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49C05" w14:textId="28E3108F" w:rsidR="00FB1A60" w:rsidRPr="007E6F23" w:rsidRDefault="00FB1A60" w:rsidP="00337BBB">
      <w:pPr>
        <w:spacing w:after="0" w:line="240" w:lineRule="auto"/>
        <w:jc w:val="center"/>
        <w:rPr>
          <w:rFonts w:cs="Times New Roman"/>
          <w:b/>
          <w:spacing w:val="-12"/>
          <w:szCs w:val="28"/>
          <w:lang w:val="en-US"/>
        </w:rPr>
      </w:pPr>
      <w:r w:rsidRPr="007E6F23">
        <w:rPr>
          <w:rFonts w:cs="Times New Roman"/>
          <w:b/>
          <w:spacing w:val="-12"/>
          <w:szCs w:val="28"/>
          <w:lang w:val="en-US"/>
        </w:rPr>
        <w:t xml:space="preserve">Phụ lục </w:t>
      </w:r>
      <w:r w:rsidR="00475FE2">
        <w:rPr>
          <w:rFonts w:cs="Times New Roman"/>
          <w:b/>
          <w:spacing w:val="-12"/>
          <w:szCs w:val="28"/>
          <w:lang w:val="en-US"/>
        </w:rPr>
        <w:t>I</w:t>
      </w:r>
    </w:p>
    <w:p w14:paraId="5B625C5C" w14:textId="098A4A39" w:rsidR="00D9541F" w:rsidRDefault="00427D67" w:rsidP="00337BBB">
      <w:pPr>
        <w:spacing w:after="0" w:line="240" w:lineRule="auto"/>
        <w:jc w:val="center"/>
        <w:rPr>
          <w:rFonts w:cs="Times New Roman"/>
          <w:b/>
          <w:spacing w:val="-12"/>
          <w:szCs w:val="28"/>
          <w:lang w:val="en-US"/>
        </w:rPr>
      </w:pPr>
      <w:r>
        <w:rPr>
          <w:rFonts w:cs="Times New Roman"/>
          <w:b/>
          <w:spacing w:val="-12"/>
          <w:szCs w:val="28"/>
          <w:lang w:val="en-US"/>
        </w:rPr>
        <w:t xml:space="preserve">KHÍ TÀI, </w:t>
      </w:r>
      <w:r w:rsidR="008B7715" w:rsidRPr="007E6F23">
        <w:rPr>
          <w:rFonts w:cs="Times New Roman"/>
          <w:b/>
          <w:spacing w:val="-12"/>
          <w:szCs w:val="28"/>
          <w:lang w:val="en-US"/>
        </w:rPr>
        <w:t>TRANG BỊ, VẬ</w:t>
      </w:r>
      <w:r w:rsidR="0060258A">
        <w:rPr>
          <w:rFonts w:cs="Times New Roman"/>
          <w:b/>
          <w:spacing w:val="-12"/>
          <w:szCs w:val="28"/>
          <w:lang w:val="en-US"/>
        </w:rPr>
        <w:t>T TƯ THÔNG TIN</w:t>
      </w:r>
    </w:p>
    <w:p w14:paraId="677E1F85" w14:textId="2162A714" w:rsidR="001D0149" w:rsidRPr="001D0149" w:rsidRDefault="001D0149" w:rsidP="00337BBB">
      <w:pPr>
        <w:jc w:val="center"/>
        <w:rPr>
          <w:b/>
          <w:szCs w:val="28"/>
          <w:lang w:val="en-US"/>
        </w:rPr>
      </w:pPr>
      <w:r w:rsidRPr="001542B2">
        <w:rPr>
          <w:i/>
          <w:szCs w:val="28"/>
        </w:rPr>
        <w:t xml:space="preserve">(Kèm theo </w:t>
      </w:r>
      <w:r w:rsidR="00475FE2">
        <w:rPr>
          <w:i/>
          <w:szCs w:val="28"/>
          <w:lang w:val="en-US"/>
        </w:rPr>
        <w:t>báo cáo</w:t>
      </w:r>
      <w:r w:rsidR="00223371">
        <w:rPr>
          <w:i/>
          <w:szCs w:val="28"/>
        </w:rPr>
        <w:t xml:space="preserve"> s</w:t>
      </w:r>
      <w:r w:rsidRPr="001542B2">
        <w:rPr>
          <w:i/>
          <w:szCs w:val="28"/>
        </w:rPr>
        <w:t>ố</w:t>
      </w:r>
      <w:r w:rsidR="00834A7F">
        <w:rPr>
          <w:i/>
          <w:szCs w:val="28"/>
        </w:rPr>
        <w:t xml:space="preserve">: </w:t>
      </w:r>
      <w:r w:rsidRPr="001542B2">
        <w:rPr>
          <w:i/>
          <w:szCs w:val="28"/>
        </w:rPr>
        <w:t xml:space="preserve"> /B</w:t>
      </w:r>
      <w:r w:rsidR="00475FE2">
        <w:rPr>
          <w:i/>
          <w:szCs w:val="28"/>
          <w:lang w:val="en-US"/>
        </w:rPr>
        <w:t>C</w:t>
      </w:r>
      <w:r>
        <w:rPr>
          <w:i/>
          <w:szCs w:val="28"/>
        </w:rPr>
        <w:t>-TT</w:t>
      </w:r>
      <w:r w:rsidRPr="001542B2">
        <w:rPr>
          <w:i/>
          <w:szCs w:val="28"/>
        </w:rPr>
        <w:t xml:space="preserve"> ngày </w:t>
      </w:r>
      <w:r w:rsidR="00714269">
        <w:rPr>
          <w:i/>
          <w:szCs w:val="28"/>
          <w:lang w:val="en-US"/>
        </w:rPr>
        <w:t>04</w:t>
      </w:r>
      <w:r w:rsidRPr="001542B2">
        <w:rPr>
          <w:i/>
          <w:szCs w:val="28"/>
        </w:rPr>
        <w:t xml:space="preserve"> </w:t>
      </w:r>
      <w:r w:rsidR="00714269">
        <w:rPr>
          <w:i/>
          <w:szCs w:val="28"/>
        </w:rPr>
        <w:t>tháng</w:t>
      </w:r>
      <w:r>
        <w:rPr>
          <w:i/>
          <w:szCs w:val="28"/>
        </w:rPr>
        <w:t xml:space="preserve"> </w:t>
      </w:r>
      <w:r w:rsidR="00714269">
        <w:rPr>
          <w:i/>
          <w:szCs w:val="28"/>
          <w:lang w:val="en-US"/>
        </w:rPr>
        <w:t>03</w:t>
      </w:r>
      <w:r>
        <w:rPr>
          <w:i/>
          <w:szCs w:val="28"/>
        </w:rPr>
        <w:t xml:space="preserve"> </w:t>
      </w:r>
      <w:r w:rsidRPr="001542B2">
        <w:rPr>
          <w:i/>
          <w:szCs w:val="28"/>
        </w:rPr>
        <w:t>năm 202</w:t>
      </w:r>
      <w:r w:rsidR="00475FE2">
        <w:rPr>
          <w:i/>
          <w:szCs w:val="28"/>
          <w:lang w:val="en-US"/>
        </w:rPr>
        <w:t>4</w:t>
      </w:r>
      <w:r>
        <w:rPr>
          <w:i/>
          <w:szCs w:val="28"/>
        </w:rPr>
        <w:t xml:space="preserve"> của </w:t>
      </w:r>
      <w:r w:rsidR="00714269">
        <w:rPr>
          <w:i/>
          <w:szCs w:val="28"/>
          <w:lang w:val="en-US"/>
        </w:rPr>
        <w:t>Tiểu đoàn 18</w:t>
      </w:r>
      <w:r>
        <w:rPr>
          <w:i/>
          <w:szCs w:val="28"/>
        </w:rPr>
        <w:t>)</w:t>
      </w:r>
    </w:p>
    <w:tbl>
      <w:tblPr>
        <w:tblW w:w="1616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83"/>
        <w:gridCol w:w="706"/>
        <w:gridCol w:w="1564"/>
        <w:gridCol w:w="851"/>
        <w:gridCol w:w="850"/>
        <w:gridCol w:w="1559"/>
        <w:gridCol w:w="851"/>
        <w:gridCol w:w="709"/>
        <w:gridCol w:w="567"/>
        <w:gridCol w:w="567"/>
        <w:gridCol w:w="1181"/>
        <w:gridCol w:w="1181"/>
        <w:gridCol w:w="898"/>
        <w:gridCol w:w="1134"/>
      </w:tblGrid>
      <w:tr w:rsidR="001F4827" w:rsidRPr="007E6F23" w14:paraId="6AA92D78" w14:textId="3CA0ADC8" w:rsidTr="00EC6617">
        <w:trPr>
          <w:trHeight w:val="297"/>
          <w:tblHeader/>
        </w:trPr>
        <w:tc>
          <w:tcPr>
            <w:tcW w:w="659" w:type="dxa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31FF4557" w14:textId="6A55128E" w:rsidR="001F4827" w:rsidRPr="007E6F23" w:rsidRDefault="001F4827" w:rsidP="00337B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883" w:type="dxa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2913D859" w14:textId="79239239" w:rsidR="001F4827" w:rsidRPr="007E6F23" w:rsidRDefault="001F4827" w:rsidP="00337B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ê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khí tài , trang bị</w:t>
            </w:r>
          </w:p>
        </w:tc>
        <w:tc>
          <w:tcPr>
            <w:tcW w:w="706" w:type="dxa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795F9B94" w14:textId="234ECD6D" w:rsidR="001F4827" w:rsidRPr="005A2B1C" w:rsidRDefault="001F4827" w:rsidP="00337B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A2B1C">
              <w:rPr>
                <w:rFonts w:eastAsia="Times New Roman" w:cs="Times New Roman"/>
                <w:b/>
                <w:bCs/>
                <w:sz w:val="16"/>
                <w:szCs w:val="20"/>
              </w:rPr>
              <w:t>ĐVT</w:t>
            </w:r>
          </w:p>
        </w:tc>
        <w:tc>
          <w:tcPr>
            <w:tcW w:w="4824" w:type="dxa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295CC68" w14:textId="69BAE1B4" w:rsidR="001F4827" w:rsidRPr="00475FE2" w:rsidRDefault="001F4827" w:rsidP="00337BBB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  <w:t>Số lượng</w:t>
            </w:r>
          </w:p>
        </w:tc>
        <w:tc>
          <w:tcPr>
            <w:tcW w:w="2694" w:type="dxa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3AF975A" w14:textId="550EF75A" w:rsidR="001F4827" w:rsidRDefault="001F4827" w:rsidP="00337BBB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  <w:t>Chất lượng</w:t>
            </w:r>
          </w:p>
        </w:tc>
        <w:tc>
          <w:tcPr>
            <w:tcW w:w="3260" w:type="dxa"/>
            <w:gridSpan w:val="3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7900CBF" w14:textId="5140D405" w:rsidR="001F4827" w:rsidRDefault="001F4827" w:rsidP="00337BBB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  <w:t>Phân bổ tại các đơn vị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14:paraId="7B3795FD" w14:textId="699AD96A" w:rsidR="001F4827" w:rsidRDefault="001F4827" w:rsidP="00337BBB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  <w:t>Ghi chú</w:t>
            </w:r>
          </w:p>
        </w:tc>
      </w:tr>
      <w:tr w:rsidR="001F4827" w:rsidRPr="007E6F23" w14:paraId="705663DC" w14:textId="1E81FDED" w:rsidTr="00EC6617">
        <w:trPr>
          <w:cantSplit/>
          <w:trHeight w:val="842"/>
          <w:tblHeader/>
        </w:trPr>
        <w:tc>
          <w:tcPr>
            <w:tcW w:w="65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8C12F2" w14:textId="69151F0D" w:rsidR="001F4827" w:rsidRPr="007E6F23" w:rsidRDefault="001F4827" w:rsidP="00BF3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BFC1C1" w14:textId="4A1094A6" w:rsidR="001F4827" w:rsidRPr="00297677" w:rsidRDefault="001F4827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78DC0F" w14:textId="22DA1470" w:rsidR="001F4827" w:rsidRPr="00686E5E" w:rsidRDefault="001F4827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17846E" w14:textId="10314E3F" w:rsidR="001F4827" w:rsidRPr="00337BBB" w:rsidRDefault="001F4827" w:rsidP="004D5A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01/02/2024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5B181BBC" w14:textId="2BD1AFFF" w:rsidR="001F4827" w:rsidRPr="00337BBB" w:rsidRDefault="001F4827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0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Tăng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4FD42960" w14:textId="2CC1BD05" w:rsidR="001F4827" w:rsidRPr="00337BBB" w:rsidRDefault="001F4827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0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Giảm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B3DD10" w14:textId="47CFF686" w:rsidR="001F4827" w:rsidRPr="004D5AEC" w:rsidRDefault="001F4827" w:rsidP="004D5A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01/0</w:t>
            </w:r>
            <w:r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3</w:t>
            </w: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/2024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7B1763C8" w14:textId="3115EC5E" w:rsidR="001F4827" w:rsidRPr="00337BBB" w:rsidRDefault="001F4827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Tổng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502EDA44" w14:textId="41B80525" w:rsidR="001F4827" w:rsidRPr="00337BBB" w:rsidRDefault="001F4827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Cấp 1,2,3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26CB0A33" w14:textId="4BAA38FA" w:rsidR="001F4827" w:rsidRPr="00337BBB" w:rsidRDefault="001F4827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Cấp 4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5E8F9244" w14:textId="7DBFE0C2" w:rsidR="001F4827" w:rsidRPr="00337BBB" w:rsidRDefault="001F4827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Cấp 5</w:t>
            </w:r>
          </w:p>
        </w:tc>
        <w:tc>
          <w:tcPr>
            <w:tcW w:w="11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A6D0E9" w14:textId="77777777" w:rsidR="001F4827" w:rsidRPr="00337BBB" w:rsidRDefault="001F4827" w:rsidP="00D84D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C1</w:t>
            </w:r>
          </w:p>
        </w:tc>
        <w:tc>
          <w:tcPr>
            <w:tcW w:w="11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032BC7" w14:textId="01B34691" w:rsidR="001F4827" w:rsidRPr="00337BBB" w:rsidRDefault="001F4827" w:rsidP="00D84D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C2</w:t>
            </w:r>
          </w:p>
        </w:tc>
        <w:tc>
          <w:tcPr>
            <w:tcW w:w="8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7B90EB" w14:textId="3545C77F" w:rsidR="001F4827" w:rsidRPr="00337BBB" w:rsidRDefault="001F4827" w:rsidP="00D84D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Kho d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7BF7400A" w14:textId="77777777" w:rsidR="001F4827" w:rsidRPr="00337BBB" w:rsidRDefault="001F4827" w:rsidP="00475F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0"/>
                <w:lang w:val="en-US"/>
              </w:rPr>
            </w:pPr>
          </w:p>
        </w:tc>
      </w:tr>
      <w:tr w:rsidR="00D84DB5" w:rsidRPr="007E6F23" w14:paraId="295C218C" w14:textId="5760C2C2" w:rsidTr="00EC6617">
        <w:trPr>
          <w:trHeight w:val="340"/>
        </w:trPr>
        <w:tc>
          <w:tcPr>
            <w:tcW w:w="65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51D65AD" w14:textId="77777777" w:rsidR="00D84DB5" w:rsidRPr="007D27E8" w:rsidRDefault="00D84DB5" w:rsidP="00AF41C1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88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D29B82" w14:textId="77777777" w:rsidR="00D84DB5" w:rsidRPr="007D27E8" w:rsidRDefault="00D84DB5" w:rsidP="00AF41C1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b/>
                <w:sz w:val="24"/>
                <w:szCs w:val="24"/>
                <w:lang w:val="nl-NL"/>
              </w:rPr>
              <w:t>TRANG BỊ NHÓM 1</w:t>
            </w:r>
          </w:p>
        </w:tc>
        <w:tc>
          <w:tcPr>
            <w:tcW w:w="70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A46EDE" w14:textId="77777777" w:rsidR="00D84DB5" w:rsidRPr="007D27E8" w:rsidRDefault="00D84DB5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3E0DAB" w14:textId="77777777" w:rsidR="00D84DB5" w:rsidRPr="007D27E8" w:rsidRDefault="00D84DB5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</w:tcBorders>
          </w:tcPr>
          <w:p w14:paraId="1EDBDDBB" w14:textId="77777777" w:rsidR="00D84DB5" w:rsidRPr="007D27E8" w:rsidRDefault="00D84DB5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tted" w:sz="4" w:space="0" w:color="auto"/>
            </w:tcBorders>
          </w:tcPr>
          <w:p w14:paraId="35B1BFE1" w14:textId="77777777" w:rsidR="00D84DB5" w:rsidRPr="007D27E8" w:rsidRDefault="00D84DB5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</w:tcBorders>
          </w:tcPr>
          <w:p w14:paraId="44EC8D09" w14:textId="77777777" w:rsidR="00D84DB5" w:rsidRPr="007D27E8" w:rsidRDefault="00D84DB5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</w:tcBorders>
          </w:tcPr>
          <w:p w14:paraId="1F133E73" w14:textId="77777777" w:rsidR="00D84DB5" w:rsidRPr="007D27E8" w:rsidRDefault="00D84DB5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tted" w:sz="4" w:space="0" w:color="auto"/>
            </w:tcBorders>
          </w:tcPr>
          <w:p w14:paraId="34220325" w14:textId="77777777" w:rsidR="00D84DB5" w:rsidRPr="007D27E8" w:rsidRDefault="00D84DB5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tted" w:sz="4" w:space="0" w:color="auto"/>
            </w:tcBorders>
          </w:tcPr>
          <w:p w14:paraId="3EFFA9B6" w14:textId="77777777" w:rsidR="00D84DB5" w:rsidRPr="007D27E8" w:rsidRDefault="00D84DB5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tted" w:sz="4" w:space="0" w:color="auto"/>
            </w:tcBorders>
          </w:tcPr>
          <w:p w14:paraId="4E8F323E" w14:textId="77777777" w:rsidR="00D84DB5" w:rsidRPr="007D27E8" w:rsidRDefault="00D84DB5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</w:tcPr>
          <w:p w14:paraId="49C3185A" w14:textId="77777777" w:rsidR="00D84DB5" w:rsidRPr="007D27E8" w:rsidRDefault="00D84DB5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</w:tcPr>
          <w:p w14:paraId="5C8A0099" w14:textId="77777777" w:rsidR="00D84DB5" w:rsidRPr="007D27E8" w:rsidRDefault="00D84DB5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</w:tcPr>
          <w:p w14:paraId="0917B54B" w14:textId="5EE6727D" w:rsidR="00D84DB5" w:rsidRPr="007D27E8" w:rsidRDefault="00D84DB5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</w:tcPr>
          <w:p w14:paraId="361C6185" w14:textId="77777777" w:rsidR="00D84DB5" w:rsidRPr="007D27E8" w:rsidRDefault="00D84DB5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</w:tr>
      <w:tr w:rsidR="00D84DB5" w:rsidRPr="007E6F23" w14:paraId="552B3244" w14:textId="79D60B5F" w:rsidTr="007D27E8">
        <w:trPr>
          <w:trHeight w:val="340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7FCE1A" w14:textId="77777777" w:rsidR="00D84DB5" w:rsidRPr="007D27E8" w:rsidRDefault="00D84DB5" w:rsidP="00AF41C1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1297E9" w14:textId="77777777" w:rsidR="00D84DB5" w:rsidRPr="007D27E8" w:rsidRDefault="00D84DB5" w:rsidP="00AF41C1">
            <w:pPr>
              <w:pStyle w:val="NoSpacing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b/>
                <w:sz w:val="24"/>
                <w:szCs w:val="24"/>
                <w:lang w:val="nl-NL"/>
              </w:rPr>
              <w:t>VTĐ</w:t>
            </w:r>
            <w:r w:rsidRPr="007D27E8">
              <w:rPr>
                <w:rFonts w:cs="Times New Roman"/>
                <w:b/>
                <w:sz w:val="24"/>
                <w:szCs w:val="24"/>
              </w:rPr>
              <w:t xml:space="preserve"> SÓNG NGẮN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5A7EAB" w14:textId="77777777" w:rsidR="00D84DB5" w:rsidRPr="007D27E8" w:rsidRDefault="00D84DB5" w:rsidP="00AF41C1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b/>
                <w:sz w:val="24"/>
                <w:szCs w:val="24"/>
                <w:lang w:val="nl-NL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BA225D" w14:textId="1D0C39FD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6CB6F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03491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42C175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B9601F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3C6EC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EA947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0E4A5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181" w:type="dxa"/>
            <w:vAlign w:val="center"/>
          </w:tcPr>
          <w:p w14:paraId="54A10784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181" w:type="dxa"/>
            <w:vAlign w:val="center"/>
          </w:tcPr>
          <w:p w14:paraId="40AA4359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898" w:type="dxa"/>
            <w:vAlign w:val="center"/>
          </w:tcPr>
          <w:p w14:paraId="324DFA23" w14:textId="1376EE4F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7F3679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</w:tr>
      <w:tr w:rsidR="00D84DB5" w:rsidRPr="00BF4049" w14:paraId="45D96F85" w14:textId="62597647" w:rsidTr="007D27E8">
        <w:trPr>
          <w:trHeight w:val="340"/>
        </w:trPr>
        <w:tc>
          <w:tcPr>
            <w:tcW w:w="65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5343045" w14:textId="77777777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E2CB189" w14:textId="77777777" w:rsidR="00D84DB5" w:rsidRPr="007D27E8" w:rsidRDefault="00D84DB5" w:rsidP="007D0518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</w:rPr>
              <w:t>Máy thu phát VRS631/S</w:t>
            </w:r>
          </w:p>
        </w:tc>
        <w:tc>
          <w:tcPr>
            <w:tcW w:w="70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3A3D951" w14:textId="6ACA4D8C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FD4DEB3" w14:textId="1D49E32B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577549CA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620E89AE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7E5DD7CC" w14:textId="7A4B9268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782B7736" w14:textId="316BB95C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4D111A6D" w14:textId="32F3DEF6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644B3ACC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2E4976D0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552042D7" w14:textId="3FBDA11D" w:rsidR="00D84DB5" w:rsidRPr="007D27E8" w:rsidRDefault="003063C6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181" w:type="dxa"/>
            <w:vAlign w:val="center"/>
          </w:tcPr>
          <w:p w14:paraId="51B1221F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32EE4ADA" w14:textId="68DAAA34" w:rsidR="00D84DB5" w:rsidRPr="007D27E8" w:rsidRDefault="003063C6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D1B7616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84DB5" w:rsidRPr="00BF4049" w14:paraId="2B815A28" w14:textId="418DD9DF" w:rsidTr="007D27E8">
        <w:trPr>
          <w:trHeight w:val="340"/>
        </w:trPr>
        <w:tc>
          <w:tcPr>
            <w:tcW w:w="65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1982978" w14:textId="77777777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8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57BA681" w14:textId="77777777" w:rsidR="00D84DB5" w:rsidRPr="007D27E8" w:rsidRDefault="00D84DB5" w:rsidP="007D0518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</w:rPr>
              <w:t>Máy thu phát VRP712/S</w:t>
            </w:r>
          </w:p>
        </w:tc>
        <w:tc>
          <w:tcPr>
            <w:tcW w:w="706" w:type="dxa"/>
            <w:tcBorders>
              <w:top w:val="dotted" w:sz="4" w:space="0" w:color="auto"/>
            </w:tcBorders>
            <w:shd w:val="clear" w:color="auto" w:fill="auto"/>
            <w:noWrap/>
          </w:tcPr>
          <w:p w14:paraId="73AF6865" w14:textId="068CDD82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B44DA1D" w14:textId="369CA11E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1A4F0521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2EC17077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580D7E50" w14:textId="403C9C8A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4E23E97C" w14:textId="0CB2BCEA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5242B801" w14:textId="3BB3AAAF" w:rsidR="00D84DB5" w:rsidRPr="007D27E8" w:rsidRDefault="007D27E8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7FB22BC9" w14:textId="2D7F6DB5" w:rsidR="00D84DB5" w:rsidRPr="007D27E8" w:rsidRDefault="007D27E8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BE98E8A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6FB0BAF3" w14:textId="27C07079" w:rsidR="00D84DB5" w:rsidRPr="007D27E8" w:rsidRDefault="003063C6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81" w:type="dxa"/>
            <w:vAlign w:val="center"/>
          </w:tcPr>
          <w:p w14:paraId="6A00ED0B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5952357F" w14:textId="68C52F34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9EC1C78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84DB5" w:rsidRPr="00BF4049" w14:paraId="34AF9FD8" w14:textId="720D2D57" w:rsidTr="007D27E8">
        <w:trPr>
          <w:trHeight w:val="340"/>
        </w:trPr>
        <w:tc>
          <w:tcPr>
            <w:tcW w:w="65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1C6C6941" w14:textId="77777777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8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60EA959" w14:textId="77777777" w:rsidR="00D84DB5" w:rsidRPr="007D27E8" w:rsidRDefault="00D84DB5" w:rsidP="007D0518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</w:rPr>
              <w:t>Máy thu phát VRU611</w:t>
            </w:r>
          </w:p>
        </w:tc>
        <w:tc>
          <w:tcPr>
            <w:tcW w:w="706" w:type="dxa"/>
            <w:tcBorders>
              <w:top w:val="dotted" w:sz="4" w:space="0" w:color="auto"/>
            </w:tcBorders>
            <w:shd w:val="clear" w:color="auto" w:fill="auto"/>
            <w:noWrap/>
          </w:tcPr>
          <w:p w14:paraId="7B8380CA" w14:textId="651A856A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EF0ADD4" w14:textId="31DDD41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4C733A5B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1710DA9D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CCDE4A5" w14:textId="704E352B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55CB4A20" w14:textId="4006233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000D51C7" w14:textId="18E32B17" w:rsidR="00D84DB5" w:rsidRPr="007D27E8" w:rsidRDefault="00401DD7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3F28030B" w14:textId="495D57F1" w:rsidR="00D84DB5" w:rsidRPr="007D27E8" w:rsidRDefault="00401DD7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361A3F40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6EE99326" w14:textId="1CA794CC" w:rsidR="00D84DB5" w:rsidRPr="007D27E8" w:rsidRDefault="003063C6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181" w:type="dxa"/>
            <w:vAlign w:val="center"/>
          </w:tcPr>
          <w:p w14:paraId="11BF08E7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004950C" w14:textId="64040A7B" w:rsidR="00D84DB5" w:rsidRPr="007D27E8" w:rsidRDefault="003063C6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E914548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DB5" w:rsidRPr="00BF4049" w14:paraId="718368E8" w14:textId="261BE3E7" w:rsidTr="007D27E8">
        <w:trPr>
          <w:trHeight w:val="375"/>
        </w:trPr>
        <w:tc>
          <w:tcPr>
            <w:tcW w:w="65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093EA13" w14:textId="77777777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8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587B51D" w14:textId="77777777" w:rsidR="00D84DB5" w:rsidRPr="007D27E8" w:rsidRDefault="00D84DB5" w:rsidP="007D0518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RP 612</w:t>
            </w:r>
          </w:p>
        </w:tc>
        <w:tc>
          <w:tcPr>
            <w:tcW w:w="706" w:type="dxa"/>
            <w:tcBorders>
              <w:top w:val="dotted" w:sz="4" w:space="0" w:color="auto"/>
            </w:tcBorders>
            <w:shd w:val="clear" w:color="auto" w:fill="auto"/>
            <w:noWrap/>
          </w:tcPr>
          <w:p w14:paraId="523C0E0C" w14:textId="457D0E65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4F3CD81" w14:textId="261E482E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3E7896A3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0BA8288A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63CAD5EB" w14:textId="035AA710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386704D7" w14:textId="4681D663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18235B2A" w14:textId="73327880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7550D160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EF717C0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20899809" w14:textId="0A130F9E" w:rsidR="00D84DB5" w:rsidRPr="007D27E8" w:rsidRDefault="003063C6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81" w:type="dxa"/>
            <w:vAlign w:val="center"/>
          </w:tcPr>
          <w:p w14:paraId="599A43D8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5D6CF92" w14:textId="4F879C72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702DB6E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DB5" w:rsidRPr="00BF4049" w14:paraId="739B4DD8" w14:textId="63A8BB83" w:rsidTr="007D27E8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95C7960" w14:textId="77777777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BA943B2" w14:textId="77777777" w:rsidR="00D84DB5" w:rsidRPr="007D27E8" w:rsidRDefault="00D84DB5" w:rsidP="007D0518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phát VRS642</w:t>
            </w:r>
          </w:p>
        </w:tc>
        <w:tc>
          <w:tcPr>
            <w:tcW w:w="706" w:type="dxa"/>
            <w:shd w:val="clear" w:color="auto" w:fill="auto"/>
            <w:noWrap/>
          </w:tcPr>
          <w:p w14:paraId="3796EC1D" w14:textId="699E1F31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33ECF651" w14:textId="72C3CDAC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vAlign w:val="center"/>
          </w:tcPr>
          <w:p w14:paraId="7A4DE142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8FBC72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E98F69" w14:textId="47C7CEC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vAlign w:val="center"/>
          </w:tcPr>
          <w:p w14:paraId="7EBB5D45" w14:textId="7E0A72E5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14:paraId="37677B69" w14:textId="7245CB6C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vAlign w:val="center"/>
          </w:tcPr>
          <w:p w14:paraId="3892F6BD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B33D3B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565ED7BC" w14:textId="184AC857" w:rsidR="00D84DB5" w:rsidRPr="007D27E8" w:rsidRDefault="003063C6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181" w:type="dxa"/>
            <w:vAlign w:val="center"/>
          </w:tcPr>
          <w:p w14:paraId="0F872AF4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6C621CB8" w14:textId="07F45DF7" w:rsidR="00D84DB5" w:rsidRPr="007D27E8" w:rsidRDefault="003063C6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4" w:type="dxa"/>
            <w:vAlign w:val="center"/>
          </w:tcPr>
          <w:p w14:paraId="5B2E8567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DB5" w:rsidRPr="00BF4049" w14:paraId="6F0A5A4C" w14:textId="22C0A114" w:rsidTr="007D27E8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8065487" w14:textId="77777777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5E578AA" w14:textId="77777777" w:rsidR="00D84DB5" w:rsidRPr="007D27E8" w:rsidRDefault="00D84DB5" w:rsidP="007D0518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thu VRS-651</w:t>
            </w:r>
          </w:p>
        </w:tc>
        <w:tc>
          <w:tcPr>
            <w:tcW w:w="706" w:type="dxa"/>
            <w:shd w:val="clear" w:color="auto" w:fill="auto"/>
            <w:noWrap/>
          </w:tcPr>
          <w:p w14:paraId="1F52DF63" w14:textId="721F8738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9509355" w14:textId="5CB62BD4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vAlign w:val="center"/>
          </w:tcPr>
          <w:p w14:paraId="3E4E2A26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00BD5D3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A4E0CBD" w14:textId="57548A73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vAlign w:val="center"/>
          </w:tcPr>
          <w:p w14:paraId="22B67801" w14:textId="71E6C0B6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vAlign w:val="center"/>
          </w:tcPr>
          <w:p w14:paraId="5AD30AF9" w14:textId="7A99D110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14:paraId="0BDD33D2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C2B41D3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533D7BE1" w14:textId="44C59496" w:rsidR="00D84DB5" w:rsidRPr="007D27E8" w:rsidRDefault="003063C6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81" w:type="dxa"/>
            <w:vAlign w:val="center"/>
          </w:tcPr>
          <w:p w14:paraId="78C64B24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661371FD" w14:textId="422CFEF3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2F03BE1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84DB5" w:rsidRPr="00BF4049" w14:paraId="243F6732" w14:textId="0AA206D3" w:rsidTr="007D27E8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6DAD6B5" w14:textId="7B63A0C6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46B991A" w14:textId="77777777" w:rsidR="00D84DB5" w:rsidRPr="007D27E8" w:rsidRDefault="00D84DB5" w:rsidP="007D0518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bCs/>
                <w:sz w:val="24"/>
                <w:szCs w:val="24"/>
              </w:rPr>
              <w:t>Máy thu AR3000</w:t>
            </w:r>
          </w:p>
        </w:tc>
        <w:tc>
          <w:tcPr>
            <w:tcW w:w="706" w:type="dxa"/>
            <w:shd w:val="clear" w:color="auto" w:fill="auto"/>
            <w:noWrap/>
          </w:tcPr>
          <w:p w14:paraId="7EDD2886" w14:textId="290A14D5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56891B9" w14:textId="381BC816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vAlign w:val="center"/>
          </w:tcPr>
          <w:p w14:paraId="098AFACD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A9A28BC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BD8EEF4" w14:textId="615035AB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vAlign w:val="center"/>
          </w:tcPr>
          <w:p w14:paraId="7706F121" w14:textId="3C7BFA55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14:paraId="2A3115A6" w14:textId="79F64320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14:paraId="77410704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91FC99A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444917D1" w14:textId="6AE21FBF" w:rsidR="00D84DB5" w:rsidRPr="007D27E8" w:rsidRDefault="003063C6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81" w:type="dxa"/>
            <w:vAlign w:val="center"/>
          </w:tcPr>
          <w:p w14:paraId="4323742F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5EE7F89C" w14:textId="671C507F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4EC8AB2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84DB5" w:rsidRPr="00BF4049" w14:paraId="3481A89A" w14:textId="0191916E" w:rsidTr="007D27E8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F66BDD6" w14:textId="77777777" w:rsidR="00D84DB5" w:rsidRPr="007D27E8" w:rsidRDefault="00D84DB5" w:rsidP="007D051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7E8">
              <w:rPr>
                <w:rFonts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38D77F6" w14:textId="77777777" w:rsidR="00D84DB5" w:rsidRPr="007D27E8" w:rsidRDefault="00D84DB5" w:rsidP="007D051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7E8">
              <w:rPr>
                <w:rFonts w:cs="Times New Roman"/>
                <w:b/>
                <w:sz w:val="24"/>
                <w:szCs w:val="24"/>
                <w:lang w:val="nl-NL"/>
              </w:rPr>
              <w:t>VTĐ</w:t>
            </w:r>
            <w:r w:rsidRPr="007D27E8">
              <w:rPr>
                <w:rFonts w:cs="Times New Roman"/>
                <w:b/>
                <w:sz w:val="24"/>
                <w:szCs w:val="24"/>
              </w:rPr>
              <w:t xml:space="preserve"> SÓNG CỰC NGẮ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53FDB34" w14:textId="43E8E996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b/>
                <w:sz w:val="24"/>
                <w:szCs w:val="24"/>
                <w:lang w:val="nl-NL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DC934A0" w14:textId="4897A5CF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AF3C02B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87A7CE4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AC8E9FC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A3676F7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7FA9CCD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EE3EB59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6AB64BA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2B10BEFB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3C7B73F5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29669780" w14:textId="1B371441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884D65E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D84DB5" w:rsidRPr="00BF4049" w14:paraId="2D40F2DD" w14:textId="2B20B0D6" w:rsidTr="007D27E8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D2DE838" w14:textId="77777777" w:rsidR="00D84DB5" w:rsidRPr="007D27E8" w:rsidRDefault="00D84DB5" w:rsidP="007D0518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C00000"/>
                <w:sz w:val="24"/>
                <w:szCs w:val="24"/>
              </w:rPr>
            </w:pPr>
            <w:r w:rsidRPr="007D27E8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532A91A" w14:textId="77777777" w:rsidR="00D84DB5" w:rsidRPr="007D27E8" w:rsidRDefault="00D84DB5" w:rsidP="007D051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H-911</w:t>
            </w:r>
          </w:p>
        </w:tc>
        <w:tc>
          <w:tcPr>
            <w:tcW w:w="706" w:type="dxa"/>
            <w:shd w:val="clear" w:color="auto" w:fill="auto"/>
            <w:noWrap/>
          </w:tcPr>
          <w:p w14:paraId="538E0E8E" w14:textId="228ADBB7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BD13BB3" w14:textId="1CD7CD16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  <w:vAlign w:val="center"/>
          </w:tcPr>
          <w:p w14:paraId="16B8E0DA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DB2D701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F23E915" w14:textId="5D27BD6E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  <w:vAlign w:val="center"/>
          </w:tcPr>
          <w:p w14:paraId="1941A718" w14:textId="7B3F5E3A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14:paraId="27E6812B" w14:textId="5AF13993" w:rsidR="00D84DB5" w:rsidRPr="007D27E8" w:rsidRDefault="007D27E8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14:paraId="647F163F" w14:textId="733AB004" w:rsidR="00D84DB5" w:rsidRPr="007D27E8" w:rsidRDefault="007D27E8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14:paraId="35A967FB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7902A499" w14:textId="7FE8D9BE" w:rsidR="00D84DB5" w:rsidRPr="007D27E8" w:rsidRDefault="003063C6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81" w:type="dxa"/>
            <w:vAlign w:val="center"/>
          </w:tcPr>
          <w:p w14:paraId="75716B87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1CC6AB5E" w14:textId="22F65BDD" w:rsidR="00D84DB5" w:rsidRPr="007D27E8" w:rsidRDefault="003063C6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vAlign w:val="center"/>
          </w:tcPr>
          <w:p w14:paraId="202CDB22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84DB5" w:rsidRPr="00BF4049" w14:paraId="2207E550" w14:textId="73DF7593" w:rsidTr="007D27E8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FB1DC0E" w14:textId="77777777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553E1C5" w14:textId="77777777" w:rsidR="00D84DB5" w:rsidRPr="007D27E8" w:rsidRDefault="00D84DB5" w:rsidP="007D0518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U-812/50w</w:t>
            </w:r>
          </w:p>
        </w:tc>
        <w:tc>
          <w:tcPr>
            <w:tcW w:w="706" w:type="dxa"/>
            <w:shd w:val="clear" w:color="auto" w:fill="auto"/>
            <w:noWrap/>
          </w:tcPr>
          <w:p w14:paraId="0E0936DC" w14:textId="441BC12A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28A45CE" w14:textId="1DE37759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vAlign w:val="center"/>
          </w:tcPr>
          <w:p w14:paraId="2C796E82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DB4856E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B9251B1" w14:textId="589B1CC5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vAlign w:val="center"/>
          </w:tcPr>
          <w:p w14:paraId="41C8A335" w14:textId="490EBE9F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14:paraId="0B75CB55" w14:textId="2534DE24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vAlign w:val="center"/>
          </w:tcPr>
          <w:p w14:paraId="66BF73AE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5D7B4D4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3B818724" w14:textId="602F0147" w:rsidR="00D84DB5" w:rsidRPr="007D27E8" w:rsidRDefault="003063C6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81" w:type="dxa"/>
            <w:vAlign w:val="center"/>
          </w:tcPr>
          <w:p w14:paraId="732A4665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4BB3DCF6" w14:textId="151AAD92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EAE7A84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84DB5" w:rsidRPr="00BF4049" w14:paraId="5B09CCA0" w14:textId="684B8265" w:rsidTr="007D27E8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5DD79CD" w14:textId="29F12E29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C9671CE" w14:textId="77777777" w:rsidR="00D84DB5" w:rsidRPr="007D27E8" w:rsidRDefault="00D84DB5" w:rsidP="007D0518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U-812/10w</w:t>
            </w:r>
          </w:p>
        </w:tc>
        <w:tc>
          <w:tcPr>
            <w:tcW w:w="706" w:type="dxa"/>
            <w:shd w:val="clear" w:color="auto" w:fill="auto"/>
            <w:noWrap/>
          </w:tcPr>
          <w:p w14:paraId="6298DED9" w14:textId="3E5D4FAB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DAA2425" w14:textId="30FCBBF8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vAlign w:val="center"/>
          </w:tcPr>
          <w:p w14:paraId="632E69EB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4261A5C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06E26FB" w14:textId="51AB9C6A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vAlign w:val="center"/>
          </w:tcPr>
          <w:p w14:paraId="210DF1C7" w14:textId="55B3B4CC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14:paraId="79B5C469" w14:textId="783AD986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14:paraId="010E6E62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99B99B5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3824B4BE" w14:textId="0650F263" w:rsidR="00D84DB5" w:rsidRPr="007D27E8" w:rsidRDefault="003063C6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181" w:type="dxa"/>
            <w:vAlign w:val="center"/>
          </w:tcPr>
          <w:p w14:paraId="7336B716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46AFA176" w14:textId="1C2E52A1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3D65926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84DB5" w:rsidRPr="00BF4049" w14:paraId="058AFC7B" w14:textId="4126D554" w:rsidTr="007D27E8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1FBFEF4" w14:textId="0D05FC4C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B708E89" w14:textId="77777777" w:rsidR="00D84DB5" w:rsidRPr="007D27E8" w:rsidRDefault="00D84DB5" w:rsidP="007D0518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U-812S/10w</w:t>
            </w:r>
          </w:p>
        </w:tc>
        <w:tc>
          <w:tcPr>
            <w:tcW w:w="706" w:type="dxa"/>
            <w:shd w:val="clear" w:color="auto" w:fill="auto"/>
            <w:noWrap/>
          </w:tcPr>
          <w:p w14:paraId="08190AF2" w14:textId="1CC62FA9" w:rsidR="00D84DB5" w:rsidRPr="007D27E8" w:rsidRDefault="00D84DB5" w:rsidP="007D051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3C58BFA" w14:textId="6AC3D5DC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1" w:type="dxa"/>
            <w:vAlign w:val="center"/>
          </w:tcPr>
          <w:p w14:paraId="188DA137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FEBDA44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C7CEA04" w14:textId="3F9C6919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1" w:type="dxa"/>
            <w:vAlign w:val="center"/>
          </w:tcPr>
          <w:p w14:paraId="5798BCF8" w14:textId="6A2BEA8C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vAlign w:val="center"/>
          </w:tcPr>
          <w:p w14:paraId="362534C6" w14:textId="410A2408" w:rsidR="00D84DB5" w:rsidRPr="007D27E8" w:rsidRDefault="007D27E8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vAlign w:val="center"/>
          </w:tcPr>
          <w:p w14:paraId="1358D945" w14:textId="3D151CA0" w:rsidR="00D84DB5" w:rsidRPr="007D27E8" w:rsidRDefault="007D27E8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vAlign w:val="center"/>
          </w:tcPr>
          <w:p w14:paraId="5FD808AA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12BA1ABF" w14:textId="6A6F8186" w:rsidR="00D84DB5" w:rsidRPr="007D27E8" w:rsidRDefault="003063C6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81" w:type="dxa"/>
            <w:vAlign w:val="center"/>
          </w:tcPr>
          <w:p w14:paraId="08A0CEE8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458B09ED" w14:textId="52C8EF69" w:rsidR="00D84DB5" w:rsidRPr="007D27E8" w:rsidRDefault="003063C6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4" w:type="dxa"/>
            <w:vAlign w:val="center"/>
          </w:tcPr>
          <w:p w14:paraId="09D2DF25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84DB5" w:rsidRPr="00BF4049" w14:paraId="7C67DF0F" w14:textId="79C749EE" w:rsidTr="007D27E8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004A000" w14:textId="317A57D3" w:rsidR="00D84DB5" w:rsidRPr="007D27E8" w:rsidRDefault="00D84DB5" w:rsidP="005A2B1C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C7AE503" w14:textId="77777777" w:rsidR="00D84DB5" w:rsidRPr="007D27E8" w:rsidRDefault="00D84DB5" w:rsidP="005A2B1C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P811/A</w:t>
            </w:r>
          </w:p>
        </w:tc>
        <w:tc>
          <w:tcPr>
            <w:tcW w:w="706" w:type="dxa"/>
            <w:shd w:val="clear" w:color="auto" w:fill="auto"/>
            <w:noWrap/>
          </w:tcPr>
          <w:p w14:paraId="61B062BA" w14:textId="7A1F2661" w:rsidR="00D84DB5" w:rsidRPr="007D27E8" w:rsidRDefault="00D84DB5" w:rsidP="005A2B1C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6C87414" w14:textId="75F03EAC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51" w:type="dxa"/>
            <w:vAlign w:val="center"/>
          </w:tcPr>
          <w:p w14:paraId="03373430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6FAE129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AA072E5" w14:textId="6E78AEB5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51" w:type="dxa"/>
            <w:vAlign w:val="center"/>
          </w:tcPr>
          <w:p w14:paraId="3911D824" w14:textId="31D1E10A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09" w:type="dxa"/>
            <w:vAlign w:val="center"/>
          </w:tcPr>
          <w:p w14:paraId="0BF24A69" w14:textId="1F99E928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67" w:type="dxa"/>
            <w:vAlign w:val="center"/>
          </w:tcPr>
          <w:p w14:paraId="0C938904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2B0E2AB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554F9C98" w14:textId="0195610C" w:rsidR="00D84DB5" w:rsidRPr="007D27E8" w:rsidRDefault="003063C6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81" w:type="dxa"/>
            <w:vAlign w:val="center"/>
          </w:tcPr>
          <w:p w14:paraId="6A376868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21A19461" w14:textId="5AB8AAED" w:rsidR="00D84DB5" w:rsidRPr="007D27E8" w:rsidRDefault="003063C6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34" w:type="dxa"/>
            <w:vAlign w:val="center"/>
          </w:tcPr>
          <w:p w14:paraId="6D6C3834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84DB5" w:rsidRPr="00BF4049" w14:paraId="4C76D479" w14:textId="6BB50FC2" w:rsidTr="007D27E8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7E536F7" w14:textId="28917840" w:rsidR="00D84DB5" w:rsidRPr="007D27E8" w:rsidRDefault="00D84DB5" w:rsidP="005A2B1C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F7A6696" w14:textId="77777777" w:rsidR="00D84DB5" w:rsidRPr="007D27E8" w:rsidRDefault="00D84DB5" w:rsidP="005A2B1C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H811/S</w:t>
            </w:r>
          </w:p>
        </w:tc>
        <w:tc>
          <w:tcPr>
            <w:tcW w:w="706" w:type="dxa"/>
            <w:shd w:val="clear" w:color="auto" w:fill="auto"/>
            <w:noWrap/>
          </w:tcPr>
          <w:p w14:paraId="45BE85EC" w14:textId="18105C17" w:rsidR="00D84DB5" w:rsidRPr="007D27E8" w:rsidRDefault="00D84DB5" w:rsidP="005A2B1C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39248B46" w14:textId="1CA13FF4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51" w:type="dxa"/>
            <w:vAlign w:val="center"/>
          </w:tcPr>
          <w:p w14:paraId="7AD21599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87E4324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299E966" w14:textId="26D352A9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51" w:type="dxa"/>
            <w:vAlign w:val="center"/>
          </w:tcPr>
          <w:p w14:paraId="4737A14C" w14:textId="5BB310DA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14:paraId="26C25C10" w14:textId="6E926D1C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67" w:type="dxa"/>
            <w:vAlign w:val="center"/>
          </w:tcPr>
          <w:p w14:paraId="6940608A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46661CA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10AD2C76" w14:textId="1237FE7F" w:rsidR="00D84DB5" w:rsidRPr="007D27E8" w:rsidRDefault="003063C6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81" w:type="dxa"/>
            <w:vAlign w:val="center"/>
          </w:tcPr>
          <w:p w14:paraId="5E8F6622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1CD71801" w14:textId="79822E52" w:rsidR="00D84DB5" w:rsidRPr="007D27E8" w:rsidRDefault="003063C6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vAlign w:val="center"/>
          </w:tcPr>
          <w:p w14:paraId="1C2A82D6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84DB5" w:rsidRPr="00BF4049" w14:paraId="4D1474EB" w14:textId="62CE4A2F" w:rsidTr="007D27E8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D29A09C" w14:textId="0BB237EB" w:rsidR="00D84DB5" w:rsidRPr="007D27E8" w:rsidRDefault="00D84DB5" w:rsidP="005A2B1C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103618D" w14:textId="77777777" w:rsidR="00D84DB5" w:rsidRPr="007D27E8" w:rsidRDefault="00D84DB5" w:rsidP="005A2B1C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PRC2188</w:t>
            </w:r>
          </w:p>
        </w:tc>
        <w:tc>
          <w:tcPr>
            <w:tcW w:w="706" w:type="dxa"/>
            <w:shd w:val="clear" w:color="auto" w:fill="auto"/>
            <w:noWrap/>
          </w:tcPr>
          <w:p w14:paraId="29C2592F" w14:textId="729726AF" w:rsidR="00D84DB5" w:rsidRPr="007D27E8" w:rsidRDefault="00D84DB5" w:rsidP="005A2B1C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FE41666" w14:textId="6FBEE8F1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vAlign w:val="center"/>
          </w:tcPr>
          <w:p w14:paraId="3679FF88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29571C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CB56853" w14:textId="1416EF72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vAlign w:val="center"/>
          </w:tcPr>
          <w:p w14:paraId="26A222C3" w14:textId="7F9A5B53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14:paraId="7B9E8004" w14:textId="0270B340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14:paraId="7B5A0846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072DF3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6F6E7D64" w14:textId="092B079C" w:rsidR="00D84DB5" w:rsidRPr="007D27E8" w:rsidRDefault="003063C6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81" w:type="dxa"/>
            <w:vAlign w:val="center"/>
          </w:tcPr>
          <w:p w14:paraId="7CCD69A6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60AB9FC4" w14:textId="5C4F75FE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F00CBF0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84DB5" w:rsidRPr="00BF4049" w14:paraId="68C6AD86" w14:textId="7C9C6803" w:rsidTr="007D27E8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7BA3F4D" w14:textId="28FBD528" w:rsidR="00D84DB5" w:rsidRPr="007D27E8" w:rsidRDefault="00D84DB5" w:rsidP="005A2B1C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F1B2EC2" w14:textId="44A1D270" w:rsidR="00D84DB5" w:rsidRPr="007D27E8" w:rsidRDefault="00D84DB5" w:rsidP="005A2B1C">
            <w:pPr>
              <w:pStyle w:val="NoSpacing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b/>
                <w:sz w:val="24"/>
                <w:szCs w:val="24"/>
                <w:lang w:val="en-US"/>
              </w:rPr>
              <w:t>TRUNKING-VỆ TINH</w:t>
            </w:r>
          </w:p>
        </w:tc>
        <w:tc>
          <w:tcPr>
            <w:tcW w:w="706" w:type="dxa"/>
            <w:shd w:val="clear" w:color="auto" w:fill="auto"/>
            <w:noWrap/>
          </w:tcPr>
          <w:p w14:paraId="30DDB4C0" w14:textId="77777777" w:rsidR="00D84DB5" w:rsidRPr="007D27E8" w:rsidRDefault="00D84DB5" w:rsidP="005A2B1C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46BEF49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9333BEE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EA912F1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837C35E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9CAD734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59FCC4D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510D4D9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B661F85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61355276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55A955DA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79E144F5" w14:textId="6358D020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74F3347" w14:textId="77777777" w:rsidR="00D84DB5" w:rsidRPr="007D27E8" w:rsidRDefault="00D84DB5" w:rsidP="007D27E8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101D78" w:rsidRPr="00BF4049" w14:paraId="775AD1ED" w14:textId="546EEBC1" w:rsidTr="00EC6617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4D628A0" w14:textId="635F3058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0949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6E14004" w14:textId="77777777" w:rsidR="00101D78" w:rsidRPr="00401DD7" w:rsidRDefault="00101D78" w:rsidP="00233C7F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  <w:r w:rsidRPr="00401DD7">
              <w:rPr>
                <w:bCs/>
                <w:color w:val="000000" w:themeColor="text1"/>
                <w:sz w:val="24"/>
                <w:szCs w:val="24"/>
              </w:rPr>
              <w:t>Máy Puma T3 Plus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A61B4A4" w14:textId="2BB40F45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E0949">
              <w:rPr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15BD398" w14:textId="52CFAB5C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vAlign w:val="center"/>
          </w:tcPr>
          <w:p w14:paraId="361D68F1" w14:textId="77777777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F099F82" w14:textId="77777777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83B99E6" w14:textId="519AAC94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vAlign w:val="center"/>
          </w:tcPr>
          <w:p w14:paraId="66D9B5D6" w14:textId="5FAA6FFD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vAlign w:val="center"/>
          </w:tcPr>
          <w:p w14:paraId="22109958" w14:textId="43D88603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6</w:t>
            </w:r>
          </w:p>
        </w:tc>
        <w:tc>
          <w:tcPr>
            <w:tcW w:w="567" w:type="dxa"/>
            <w:vAlign w:val="center"/>
          </w:tcPr>
          <w:p w14:paraId="792AD3D6" w14:textId="6499F814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14:paraId="6C5553DB" w14:textId="77777777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dotted" w:sz="4" w:space="0" w:color="auto"/>
            </w:tcBorders>
            <w:vAlign w:val="center"/>
          </w:tcPr>
          <w:p w14:paraId="08C84995" w14:textId="01CF130D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1181" w:type="dxa"/>
            <w:tcBorders>
              <w:top w:val="dotted" w:sz="4" w:space="0" w:color="auto"/>
            </w:tcBorders>
            <w:vAlign w:val="center"/>
          </w:tcPr>
          <w:p w14:paraId="06BB87E3" w14:textId="77777777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tcBorders>
              <w:top w:val="dotted" w:sz="4" w:space="0" w:color="auto"/>
            </w:tcBorders>
            <w:vAlign w:val="center"/>
          </w:tcPr>
          <w:p w14:paraId="1ABC9DDD" w14:textId="217E63D3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E573776" w14:textId="77777777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01D78" w:rsidRPr="00BF4049" w14:paraId="6531FC9E" w14:textId="32F7765F" w:rsidTr="00EC6617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2346DA0" w14:textId="6F03D645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0949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05E8F21" w14:textId="77777777" w:rsidR="00101D78" w:rsidRPr="00FE0949" w:rsidRDefault="00101D78" w:rsidP="00233C7F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  <w:r w:rsidRPr="00FE0949">
              <w:rPr>
                <w:bCs/>
                <w:color w:val="000000" w:themeColor="text1"/>
                <w:sz w:val="24"/>
                <w:szCs w:val="24"/>
              </w:rPr>
              <w:t>Máy visát mang vác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6A5D682" w14:textId="35BAA21C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E0949">
              <w:rPr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322F3D2" w14:textId="03EDD167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vAlign w:val="center"/>
          </w:tcPr>
          <w:p w14:paraId="08ED2DD8" w14:textId="77777777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A12B03B" w14:textId="77777777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79538A0" w14:textId="35DB9464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vAlign w:val="center"/>
          </w:tcPr>
          <w:p w14:paraId="2CFA9563" w14:textId="28971926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14:paraId="72375EF4" w14:textId="001A8FE6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vAlign w:val="center"/>
          </w:tcPr>
          <w:p w14:paraId="54F37653" w14:textId="77777777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456C28" w14:textId="77777777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1E9DA7BE" w14:textId="160F2A8C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181" w:type="dxa"/>
            <w:vAlign w:val="center"/>
          </w:tcPr>
          <w:p w14:paraId="2138F792" w14:textId="77777777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2D0B2C04" w14:textId="3775006A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A84DF72" w14:textId="77777777" w:rsidR="00101D78" w:rsidRPr="00FE0949" w:rsidRDefault="00101D78" w:rsidP="00D7185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84DB5" w:rsidRPr="00BF4049" w14:paraId="08ABA12C" w14:textId="367CF673" w:rsidTr="00EC6617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2DDF720" w14:textId="71FB075F" w:rsidR="00D84DB5" w:rsidRPr="00FE0949" w:rsidRDefault="00D84DB5" w:rsidP="00D71850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E0949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85E8D92" w14:textId="3B52C923" w:rsidR="00D84DB5" w:rsidRPr="00FE0949" w:rsidRDefault="00D84DB5" w:rsidP="00D71850">
            <w:pPr>
              <w:pStyle w:val="NoSpacing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E0949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THIẾT BỊ ĐỒNG BỘ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E69F91F" w14:textId="77777777" w:rsidR="00D84DB5" w:rsidRPr="00B73AD0" w:rsidRDefault="00D84DB5" w:rsidP="00D71850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287075B" w14:textId="77777777" w:rsidR="00D84DB5" w:rsidRPr="00B73AD0" w:rsidRDefault="00D84DB5" w:rsidP="00D71850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A343B56" w14:textId="77777777" w:rsidR="00D84DB5" w:rsidRPr="00B73AD0" w:rsidRDefault="00D84DB5" w:rsidP="00D71850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E50D24F" w14:textId="77777777" w:rsidR="00D84DB5" w:rsidRPr="00B73AD0" w:rsidRDefault="00D84DB5" w:rsidP="00D71850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3548C32" w14:textId="77777777" w:rsidR="00D84DB5" w:rsidRPr="00B73AD0" w:rsidRDefault="00D84DB5" w:rsidP="00D71850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A1715FB" w14:textId="77777777" w:rsidR="00D84DB5" w:rsidRPr="00B73AD0" w:rsidRDefault="00D84DB5" w:rsidP="00D71850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6C0D5FB" w14:textId="77777777" w:rsidR="00D84DB5" w:rsidRPr="00B73AD0" w:rsidRDefault="00D84DB5" w:rsidP="00D71850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811854" w14:textId="77777777" w:rsidR="00D84DB5" w:rsidRPr="00B73AD0" w:rsidRDefault="00D84DB5" w:rsidP="00D71850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1F0AA4B" w14:textId="77777777" w:rsidR="00D84DB5" w:rsidRPr="00B73AD0" w:rsidRDefault="00D84DB5" w:rsidP="00D71850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22B384CE" w14:textId="77777777" w:rsidR="00D84DB5" w:rsidRPr="00B73AD0" w:rsidRDefault="00D84DB5" w:rsidP="00D71850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5BFA96B8" w14:textId="77777777" w:rsidR="00D84DB5" w:rsidRPr="00B73AD0" w:rsidRDefault="00D84DB5" w:rsidP="00D71850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5D9C5572" w14:textId="460AAD9F" w:rsidR="00D84DB5" w:rsidRPr="00B73AD0" w:rsidRDefault="00D84DB5" w:rsidP="00D71850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307720A" w14:textId="77777777" w:rsidR="00D84DB5" w:rsidRPr="00B73AD0" w:rsidRDefault="00D84DB5" w:rsidP="00D71850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101D78" w:rsidRPr="00BF4049" w14:paraId="64B9E5B7" w14:textId="7FAEE8C8" w:rsidTr="00EC6617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1CAA785" w14:textId="08805AFD" w:rsidR="00101D78" w:rsidRPr="0051047B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68985F6" w14:textId="1565BE73" w:rsidR="00101D78" w:rsidRPr="00D14597" w:rsidRDefault="00101D78" w:rsidP="00834A7F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ộ điều khiển xa máy VTĐsn VRS631/S (125W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4E516BE" w14:textId="53E9D00E" w:rsidR="00101D78" w:rsidRPr="00DA4AA9" w:rsidRDefault="00101D78" w:rsidP="00D71850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3A651D7" w14:textId="5EE00BFA" w:rsidR="00101D78" w:rsidRPr="0051047B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1" w:type="dxa"/>
            <w:vAlign w:val="center"/>
          </w:tcPr>
          <w:p w14:paraId="2DA14C73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48D0850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7946A1D" w14:textId="54385E92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1" w:type="dxa"/>
            <w:vAlign w:val="center"/>
          </w:tcPr>
          <w:p w14:paraId="14E53DF8" w14:textId="389F3B24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709" w:type="dxa"/>
            <w:vAlign w:val="center"/>
          </w:tcPr>
          <w:p w14:paraId="07BF2B8C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0D5E1B7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232F5D3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371CF1C8" w14:textId="1190DE55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181" w:type="dxa"/>
            <w:vAlign w:val="center"/>
          </w:tcPr>
          <w:p w14:paraId="6C7455C1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3D23B173" w14:textId="0B72330B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4254A4C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1D78" w:rsidRPr="00BF4049" w14:paraId="5D08F1A5" w14:textId="55A0395F" w:rsidTr="00EC6617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A5EBB05" w14:textId="00CA9E29" w:rsidR="00101D78" w:rsidRPr="0051047B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F397D6A" w14:textId="415461D2" w:rsidR="00101D78" w:rsidRPr="00D14597" w:rsidRDefault="00101D78" w:rsidP="00834A7F">
            <w:pPr>
              <w:pStyle w:val="NoSpacing"/>
              <w:rPr>
                <w:bCs/>
                <w:sz w:val="24"/>
                <w:szCs w:val="24"/>
              </w:rPr>
            </w:pPr>
            <w:r w:rsidRPr="00D14597">
              <w:rPr>
                <w:sz w:val="24"/>
                <w:szCs w:val="24"/>
              </w:rPr>
              <w:t>Bộ điều khiển xa máy VTĐsn VR</w:t>
            </w:r>
            <w:r>
              <w:rPr>
                <w:sz w:val="24"/>
                <w:szCs w:val="24"/>
                <w:lang w:val="en-US"/>
              </w:rPr>
              <w:t>P7</w:t>
            </w:r>
            <w:r w:rsidRPr="00D14597">
              <w:rPr>
                <w:sz w:val="24"/>
                <w:szCs w:val="24"/>
              </w:rPr>
              <w:t>12/S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B8D3A1A" w14:textId="4BDF98A7" w:rsidR="00101D78" w:rsidRPr="00DA4AA9" w:rsidRDefault="00101D78" w:rsidP="00D71850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33FAD52F" w14:textId="7DAE2DCE" w:rsidR="00101D78" w:rsidRPr="0051047B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14:paraId="04E31AC3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8218931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C91F5E3" w14:textId="1E202A41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14:paraId="0B562940" w14:textId="4FACACA5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14:paraId="43DF03F5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53F8376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82B8640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79118E20" w14:textId="5301C12D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181" w:type="dxa"/>
            <w:vAlign w:val="center"/>
          </w:tcPr>
          <w:p w14:paraId="31866234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52FA9A91" w14:textId="25DBB73E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EC5E3C6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1D78" w:rsidRPr="00BF4049" w14:paraId="640D0048" w14:textId="08C02336" w:rsidTr="00EC6617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51920A3" w14:textId="2C9F3583" w:rsidR="00101D78" w:rsidRPr="0051047B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005F391" w14:textId="7A4CDF31" w:rsidR="00101D78" w:rsidRPr="00D14597" w:rsidRDefault="00101D78" w:rsidP="00834A7F">
            <w:pPr>
              <w:pStyle w:val="NoSpacing"/>
              <w:rPr>
                <w:bCs/>
                <w:sz w:val="24"/>
                <w:szCs w:val="24"/>
              </w:rPr>
            </w:pPr>
            <w:r w:rsidRPr="00D14597">
              <w:rPr>
                <w:sz w:val="24"/>
                <w:szCs w:val="24"/>
              </w:rPr>
              <w:t>Bộ điều khiển xa máy VTĐsn VRU812/S (10W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F5DE04F" w14:textId="5BF02A43" w:rsidR="00101D78" w:rsidRPr="00DA4AA9" w:rsidRDefault="00101D78" w:rsidP="00D71850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F732059" w14:textId="055CB2B8" w:rsidR="00101D78" w:rsidRPr="0051047B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851" w:type="dxa"/>
            <w:vAlign w:val="center"/>
          </w:tcPr>
          <w:p w14:paraId="17870A7D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B5D78AD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CB877A2" w14:textId="5040E860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851" w:type="dxa"/>
            <w:vAlign w:val="center"/>
          </w:tcPr>
          <w:p w14:paraId="5B9BBF11" w14:textId="2E68043E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vAlign w:val="center"/>
          </w:tcPr>
          <w:p w14:paraId="023E0DE6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D68CFE7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8465E82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28D33CCB" w14:textId="651F992B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181" w:type="dxa"/>
            <w:vAlign w:val="center"/>
          </w:tcPr>
          <w:p w14:paraId="4ACFED9F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2806742C" w14:textId="0843EEDA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34" w:type="dxa"/>
            <w:vAlign w:val="center"/>
          </w:tcPr>
          <w:p w14:paraId="4E1380E5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1D78" w:rsidRPr="00BF4049" w14:paraId="7627BD7E" w14:textId="5D44A675" w:rsidTr="00EC6617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C99C987" w14:textId="4B6BDA4D" w:rsidR="00101D78" w:rsidRPr="0051047B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2D51BAD" w14:textId="4A9ACFEA" w:rsidR="00101D78" w:rsidRPr="00D14597" w:rsidRDefault="00101D78" w:rsidP="00834A7F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ộ</w:t>
            </w:r>
            <w:r w:rsidR="001B296D">
              <w:rPr>
                <w:bCs/>
                <w:sz w:val="24"/>
                <w:szCs w:val="24"/>
                <w:lang w:val="en-US"/>
              </w:rPr>
              <w:t xml:space="preserve"> KĐCS máy VTĐscn VRU812</w:t>
            </w:r>
            <w:bookmarkStart w:id="0" w:name="_GoBack"/>
            <w:bookmarkEnd w:id="0"/>
            <w:r>
              <w:rPr>
                <w:bCs/>
                <w:sz w:val="24"/>
                <w:szCs w:val="24"/>
                <w:lang w:val="en-US"/>
              </w:rPr>
              <w:t xml:space="preserve"> (50W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493C1AB" w14:textId="27924640" w:rsidR="00101D78" w:rsidRPr="00DA4AA9" w:rsidRDefault="00101D78" w:rsidP="00D71850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379A6D8" w14:textId="550D9C6A" w:rsidR="00101D78" w:rsidRPr="0051047B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vAlign w:val="center"/>
          </w:tcPr>
          <w:p w14:paraId="45C6130E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A275676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011871B" w14:textId="06366BCC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vAlign w:val="center"/>
          </w:tcPr>
          <w:p w14:paraId="270F0258" w14:textId="6777913E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14:paraId="3E62D56C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BC044BB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77C6810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0DABF601" w14:textId="70D22A0D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1" w:type="dxa"/>
            <w:vAlign w:val="center"/>
          </w:tcPr>
          <w:p w14:paraId="190932F9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0D537862" w14:textId="23D3C151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DB2CB78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1D78" w:rsidRPr="00BF4049" w14:paraId="10A09997" w14:textId="3F3482D3" w:rsidTr="00EC6617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2EA1812" w14:textId="3C05CA5E" w:rsidR="00101D78" w:rsidRPr="0051047B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9AA388B" w14:textId="016F8FE3" w:rsidR="00101D78" w:rsidRPr="00D14597" w:rsidRDefault="00101D78" w:rsidP="00834A7F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hiết bị truyền số liệu Máy Tính bảng VDE-68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247E359" w14:textId="319DCD08" w:rsidR="00101D78" w:rsidRPr="00DA4AA9" w:rsidRDefault="00101D78" w:rsidP="00D71850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AE97F50" w14:textId="2FEF9849" w:rsidR="00101D78" w:rsidRPr="0051047B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14:paraId="5689A820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BEF527E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481FDDB" w14:textId="15B1F16E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14:paraId="0E003BF6" w14:textId="710BE5BE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1F2B8AD7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6E2DF7A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4938270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5C1D9AFE" w14:textId="6687BDD2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181" w:type="dxa"/>
            <w:vAlign w:val="center"/>
          </w:tcPr>
          <w:p w14:paraId="76CFFAC1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254E637D" w14:textId="4AEC08E2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C8BB663" w14:textId="77777777" w:rsidR="00101D78" w:rsidRDefault="00101D78" w:rsidP="00D7185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1D78" w:rsidRPr="00BF4049" w14:paraId="17B2E3DC" w14:textId="76E0D6B8" w:rsidTr="00EC6617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9B517E2" w14:textId="0A5827E2" w:rsidR="00101D78" w:rsidRPr="00B51B6E" w:rsidRDefault="00101D78" w:rsidP="00D71850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V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36214D0" w14:textId="77777777" w:rsidR="00101D78" w:rsidRPr="007D0518" w:rsidRDefault="00101D78" w:rsidP="00D71850">
            <w:pPr>
              <w:pStyle w:val="NoSpacing"/>
              <w:jc w:val="center"/>
              <w:rPr>
                <w:b/>
                <w:sz w:val="20"/>
                <w:szCs w:val="24"/>
                <w:lang w:val="nl-NL"/>
              </w:rPr>
            </w:pPr>
            <w:r w:rsidRPr="007D0518">
              <w:rPr>
                <w:b/>
                <w:sz w:val="20"/>
                <w:szCs w:val="24"/>
                <w:lang w:val="nl-NL"/>
              </w:rPr>
              <w:t>T</w:t>
            </w:r>
            <w:r w:rsidRPr="007D0518">
              <w:rPr>
                <w:b/>
                <w:sz w:val="20"/>
                <w:szCs w:val="24"/>
              </w:rPr>
              <w:t>Ổ</w:t>
            </w:r>
            <w:r w:rsidRPr="007D0518">
              <w:rPr>
                <w:b/>
                <w:sz w:val="20"/>
                <w:szCs w:val="24"/>
                <w:lang w:val="nl-NL"/>
              </w:rPr>
              <w:t>NG ĐÀI MÁY Đ.THOẠI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4C555FE" w14:textId="77777777" w:rsidR="00101D78" w:rsidRPr="00A16586" w:rsidRDefault="00101D78" w:rsidP="00D71850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180B05D" w14:textId="77777777" w:rsidR="00101D78" w:rsidRPr="00A16586" w:rsidRDefault="00101D78" w:rsidP="00D71850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C478733" w14:textId="77777777" w:rsidR="00101D78" w:rsidRPr="00A16586" w:rsidRDefault="00101D78" w:rsidP="00D71850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948D96A" w14:textId="77777777" w:rsidR="00101D78" w:rsidRPr="00A16586" w:rsidRDefault="00101D78" w:rsidP="00D71850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55890F6" w14:textId="77777777" w:rsidR="00101D78" w:rsidRPr="00A16586" w:rsidRDefault="00101D78" w:rsidP="00D71850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94700CF" w14:textId="77777777" w:rsidR="00101D78" w:rsidRPr="00A16586" w:rsidRDefault="00101D78" w:rsidP="00D71850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A1FD686" w14:textId="77777777" w:rsidR="00101D78" w:rsidRPr="00A16586" w:rsidRDefault="00101D78" w:rsidP="00D71850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B12F480" w14:textId="77777777" w:rsidR="00101D78" w:rsidRPr="00A16586" w:rsidRDefault="00101D78" w:rsidP="00D71850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3580B47" w14:textId="77777777" w:rsidR="00101D78" w:rsidRPr="00A16586" w:rsidRDefault="00101D78" w:rsidP="00D71850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1F3BA30D" w14:textId="77777777" w:rsidR="00101D78" w:rsidRPr="00A16586" w:rsidRDefault="00101D78" w:rsidP="00D71850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4DEAFCAB" w14:textId="77777777" w:rsidR="00101D78" w:rsidRPr="00A16586" w:rsidRDefault="00101D78" w:rsidP="00D71850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98" w:type="dxa"/>
            <w:vAlign w:val="center"/>
          </w:tcPr>
          <w:p w14:paraId="289BAF9A" w14:textId="718F3D9D" w:rsidR="00101D78" w:rsidRPr="00A16586" w:rsidRDefault="00101D78" w:rsidP="00D71850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A9A3A1F" w14:textId="77777777" w:rsidR="00101D78" w:rsidRPr="00A16586" w:rsidRDefault="00101D78" w:rsidP="00D71850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101D78" w:rsidRPr="00BF4049" w14:paraId="70DF8877" w14:textId="79B472AD" w:rsidTr="00EC6617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4DC367A" w14:textId="77777777" w:rsidR="00101D78" w:rsidRPr="00F47CFD" w:rsidRDefault="00101D78" w:rsidP="00F4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F22D211" w14:textId="77777777" w:rsidR="00101D78" w:rsidRPr="00F47CFD" w:rsidRDefault="00101D78" w:rsidP="00834A7F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F47CFD">
              <w:rPr>
                <w:sz w:val="24"/>
                <w:szCs w:val="24"/>
                <w:lang w:val="fr-FR"/>
              </w:rPr>
              <w:t>Tổng Đài KTS T128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5E1B7A9" w14:textId="77777777" w:rsidR="00101D78" w:rsidRPr="00F47CFD" w:rsidRDefault="00101D78" w:rsidP="00F4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3F4F8DEF" w14:textId="45315B5A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47CFD">
              <w:rPr>
                <w:color w:val="000000" w:themeColor="text1"/>
                <w:sz w:val="24"/>
                <w:szCs w:val="24"/>
                <w:lang w:val="nl-NL"/>
              </w:rPr>
              <w:t>01</w:t>
            </w:r>
          </w:p>
        </w:tc>
        <w:tc>
          <w:tcPr>
            <w:tcW w:w="851" w:type="dxa"/>
            <w:vAlign w:val="center"/>
          </w:tcPr>
          <w:p w14:paraId="1ACC4D9A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5EB4F937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vAlign w:val="center"/>
          </w:tcPr>
          <w:p w14:paraId="22EDA501" w14:textId="118A786B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47CFD">
              <w:rPr>
                <w:color w:val="000000" w:themeColor="text1"/>
                <w:sz w:val="24"/>
                <w:szCs w:val="24"/>
                <w:lang w:val="nl-NL"/>
              </w:rPr>
              <w:t>01</w:t>
            </w:r>
          </w:p>
        </w:tc>
        <w:tc>
          <w:tcPr>
            <w:tcW w:w="851" w:type="dxa"/>
            <w:vAlign w:val="center"/>
          </w:tcPr>
          <w:p w14:paraId="2AE6B8B8" w14:textId="70798B4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47CFD">
              <w:rPr>
                <w:color w:val="000000" w:themeColor="text1"/>
                <w:sz w:val="24"/>
                <w:szCs w:val="24"/>
                <w:lang w:val="nl-NL"/>
              </w:rPr>
              <w:t>01</w:t>
            </w:r>
          </w:p>
        </w:tc>
        <w:tc>
          <w:tcPr>
            <w:tcW w:w="709" w:type="dxa"/>
            <w:vAlign w:val="center"/>
          </w:tcPr>
          <w:p w14:paraId="280EF47D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14:paraId="0165A921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14:paraId="3A2C831B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81" w:type="dxa"/>
            <w:vAlign w:val="center"/>
          </w:tcPr>
          <w:p w14:paraId="5B4E171A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81" w:type="dxa"/>
            <w:vAlign w:val="center"/>
          </w:tcPr>
          <w:p w14:paraId="5DD939E7" w14:textId="083A69DB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47CFD">
              <w:rPr>
                <w:color w:val="000000" w:themeColor="text1"/>
                <w:sz w:val="24"/>
                <w:szCs w:val="24"/>
                <w:lang w:val="nl-NL"/>
              </w:rPr>
              <w:t>01</w:t>
            </w:r>
          </w:p>
        </w:tc>
        <w:tc>
          <w:tcPr>
            <w:tcW w:w="898" w:type="dxa"/>
            <w:vAlign w:val="center"/>
          </w:tcPr>
          <w:p w14:paraId="2C9995F0" w14:textId="513437D0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1AA058A0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101D78" w:rsidRPr="00BF4049" w14:paraId="5B41337C" w14:textId="2BF39514" w:rsidTr="00EC6617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4205E9A" w14:textId="6B19FBE6" w:rsidR="00101D78" w:rsidRPr="00F47CFD" w:rsidRDefault="00834A7F" w:rsidP="00F47CFD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8D9F92F" w14:textId="77777777" w:rsidR="00101D78" w:rsidRPr="00F47CFD" w:rsidRDefault="00101D78" w:rsidP="00834A7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F47CFD">
              <w:rPr>
                <w:color w:val="000000" w:themeColor="text1"/>
                <w:sz w:val="24"/>
                <w:szCs w:val="24"/>
                <w:lang w:val="fr-FR"/>
              </w:rPr>
              <w:t>Tổng Đài 40 số  M3 V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D39659B" w14:textId="77777777" w:rsidR="00101D78" w:rsidRPr="00F47CFD" w:rsidRDefault="00101D78" w:rsidP="00F4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DFBA381" w14:textId="43FBA6E3" w:rsidR="00101D78" w:rsidRPr="00F47CFD" w:rsidRDefault="00101D78" w:rsidP="00F47CFD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47CFD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vAlign w:val="center"/>
          </w:tcPr>
          <w:p w14:paraId="0467ABAB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4AE6E3D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DDFFE5A" w14:textId="283E3260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vAlign w:val="center"/>
          </w:tcPr>
          <w:p w14:paraId="62EC8B1B" w14:textId="01E11A4F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14:paraId="1EE18CDC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4613E39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A813CE3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7C1980F5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79753E19" w14:textId="751F5388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98" w:type="dxa"/>
            <w:vAlign w:val="center"/>
          </w:tcPr>
          <w:p w14:paraId="1B7EC0EE" w14:textId="588EDF4D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AAADBC2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01D78" w:rsidRPr="00BF4049" w14:paraId="0EE8C4C9" w14:textId="47BD83DB" w:rsidTr="00EC6617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F60F9DB" w14:textId="0D4F25B3" w:rsidR="00101D78" w:rsidRPr="00F47CFD" w:rsidRDefault="00834A7F" w:rsidP="00F47CFD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65E3048" w14:textId="77777777" w:rsidR="00101D78" w:rsidRPr="00F47CFD" w:rsidRDefault="00101D78" w:rsidP="00834A7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F47CFD">
              <w:rPr>
                <w:color w:val="000000" w:themeColor="text1"/>
                <w:sz w:val="24"/>
                <w:szCs w:val="24"/>
                <w:lang w:val="fr-FR"/>
              </w:rPr>
              <w:t>Tổng Đài nhân công 40 số CT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66F1F63" w14:textId="77777777" w:rsidR="00101D78" w:rsidRPr="00F47CFD" w:rsidRDefault="00101D78" w:rsidP="00F4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Bộ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013DBBA" w14:textId="1893C103" w:rsidR="00101D78" w:rsidRPr="00F47CFD" w:rsidRDefault="00101D78" w:rsidP="00F47CFD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47CFD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vAlign w:val="center"/>
          </w:tcPr>
          <w:p w14:paraId="3954484B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B028E67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5841B5C" w14:textId="697069B2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vAlign w:val="center"/>
          </w:tcPr>
          <w:p w14:paraId="7839E7F8" w14:textId="33BAF163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14:paraId="7A4B9CEE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E3A735F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86709C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2C1DF24C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13E5237B" w14:textId="4DD46D42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98" w:type="dxa"/>
            <w:vAlign w:val="center"/>
          </w:tcPr>
          <w:p w14:paraId="175349A4" w14:textId="481015B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C78555B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01D78" w:rsidRPr="00BF4049" w14:paraId="702FADB2" w14:textId="3F6F5402" w:rsidTr="00EC6617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2D20E4A" w14:textId="5264C694" w:rsidR="00101D78" w:rsidRPr="00834A7F" w:rsidRDefault="00834A7F" w:rsidP="00F47CF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F7AFA5C" w14:textId="77777777" w:rsidR="00101D78" w:rsidRPr="00F47CFD" w:rsidRDefault="00101D78" w:rsidP="00834A7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47CFD">
              <w:rPr>
                <w:color w:val="000000" w:themeColor="text1"/>
                <w:sz w:val="24"/>
                <w:szCs w:val="24"/>
              </w:rPr>
              <w:t>Tổng Đài 20 số M3, Việt Nam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BE36E38" w14:textId="77777777" w:rsidR="00101D78" w:rsidRPr="00F47CFD" w:rsidRDefault="00101D78" w:rsidP="00F4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F08292A" w14:textId="70A2B024" w:rsidR="00101D78" w:rsidRPr="00F47CFD" w:rsidRDefault="00101D78" w:rsidP="00F47CFD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47CFD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vAlign w:val="center"/>
          </w:tcPr>
          <w:p w14:paraId="793BCFEC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3AB5A77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4BBDE44" w14:textId="2C4C43AC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vAlign w:val="center"/>
          </w:tcPr>
          <w:p w14:paraId="6CF091F5" w14:textId="25CB2EA6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14:paraId="6EC7DE74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B790688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6B7D8A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00ADA9FB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215EAC98" w14:textId="04CCFB39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898" w:type="dxa"/>
            <w:vAlign w:val="center"/>
          </w:tcPr>
          <w:p w14:paraId="47C2C059" w14:textId="46CE7619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4" w:type="dxa"/>
            <w:vAlign w:val="center"/>
          </w:tcPr>
          <w:p w14:paraId="2CF6A34D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01D78" w:rsidRPr="00BF4049" w14:paraId="589F87AF" w14:textId="0CE37AE5" w:rsidTr="00EC6617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0277BE6" w14:textId="7C3AA135" w:rsidR="00101D78" w:rsidRPr="00834A7F" w:rsidRDefault="00834A7F" w:rsidP="00F47CF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5C918AC" w14:textId="77777777" w:rsidR="00101D78" w:rsidRPr="00F47CFD" w:rsidRDefault="00101D78" w:rsidP="00834A7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47CFD">
              <w:rPr>
                <w:color w:val="000000" w:themeColor="text1"/>
                <w:sz w:val="24"/>
                <w:szCs w:val="24"/>
              </w:rPr>
              <w:t>Tổng Đài nhân công 20 số cải tiế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EC44A88" w14:textId="77777777" w:rsidR="00101D78" w:rsidRPr="00F47CFD" w:rsidRDefault="00101D78" w:rsidP="00F4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B6C519F" w14:textId="36ED780E" w:rsidR="00101D78" w:rsidRPr="00F47CFD" w:rsidRDefault="00101D78" w:rsidP="00F47CFD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47CFD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1" w:type="dxa"/>
            <w:vAlign w:val="center"/>
          </w:tcPr>
          <w:p w14:paraId="706AAF2D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69BE13B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E8286B4" w14:textId="37B85DA6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851" w:type="dxa"/>
            <w:vAlign w:val="center"/>
          </w:tcPr>
          <w:p w14:paraId="2D7716DF" w14:textId="7EC94BF3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center"/>
          </w:tcPr>
          <w:p w14:paraId="210D65F7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78CE805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954DAEC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6AA17698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4F4F82FE" w14:textId="785032C3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98" w:type="dxa"/>
            <w:vAlign w:val="center"/>
          </w:tcPr>
          <w:p w14:paraId="36DE13F7" w14:textId="7995865A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4" w:type="dxa"/>
            <w:vAlign w:val="center"/>
          </w:tcPr>
          <w:p w14:paraId="0DEE6655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01D78" w:rsidRPr="00BF4049" w14:paraId="099AFF41" w14:textId="0DD874C4" w:rsidTr="00EC6617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B25356F" w14:textId="00A18207" w:rsidR="00101D78" w:rsidRPr="00834A7F" w:rsidRDefault="00834A7F" w:rsidP="00F47CF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D7FCA6D" w14:textId="77777777" w:rsidR="00101D78" w:rsidRPr="00F47CFD" w:rsidRDefault="00101D78" w:rsidP="00834A7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47CFD">
              <w:rPr>
                <w:color w:val="000000" w:themeColor="text1"/>
                <w:sz w:val="24"/>
                <w:szCs w:val="24"/>
              </w:rPr>
              <w:t>Máy ĐT Panasonic  KX-TS500MX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A858F0B" w14:textId="77777777" w:rsidR="00101D78" w:rsidRPr="00F47CFD" w:rsidRDefault="00101D78" w:rsidP="00F47CFD">
            <w:pPr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F47CFD">
              <w:rPr>
                <w:sz w:val="24"/>
                <w:szCs w:val="24"/>
                <w:lang w:val="fr-FR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0CD4B7F" w14:textId="4F238741" w:rsidR="00101D78" w:rsidRPr="00F47CFD" w:rsidRDefault="00101D78" w:rsidP="00F47CFD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47CFD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851" w:type="dxa"/>
            <w:vAlign w:val="center"/>
          </w:tcPr>
          <w:p w14:paraId="75701773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9EE1C95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08740BB" w14:textId="21089E1C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851" w:type="dxa"/>
            <w:vAlign w:val="center"/>
          </w:tcPr>
          <w:p w14:paraId="5E12368D" w14:textId="0B73AB95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  <w:vAlign w:val="center"/>
          </w:tcPr>
          <w:p w14:paraId="125788EB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06EDEF0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4112AAE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02DDA2E0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0BBE1F27" w14:textId="62A65550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898" w:type="dxa"/>
            <w:vAlign w:val="center"/>
          </w:tcPr>
          <w:p w14:paraId="19F31562" w14:textId="65E7A624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4044B49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01D78" w:rsidRPr="00BF4049" w14:paraId="6FF0C470" w14:textId="73C8FF51" w:rsidTr="00EC6617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A3F1E95" w14:textId="35608BF4" w:rsidR="00101D78" w:rsidRPr="00834A7F" w:rsidRDefault="00834A7F" w:rsidP="00F47CF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284F5ED" w14:textId="77777777" w:rsidR="00101D78" w:rsidRPr="00F47CFD" w:rsidRDefault="00101D78" w:rsidP="00834A7F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F47CFD">
              <w:rPr>
                <w:sz w:val="24"/>
                <w:szCs w:val="24"/>
                <w:lang w:val="fr-FR"/>
              </w:rPr>
              <w:t>Máy ĐT VFT-1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1DB36A0" w14:textId="77777777" w:rsidR="00101D78" w:rsidRPr="00F47CFD" w:rsidRDefault="00101D78" w:rsidP="00F47CFD">
            <w:pPr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F47CFD">
              <w:rPr>
                <w:sz w:val="24"/>
                <w:szCs w:val="24"/>
                <w:lang w:val="fr-FR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1CB7471" w14:textId="39423780" w:rsidR="00101D78" w:rsidRPr="00F47CFD" w:rsidRDefault="00101D78" w:rsidP="00F47CFD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851" w:type="dxa"/>
            <w:vAlign w:val="center"/>
          </w:tcPr>
          <w:p w14:paraId="0FBF1A96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AB1ABFA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E3B6FD0" w14:textId="3C57F720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1</w:t>
            </w:r>
          </w:p>
        </w:tc>
        <w:tc>
          <w:tcPr>
            <w:tcW w:w="851" w:type="dxa"/>
            <w:vAlign w:val="center"/>
          </w:tcPr>
          <w:p w14:paraId="1B97182F" w14:textId="6F8A21CF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1</w:t>
            </w:r>
          </w:p>
        </w:tc>
        <w:tc>
          <w:tcPr>
            <w:tcW w:w="709" w:type="dxa"/>
            <w:vAlign w:val="center"/>
          </w:tcPr>
          <w:p w14:paraId="14EF11F7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E20ED0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C6521E2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4F71300E" w14:textId="79CCCFFF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181" w:type="dxa"/>
            <w:vAlign w:val="center"/>
          </w:tcPr>
          <w:p w14:paraId="444D55F6" w14:textId="2223C04C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898" w:type="dxa"/>
            <w:vAlign w:val="center"/>
          </w:tcPr>
          <w:p w14:paraId="097B2921" w14:textId="5094DC1B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14:paraId="00F7B16D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75E7C" w:rsidRPr="00BF4049" w14:paraId="36603FB0" w14:textId="395E64C3" w:rsidTr="00EC6617">
        <w:trPr>
          <w:trHeight w:val="375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ACE897" w14:textId="0F3597A2" w:rsidR="00075E7C" w:rsidRPr="00834A7F" w:rsidRDefault="00834A7F" w:rsidP="00F47CF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638B8C" w14:textId="77777777" w:rsidR="00075E7C" w:rsidRPr="00F47CFD" w:rsidRDefault="00075E7C" w:rsidP="00834A7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47CFD">
              <w:rPr>
                <w:color w:val="000000" w:themeColor="text1"/>
                <w:sz w:val="24"/>
                <w:szCs w:val="24"/>
              </w:rPr>
              <w:t>Máy ĐT V701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ED5787" w14:textId="77777777" w:rsidR="00075E7C" w:rsidRPr="00F47CFD" w:rsidRDefault="00075E7C" w:rsidP="00F47CF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7CFD">
              <w:rPr>
                <w:color w:val="000000" w:themeColor="text1"/>
                <w:sz w:val="24"/>
                <w:szCs w:val="24"/>
                <w:lang w:val="fr-FR"/>
              </w:rPr>
              <w:t>Cái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437C1C" w14:textId="1A9FDE10" w:rsidR="00075E7C" w:rsidRPr="00F47CFD" w:rsidRDefault="00075E7C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8534FF" w14:textId="77777777" w:rsidR="00075E7C" w:rsidRPr="00F47CFD" w:rsidRDefault="00075E7C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FDF54F1" w14:textId="77777777" w:rsidR="00075E7C" w:rsidRPr="00F47CFD" w:rsidRDefault="00075E7C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99BDEF" w14:textId="0216BDCB" w:rsidR="00075E7C" w:rsidRPr="00F47CFD" w:rsidRDefault="00075E7C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93C89D" w14:textId="2AD7D2B9" w:rsidR="00075E7C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611676" w14:textId="7E90165E" w:rsidR="00075E7C" w:rsidRPr="00F47CFD" w:rsidRDefault="00075E7C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40B4E0" w14:textId="77777777" w:rsidR="00075E7C" w:rsidRPr="00F47CFD" w:rsidRDefault="00075E7C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0DDA22" w14:textId="77777777" w:rsidR="00075E7C" w:rsidRPr="00F47CFD" w:rsidRDefault="00075E7C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44FB7E28" w14:textId="77777777" w:rsidR="00075E7C" w:rsidRPr="00F47CFD" w:rsidRDefault="00075E7C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7F23966D" w14:textId="3D7BCE24" w:rsidR="00075E7C" w:rsidRPr="00F47CFD" w:rsidRDefault="00075E7C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14:paraId="0358ABDA" w14:textId="3CEC0152" w:rsidR="00075E7C" w:rsidRPr="00F47CFD" w:rsidRDefault="00075E7C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4C4F39" w14:textId="77777777" w:rsidR="00075E7C" w:rsidRPr="00F47CFD" w:rsidRDefault="00075E7C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01D78" w:rsidRPr="00BF4049" w14:paraId="1B576C22" w14:textId="0B8846D4" w:rsidTr="00EC6617">
        <w:trPr>
          <w:trHeight w:val="375"/>
        </w:trPr>
        <w:tc>
          <w:tcPr>
            <w:tcW w:w="6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5781E6E" w14:textId="0A1518E1" w:rsidR="00101D78" w:rsidRPr="00834A7F" w:rsidRDefault="00834A7F" w:rsidP="00F47CF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8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342420" w14:textId="77777777" w:rsidR="00101D78" w:rsidRPr="00F47CFD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Máy ĐT Nitsco</w:t>
            </w:r>
          </w:p>
        </w:tc>
        <w:tc>
          <w:tcPr>
            <w:tcW w:w="7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5AA203" w14:textId="77777777" w:rsidR="00101D78" w:rsidRPr="00F47CFD" w:rsidRDefault="00101D78" w:rsidP="00F4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062461" w14:textId="4020342D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F24CF1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080B23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26343E" w14:textId="1F81582B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BBC169" w14:textId="18E7941F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CCBB87" w14:textId="78B702BD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4EA51D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50CFB1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748C3A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347EAA" w14:textId="0BCF01B6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8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BD9248" w14:textId="690B1D6B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11F615" w14:textId="77777777" w:rsidR="00101D78" w:rsidRPr="00F47CFD" w:rsidRDefault="00101D78" w:rsidP="00F47CFD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01D78" w:rsidRPr="00BF4049" w14:paraId="34B27ADA" w14:textId="7A1A268B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DC189E" w14:textId="6483DF74" w:rsidR="00101D78" w:rsidRPr="00834A7F" w:rsidRDefault="00834A7F" w:rsidP="00075E7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A904B8" w14:textId="77777777" w:rsidR="00101D78" w:rsidRPr="00F47CFD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Máy ĐT VN323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826DDD6" w14:textId="77777777" w:rsidR="00101D78" w:rsidRPr="00F47CFD" w:rsidRDefault="00101D78" w:rsidP="00075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19302A" w14:textId="2E7E71EC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27840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614E8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54B14" w14:textId="43E540D4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816572" w14:textId="072A1793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29F76" w14:textId="1FF110C3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24BD1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C2055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A77056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D8A9A" w14:textId="4CF4D38A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5F726" w14:textId="50E51019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45950F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01D78" w:rsidRPr="00BF4049" w14:paraId="2DB24D1C" w14:textId="00745651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E1FCCB2" w14:textId="2DE3C0E0" w:rsidR="00101D78" w:rsidRPr="00834A7F" w:rsidRDefault="00834A7F" w:rsidP="00075E7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4FC97C9" w14:textId="77777777" w:rsidR="00101D78" w:rsidRPr="00F47CFD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Máy ĐT TA57B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957F307" w14:textId="77777777" w:rsidR="00101D78" w:rsidRPr="00F47CFD" w:rsidRDefault="00101D78" w:rsidP="00075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E133ACB" w14:textId="61E953C5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69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35531E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1105D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4C5883" w14:textId="258E5F43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69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15C49" w14:textId="74D704C1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69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6A1CA7" w14:textId="7E1CC54E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69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E37B3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5F752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6ED41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8A955" w14:textId="67643CC2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59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9FFBAF" w14:textId="0B7BC056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200A31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01D78" w:rsidRPr="00BF4049" w14:paraId="5FECFF4C" w14:textId="519F8B44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8498F7E" w14:textId="46A0059E" w:rsidR="00101D78" w:rsidRPr="00D71850" w:rsidRDefault="00101D78" w:rsidP="00075E7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834A7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912864D" w14:textId="77777777" w:rsidR="00101D78" w:rsidRPr="00F47CFD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 xml:space="preserve">Máy điện thoại từ thạch </w:t>
            </w:r>
            <w:r w:rsidRPr="00F47CFD">
              <w:rPr>
                <w:color w:val="000000" w:themeColor="text1"/>
                <w:sz w:val="24"/>
                <w:szCs w:val="24"/>
              </w:rPr>
              <w:t>VTA-19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B71449" w14:textId="77777777" w:rsidR="00101D78" w:rsidRPr="00F47CFD" w:rsidRDefault="00101D78" w:rsidP="00075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9205F8" w14:textId="6C64C63B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6E098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088D70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F20FE" w14:textId="7115AA96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ED6380" w14:textId="77DE57F5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F9592" w14:textId="30CA3194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3FD80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7B06A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1E440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E2EC3" w14:textId="673E1EB9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B5942" w14:textId="552D7E24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E80D9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84DB5" w:rsidRPr="00BF4049" w14:paraId="3ECE4C14" w14:textId="7191FA2B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0AE52C" w14:textId="72FEC318" w:rsidR="00D84DB5" w:rsidRPr="00B51B6E" w:rsidRDefault="00D84DB5" w:rsidP="00075E7C">
            <w:pPr>
              <w:pStyle w:val="NoSpacing"/>
              <w:jc w:val="center"/>
              <w:rPr>
                <w:rStyle w:val="Emphasis"/>
                <w:rFonts w:cs="Times New Roman"/>
                <w:b/>
                <w:i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Emphasis"/>
                <w:rFonts w:cs="Times New Roman"/>
                <w:b/>
                <w:i w:val="0"/>
                <w:color w:val="000000" w:themeColor="text1"/>
                <w:sz w:val="24"/>
                <w:szCs w:val="24"/>
                <w:lang w:val="en-US"/>
              </w:rPr>
              <w:t>VI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706854E" w14:textId="77777777" w:rsidR="00D84DB5" w:rsidRPr="00F47CFD" w:rsidRDefault="00D84DB5" w:rsidP="00075E7C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  <w:r w:rsidRPr="00F47CFD">
              <w:rPr>
                <w:b/>
                <w:sz w:val="24"/>
                <w:szCs w:val="24"/>
                <w:lang w:val="nl-NL"/>
              </w:rPr>
              <w:t>CÁP -DÂY BỌC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034BD47" w14:textId="77777777" w:rsidR="00D84DB5" w:rsidRPr="00F47CFD" w:rsidRDefault="00D84DB5" w:rsidP="00075E7C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24E329F" w14:textId="77777777" w:rsidR="00D84DB5" w:rsidRPr="00F47CFD" w:rsidRDefault="00D84DB5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4554A" w14:textId="77777777" w:rsidR="00D84DB5" w:rsidRPr="00F47CFD" w:rsidRDefault="00D84DB5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526C8" w14:textId="77777777" w:rsidR="00D84DB5" w:rsidRPr="00F47CFD" w:rsidRDefault="00D84DB5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5BF37" w14:textId="77777777" w:rsidR="00D84DB5" w:rsidRPr="00F47CFD" w:rsidRDefault="00D84DB5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07812" w14:textId="77777777" w:rsidR="00D84DB5" w:rsidRPr="00F47CFD" w:rsidRDefault="00D84DB5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E3A8E" w14:textId="77777777" w:rsidR="00D84DB5" w:rsidRPr="00F47CFD" w:rsidRDefault="00D84DB5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5B0A9" w14:textId="77777777" w:rsidR="00D84DB5" w:rsidRPr="00F47CFD" w:rsidRDefault="00D84DB5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127AF" w14:textId="77777777" w:rsidR="00D84DB5" w:rsidRPr="00F47CFD" w:rsidRDefault="00D84DB5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E03A6" w14:textId="77777777" w:rsidR="00D84DB5" w:rsidRPr="00F47CFD" w:rsidRDefault="00D84DB5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EC754" w14:textId="77777777" w:rsidR="00D84DB5" w:rsidRPr="00F47CFD" w:rsidRDefault="00D84DB5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B152B" w14:textId="52990191" w:rsidR="00D84DB5" w:rsidRPr="00F47CFD" w:rsidRDefault="00D84DB5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72ED9" w14:textId="77777777" w:rsidR="00D84DB5" w:rsidRPr="00F47CFD" w:rsidRDefault="00D84DB5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7033100C" w14:textId="480CEB9C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495E8E" w14:textId="77777777" w:rsidR="00101D78" w:rsidRPr="00032AEE" w:rsidRDefault="00101D78" w:rsidP="00075E7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1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8BD2569" w14:textId="77777777" w:rsidR="00101D78" w:rsidRPr="00F47CFD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Cáp 100x2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50ECFC" w14:textId="77777777" w:rsidR="00101D78" w:rsidRPr="00F47CFD" w:rsidRDefault="00101D78" w:rsidP="00075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km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AA05018" w14:textId="00612A97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,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91FD3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9E211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08882" w14:textId="2AAB9AC1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,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83A08" w14:textId="532C06A4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,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69976" w14:textId="23C33F26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,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75C8D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CBDBF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AB404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8EEAC" w14:textId="06521BB0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,4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803B5" w14:textId="6D3CFD34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B7A307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01D78" w:rsidRPr="00BF4049" w14:paraId="205B84A3" w14:textId="49F617D6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FB8CC0" w14:textId="77777777" w:rsidR="00101D78" w:rsidRPr="00032AEE" w:rsidRDefault="00101D78" w:rsidP="00075E7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2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A538D45" w14:textId="77777777" w:rsidR="00101D78" w:rsidRPr="00F47CFD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Cáp 50x2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25F8315" w14:textId="77777777" w:rsidR="00101D78" w:rsidRPr="00F47CFD" w:rsidRDefault="00101D78" w:rsidP="00075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km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5348F80" w14:textId="4C30201B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F21ED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C9D78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D08662" w14:textId="6D4C9681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0C80F" w14:textId="5B07A96D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EC115" w14:textId="145A583E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04532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11BE9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08D4C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9A3C8" w14:textId="2E36C5E1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34D2A" w14:textId="6125BA7F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D53D9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01D78" w:rsidRPr="00BF4049" w14:paraId="650F5329" w14:textId="11865CEA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FC1A9B" w14:textId="77777777" w:rsidR="00101D78" w:rsidRPr="00032AEE" w:rsidRDefault="00101D78" w:rsidP="00075E7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3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F95B1C1" w14:textId="77777777" w:rsidR="00101D78" w:rsidRPr="00F47CFD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Cáp 30x2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D12648" w14:textId="77777777" w:rsidR="00101D78" w:rsidRPr="00F47CFD" w:rsidRDefault="00101D78" w:rsidP="00075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km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EB68B05" w14:textId="615AB5D6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1A559D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37367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0D7D3" w14:textId="7EF6E922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47CFD">
              <w:rPr>
                <w:color w:val="000000" w:themeColor="text1"/>
                <w:sz w:val="24"/>
                <w:szCs w:val="24"/>
                <w:lang w:val="nl-NL"/>
              </w:rPr>
              <w:t>1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764DA" w14:textId="4FFBB15C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47CFD">
              <w:rPr>
                <w:color w:val="000000" w:themeColor="text1"/>
                <w:sz w:val="24"/>
                <w:szCs w:val="24"/>
                <w:lang w:val="nl-NL"/>
              </w:rPr>
              <w:t>1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5BC0F" w14:textId="68F80848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47CFD">
              <w:rPr>
                <w:color w:val="000000" w:themeColor="text1"/>
                <w:sz w:val="24"/>
                <w:szCs w:val="24"/>
                <w:lang w:val="nl-NL"/>
              </w:rPr>
              <w:t>1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F2AA9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59B5DE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4A90D9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3BA0F" w14:textId="16FCE55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47CFD">
              <w:rPr>
                <w:color w:val="000000" w:themeColor="text1"/>
                <w:sz w:val="24"/>
                <w:szCs w:val="24"/>
                <w:lang w:val="nl-NL"/>
              </w:rPr>
              <w:t>12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DD303B" w14:textId="4D91828F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72F82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101D78" w:rsidRPr="00BF4049" w14:paraId="6F082142" w14:textId="2AD683E7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7F6480E" w14:textId="77777777" w:rsidR="00101D78" w:rsidRPr="00032AEE" w:rsidRDefault="00101D78" w:rsidP="00075E7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E36F3BC" w14:textId="77777777" w:rsidR="00101D78" w:rsidRPr="00F47CFD" w:rsidRDefault="00101D78" w:rsidP="00834A7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47CFD">
              <w:rPr>
                <w:color w:val="000000" w:themeColor="text1"/>
                <w:sz w:val="24"/>
                <w:szCs w:val="24"/>
              </w:rPr>
              <w:t>Cáp 20x2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316B67" w14:textId="77777777" w:rsidR="00101D78" w:rsidRPr="00F47CFD" w:rsidRDefault="00101D78" w:rsidP="00075E7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7CFD">
              <w:rPr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BF25523" w14:textId="5C63B63B" w:rsidR="00101D78" w:rsidRPr="00F47CFD" w:rsidRDefault="00101D78" w:rsidP="00075E7C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bCs/>
                <w:color w:val="000000" w:themeColor="text1"/>
                <w:sz w:val="24"/>
                <w:szCs w:val="24"/>
                <w:lang w:val="en-US"/>
              </w:rPr>
              <w:t>8,8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637C6E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67E76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E21369" w14:textId="7852D26B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F47CFD">
              <w:rPr>
                <w:color w:val="000000" w:themeColor="text1"/>
                <w:sz w:val="24"/>
                <w:szCs w:val="24"/>
                <w:lang w:val="fr-FR"/>
              </w:rPr>
              <w:t>8,8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000F9" w14:textId="05CFEC72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F47CFD">
              <w:rPr>
                <w:color w:val="000000" w:themeColor="text1"/>
                <w:sz w:val="24"/>
                <w:szCs w:val="24"/>
                <w:lang w:val="fr-FR"/>
              </w:rPr>
              <w:t>8,8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D4367" w14:textId="0E62901F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F47CFD">
              <w:rPr>
                <w:color w:val="000000" w:themeColor="text1"/>
                <w:sz w:val="24"/>
                <w:szCs w:val="24"/>
                <w:lang w:val="fr-FR"/>
              </w:rPr>
              <w:t>8,8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5A1C8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D4040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42C23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E117B" w14:textId="1C5F3CAC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F47CFD">
              <w:rPr>
                <w:color w:val="000000" w:themeColor="text1"/>
                <w:sz w:val="24"/>
                <w:szCs w:val="24"/>
                <w:lang w:val="fr-FR"/>
              </w:rPr>
              <w:t>8,86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6A225" w14:textId="4CAD5E36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F05D8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101D78" w:rsidRPr="00BF4049" w14:paraId="15C4A18C" w14:textId="43DFE98A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5F0D617" w14:textId="77777777" w:rsidR="00101D78" w:rsidRPr="00032AEE" w:rsidRDefault="00101D78" w:rsidP="00075E7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352069A" w14:textId="77777777" w:rsidR="00101D78" w:rsidRPr="00F47CFD" w:rsidRDefault="00101D78" w:rsidP="00834A7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47CFD">
              <w:rPr>
                <w:color w:val="000000" w:themeColor="text1"/>
                <w:sz w:val="24"/>
                <w:szCs w:val="24"/>
              </w:rPr>
              <w:t>Cáp 10x2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D3F80C" w14:textId="77777777" w:rsidR="00101D78" w:rsidRPr="00F47CFD" w:rsidRDefault="00101D78" w:rsidP="00075E7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7CFD">
              <w:rPr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ADF9D62" w14:textId="5F780658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4,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30A64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515DF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184E47" w14:textId="0AF1207D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4,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2BEE5" w14:textId="14AE729C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4,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143945" w14:textId="763FA031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4,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ADDAA1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BF790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CD63B6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70952" w14:textId="0CA7583F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4,6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59173" w14:textId="1852C146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0F2436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01D78" w:rsidRPr="00BF4049" w14:paraId="12F6679E" w14:textId="5FECE443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376438A" w14:textId="77777777" w:rsidR="00101D78" w:rsidRPr="00032AEE" w:rsidRDefault="00101D78" w:rsidP="00075E7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B09CA24" w14:textId="092CE73A" w:rsidR="00101D78" w:rsidRPr="00F47CFD" w:rsidRDefault="00101D78" w:rsidP="00834A7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</w:rPr>
              <w:t xml:space="preserve">Cáp </w:t>
            </w: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P - 296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19CAC15" w14:textId="77777777" w:rsidR="00101D78" w:rsidRPr="00F47CFD" w:rsidRDefault="00101D78" w:rsidP="00075E7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7CFD">
              <w:rPr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8275C7" w14:textId="1AAF5086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8632A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DF696B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B7E80A" w14:textId="52B0DDD9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0077E" w14:textId="036F900F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DD35F" w14:textId="01F17B14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C8FC1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984CB3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C62CA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E6E7AD" w14:textId="663BBE5F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C9ACE" w14:textId="7BCFFF2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FDC479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01D78" w:rsidRPr="00BF4049" w14:paraId="0282E730" w14:textId="2B6706D0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1F1E427" w14:textId="77777777" w:rsidR="00101D78" w:rsidRPr="00032AEE" w:rsidRDefault="00101D78" w:rsidP="00075E7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7CA7826" w14:textId="77777777" w:rsidR="00101D78" w:rsidRPr="00F47CFD" w:rsidRDefault="00101D78" w:rsidP="00834A7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47CFD">
              <w:rPr>
                <w:color w:val="000000" w:themeColor="text1"/>
                <w:sz w:val="24"/>
                <w:szCs w:val="24"/>
              </w:rPr>
              <w:t>Dây bọc VN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700452" w14:textId="77777777" w:rsidR="00101D78" w:rsidRPr="00F47CFD" w:rsidRDefault="00101D78" w:rsidP="00075E7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7CFD">
              <w:rPr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D62B8AC" w14:textId="1D033BF9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3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C2485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518E7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B54C1" w14:textId="202083CB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3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EE092" w14:textId="69F64A91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3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1E5AB" w14:textId="25ACAA30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28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723946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C95312" w14:textId="6C09B599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CCB21" w14:textId="1A6CCF66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498716" w14:textId="5B5D4EED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4C835" w14:textId="25A9AFE4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7D1D86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01D78" w:rsidRPr="00BF4049" w14:paraId="7905AE93" w14:textId="1CE26DDB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2EBC74B" w14:textId="77777777" w:rsidR="00101D78" w:rsidRPr="00032AEE" w:rsidRDefault="00101D78" w:rsidP="00075E7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8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A49848E" w14:textId="77777777" w:rsidR="00101D78" w:rsidRPr="00F47CFD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Dây bọc kép có giường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16F132D" w14:textId="77777777" w:rsidR="00101D78" w:rsidRPr="00F47CFD" w:rsidRDefault="00101D78" w:rsidP="00075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km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3F8C27" w14:textId="79CD96D7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2A019" w14:textId="77777777" w:rsidR="00101D78" w:rsidRPr="00F47CFD" w:rsidRDefault="00101D78" w:rsidP="00075E7C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7FF7B" w14:textId="77777777" w:rsidR="00101D78" w:rsidRPr="00F47CFD" w:rsidRDefault="00101D78" w:rsidP="00075E7C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7F8D8" w14:textId="5F20AE37" w:rsidR="00101D78" w:rsidRPr="00F47CFD" w:rsidRDefault="00101D78" w:rsidP="00075E7C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D9C2F" w14:textId="28978294" w:rsidR="00101D78" w:rsidRPr="00F47CFD" w:rsidRDefault="00101D78" w:rsidP="00075E7C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F15C4" w14:textId="590A782D" w:rsidR="00101D78" w:rsidRPr="00F47CFD" w:rsidRDefault="00101D78" w:rsidP="00075E7C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CFA11" w14:textId="77777777" w:rsidR="00101D78" w:rsidRPr="00F47CFD" w:rsidRDefault="00101D78" w:rsidP="00075E7C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45994" w14:textId="77777777" w:rsidR="00101D78" w:rsidRPr="00F47CFD" w:rsidRDefault="00101D78" w:rsidP="00075E7C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E0526" w14:textId="77777777" w:rsidR="00101D78" w:rsidRPr="00F47CFD" w:rsidRDefault="00101D78" w:rsidP="00075E7C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85E38" w14:textId="03C8546B" w:rsidR="00101D78" w:rsidRPr="00F47CFD" w:rsidRDefault="00101D78" w:rsidP="00075E7C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34BB6D" w14:textId="0EECFEF7" w:rsidR="00101D78" w:rsidRPr="00F47CFD" w:rsidRDefault="00101D78" w:rsidP="00075E7C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D2BAC" w14:textId="77777777" w:rsidR="00101D78" w:rsidRPr="00F47CFD" w:rsidRDefault="00101D78" w:rsidP="00075E7C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01D78" w:rsidRPr="00BF4049" w14:paraId="5626CEF3" w14:textId="69A13967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073C67" w14:textId="77777777" w:rsidR="00101D78" w:rsidRPr="00032AEE" w:rsidRDefault="00101D78" w:rsidP="00075E7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2A53720" w14:textId="77777777" w:rsidR="00101D78" w:rsidRPr="00F47CFD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Dây thuê bao quang 4 sợi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7409C32" w14:textId="77777777" w:rsidR="00101D78" w:rsidRPr="00F47CFD" w:rsidRDefault="00101D78" w:rsidP="00075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km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4B4EE46" w14:textId="375B3795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47CFD">
              <w:rPr>
                <w:sz w:val="24"/>
                <w:szCs w:val="24"/>
                <w:lang w:val="en-US"/>
              </w:rPr>
              <w:t>5,19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D4DEF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1E0F7E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04FB4" w14:textId="3BACA8A1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F47CFD">
              <w:rPr>
                <w:sz w:val="24"/>
                <w:szCs w:val="24"/>
                <w:lang w:val="en-US"/>
              </w:rPr>
              <w:t>5,19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CC4F5" w14:textId="577942CD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F47CFD">
              <w:rPr>
                <w:sz w:val="24"/>
                <w:szCs w:val="24"/>
                <w:lang w:val="en-US"/>
              </w:rPr>
              <w:t>5,19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DC8D2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4BFE9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E2F64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56DF2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7A260" w14:textId="44DA035D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F47CFD">
              <w:rPr>
                <w:sz w:val="24"/>
                <w:szCs w:val="24"/>
                <w:lang w:val="en-US"/>
              </w:rPr>
              <w:t>5,19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08165" w14:textId="0CF7A4AE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40F0A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101D78" w:rsidRPr="00BF4049" w14:paraId="2D5212BA" w14:textId="2761DEAE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DE1CBE" w14:textId="77777777" w:rsidR="00101D78" w:rsidRPr="00032AEE" w:rsidRDefault="00101D78" w:rsidP="00075E7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9015E0B" w14:textId="77777777" w:rsidR="00101D78" w:rsidRPr="00F47CFD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Cáp quang 24 sợi treo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481AE9A" w14:textId="77777777" w:rsidR="00101D78" w:rsidRPr="00F47CFD" w:rsidRDefault="00101D78" w:rsidP="00075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km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E142549" w14:textId="41701723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47CFD">
              <w:rPr>
                <w:sz w:val="24"/>
                <w:szCs w:val="24"/>
                <w:lang w:val="en-US"/>
              </w:rPr>
              <w:t>22,29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AF027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5777D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C82BA" w14:textId="69CE0D0A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47CFD">
              <w:rPr>
                <w:sz w:val="24"/>
                <w:szCs w:val="24"/>
                <w:lang w:val="en-US"/>
              </w:rPr>
              <w:t>22,29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E2A08" w14:textId="6204A6E9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47CFD">
              <w:rPr>
                <w:sz w:val="24"/>
                <w:szCs w:val="24"/>
                <w:lang w:val="en-US"/>
              </w:rPr>
              <w:t>22,29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CA951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C3462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84DCC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4F798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B5279" w14:textId="7ABFDCE0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47CFD">
              <w:rPr>
                <w:sz w:val="24"/>
                <w:szCs w:val="24"/>
                <w:lang w:val="en-US"/>
              </w:rPr>
              <w:t>22,29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5D22A" w14:textId="01E834F9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89033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101D78" w:rsidRPr="00BF4049" w14:paraId="1B9ED5FD" w14:textId="0DB0F050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A530E7" w14:textId="77777777" w:rsidR="00101D78" w:rsidRPr="00032AEE" w:rsidRDefault="00101D78" w:rsidP="00075E7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51E4C3" w14:textId="77777777" w:rsidR="00101D78" w:rsidRPr="00F47CFD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Cáp quang 12 sợi treo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C1D453" w14:textId="77777777" w:rsidR="00101D78" w:rsidRPr="00F47CFD" w:rsidRDefault="00101D78" w:rsidP="00075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km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2FB3292" w14:textId="0434628D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47CFD">
              <w:rPr>
                <w:sz w:val="24"/>
                <w:szCs w:val="24"/>
                <w:lang w:val="en-US"/>
              </w:rPr>
              <w:t>34,3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1F410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2933F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FD4E0" w14:textId="20D72FB2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47CFD">
              <w:rPr>
                <w:sz w:val="24"/>
                <w:szCs w:val="24"/>
                <w:lang w:val="en-US"/>
              </w:rPr>
              <w:t>34,3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6086A" w14:textId="67841CD2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47CFD">
              <w:rPr>
                <w:sz w:val="24"/>
                <w:szCs w:val="24"/>
                <w:lang w:val="en-US"/>
              </w:rPr>
              <w:t>34,3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0476C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15EAB0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586A3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3DB775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3FC70" w14:textId="2D897244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47CFD">
              <w:rPr>
                <w:sz w:val="24"/>
                <w:szCs w:val="24"/>
                <w:lang w:val="en-US"/>
              </w:rPr>
              <w:t>34,37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B6272" w14:textId="0ECCA760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FE33C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101D78" w:rsidRPr="00BF4049" w14:paraId="5D3B6138" w14:textId="0EBD5B27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78416E3" w14:textId="77777777" w:rsidR="00101D78" w:rsidRPr="00032AEE" w:rsidRDefault="00101D78" w:rsidP="00075E7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16EE358" w14:textId="77777777" w:rsidR="00101D78" w:rsidRPr="00F47CFD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Cáp quang 24 sợi chôn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614A1D9" w14:textId="77777777" w:rsidR="00101D78" w:rsidRPr="00F47CFD" w:rsidRDefault="00101D78" w:rsidP="00075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km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091FDD7" w14:textId="68B55D9D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47CFD">
              <w:rPr>
                <w:sz w:val="24"/>
                <w:szCs w:val="24"/>
                <w:lang w:val="en-US"/>
              </w:rPr>
              <w:t>11,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43E9D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B0167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366BB" w14:textId="7A4D8B30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47CFD">
              <w:rPr>
                <w:sz w:val="24"/>
                <w:szCs w:val="24"/>
                <w:lang w:val="en-US"/>
              </w:rPr>
              <w:t>11,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351D41" w14:textId="52529EDF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47CFD">
              <w:rPr>
                <w:sz w:val="24"/>
                <w:szCs w:val="24"/>
                <w:lang w:val="en-US"/>
              </w:rPr>
              <w:t>11,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307DB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3002C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35AB1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94FA6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C175AF" w14:textId="0CF15BF8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47CFD">
              <w:rPr>
                <w:sz w:val="24"/>
                <w:szCs w:val="24"/>
                <w:lang w:val="en-US"/>
              </w:rPr>
              <w:t>11,7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DD1A5" w14:textId="1B485248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E9F4B" w14:textId="77777777" w:rsidR="00101D78" w:rsidRPr="00F47CFD" w:rsidRDefault="00101D78" w:rsidP="00075E7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101D78" w:rsidRPr="00BF4049" w14:paraId="2C81EBC3" w14:textId="7611B598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0D8E84" w14:textId="77777777" w:rsidR="00101D78" w:rsidRPr="00032AEE" w:rsidRDefault="00101D78" w:rsidP="00075E7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212A62" w14:textId="77777777" w:rsidR="00101D78" w:rsidRPr="00F47CFD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Cáp quang 12 sợi chôn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463AF91" w14:textId="77777777" w:rsidR="00101D78" w:rsidRPr="00F47CFD" w:rsidRDefault="00101D78" w:rsidP="00075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km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F532FD5" w14:textId="10D53830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3F984" w14:textId="77777777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A4E172" w14:textId="77777777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9F741" w14:textId="0BE1B43D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C20AD" w14:textId="46A5B125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A07E8F" w14:textId="77777777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F4DCE" w14:textId="77777777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A4FA3" w14:textId="77777777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0C08B1" w14:textId="77777777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63CD3" w14:textId="2261F497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E93D8" w14:textId="1F62816D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06EA6" w14:textId="77777777" w:rsidR="00101D78" w:rsidRPr="00F47CFD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84DB5" w:rsidRPr="00BF4049" w14:paraId="180480B9" w14:textId="14519579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F3E6458" w14:textId="328F6030" w:rsidR="00D84DB5" w:rsidRPr="00B51B6E" w:rsidRDefault="00D84DB5" w:rsidP="00075E7C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7747A6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79C48E7" w14:textId="77777777" w:rsidR="00D84DB5" w:rsidRPr="00F47CFD" w:rsidRDefault="00D84DB5" w:rsidP="00075E7C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  <w:r w:rsidRPr="00F47CFD">
              <w:rPr>
                <w:b/>
                <w:sz w:val="24"/>
                <w:szCs w:val="24"/>
                <w:lang w:val="nl-NL"/>
              </w:rPr>
              <w:t>VẬN ĐỘNG - TÍN HIỆU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A5A3F3" w14:textId="77777777" w:rsidR="00D84DB5" w:rsidRPr="00F47CFD" w:rsidRDefault="00D84DB5" w:rsidP="00075E7C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A8F9FE7" w14:textId="77777777" w:rsidR="00D84DB5" w:rsidRPr="00F47CFD" w:rsidRDefault="00D84DB5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2FDF0F" w14:textId="77777777" w:rsidR="00D84DB5" w:rsidRPr="00F47CFD" w:rsidRDefault="00D84DB5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05E7D" w14:textId="77777777" w:rsidR="00D84DB5" w:rsidRPr="00F47CFD" w:rsidRDefault="00D84DB5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C17AD" w14:textId="77777777" w:rsidR="00D84DB5" w:rsidRPr="00F47CFD" w:rsidRDefault="00D84DB5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E6F80E" w14:textId="77777777" w:rsidR="00D84DB5" w:rsidRPr="00F47CFD" w:rsidRDefault="00D84DB5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BCE2C" w14:textId="77777777" w:rsidR="00D84DB5" w:rsidRPr="00F47CFD" w:rsidRDefault="00D84DB5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3E11A" w14:textId="77777777" w:rsidR="00D84DB5" w:rsidRPr="00F47CFD" w:rsidRDefault="00D84DB5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59A9E" w14:textId="77777777" w:rsidR="00D84DB5" w:rsidRPr="00F47CFD" w:rsidRDefault="00D84DB5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19824" w14:textId="77777777" w:rsidR="00D84DB5" w:rsidRPr="00F47CFD" w:rsidRDefault="00D84DB5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2667A2" w14:textId="77777777" w:rsidR="00D84DB5" w:rsidRPr="00F47CFD" w:rsidRDefault="00D84DB5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36E6B" w14:textId="5A0F3002" w:rsidR="00D84DB5" w:rsidRPr="00F47CFD" w:rsidRDefault="00D84DB5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FFB28" w14:textId="77777777" w:rsidR="00D84DB5" w:rsidRPr="00F47CFD" w:rsidRDefault="00D84DB5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84DB5" w:rsidRPr="00BF4049" w14:paraId="61422D55" w14:textId="63B2E9D9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CAFCB7" w14:textId="77777777" w:rsidR="00D84DB5" w:rsidRPr="0050451E" w:rsidRDefault="00D84DB5" w:rsidP="00075E7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4DEB92" w14:textId="77777777" w:rsidR="00D84DB5" w:rsidRPr="0050451E" w:rsidRDefault="00D84DB5" w:rsidP="00075E7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</w:rPr>
              <w:t>Xe đạp T.nhất nam VN</w:t>
            </w:r>
          </w:p>
        </w:tc>
        <w:tc>
          <w:tcPr>
            <w:tcW w:w="7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5319E1" w14:textId="77777777" w:rsidR="00D84DB5" w:rsidRPr="0050451E" w:rsidRDefault="00D84DB5" w:rsidP="00075E7C">
            <w:pPr>
              <w:spacing w:after="0" w:line="240" w:lineRule="auto"/>
              <w:jc w:val="center"/>
              <w:rPr>
                <w:color w:val="000000" w:themeColor="text1"/>
                <w:w w:val="80"/>
                <w:sz w:val="24"/>
                <w:szCs w:val="24"/>
              </w:rPr>
            </w:pPr>
            <w:r w:rsidRPr="0050451E">
              <w:rPr>
                <w:color w:val="000000" w:themeColor="text1"/>
                <w:w w:val="80"/>
                <w:sz w:val="24"/>
                <w:szCs w:val="24"/>
              </w:rPr>
              <w:t>Chiếc</w:t>
            </w:r>
          </w:p>
        </w:tc>
        <w:tc>
          <w:tcPr>
            <w:tcW w:w="15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49E68" w14:textId="5ED94F58" w:rsidR="00D84DB5" w:rsidRPr="0050451E" w:rsidRDefault="00A36203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451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C04B63" w14:textId="77777777" w:rsidR="00D84DB5" w:rsidRPr="0050451E" w:rsidRDefault="00D84DB5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4E9D4D" w14:textId="77777777" w:rsidR="00D84DB5" w:rsidRPr="0050451E" w:rsidRDefault="00D84DB5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F1CF63" w14:textId="1834B2B9" w:rsidR="00D84DB5" w:rsidRPr="0050451E" w:rsidRDefault="00075E7C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451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EA6696" w14:textId="06CB62DB" w:rsidR="00D84DB5" w:rsidRPr="0050451E" w:rsidRDefault="00101D78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7381D8" w14:textId="4C85C020" w:rsidR="00D84DB5" w:rsidRPr="0050451E" w:rsidRDefault="00075E7C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451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B59E7D" w14:textId="77777777" w:rsidR="00D84DB5" w:rsidRPr="0050451E" w:rsidRDefault="00D84DB5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4AC367" w14:textId="30CD3C0E" w:rsidR="00D84DB5" w:rsidRPr="0050451E" w:rsidRDefault="00075E7C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451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FFB45B" w14:textId="77777777" w:rsidR="00D84DB5" w:rsidRPr="0050451E" w:rsidRDefault="00D84DB5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B6EF82" w14:textId="51C5CEDD" w:rsidR="00D84DB5" w:rsidRPr="0050451E" w:rsidRDefault="00A36203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451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DC2932" w14:textId="2C9DE3B4" w:rsidR="00D84DB5" w:rsidRPr="0050451E" w:rsidRDefault="00A36203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451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C20C23" w14:textId="77777777" w:rsidR="00D84DB5" w:rsidRPr="0050451E" w:rsidRDefault="00D84DB5" w:rsidP="00075E7C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1D78" w:rsidRPr="00BF4049" w14:paraId="74F01431" w14:textId="6C58808A" w:rsidTr="00EC6617">
        <w:trPr>
          <w:trHeight w:val="375"/>
        </w:trPr>
        <w:tc>
          <w:tcPr>
            <w:tcW w:w="6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2D20F6A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lastRenderedPageBreak/>
              <w:t>2</w:t>
            </w:r>
          </w:p>
        </w:tc>
        <w:tc>
          <w:tcPr>
            <w:tcW w:w="28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FA620D0" w14:textId="77777777" w:rsidR="00101D78" w:rsidRPr="0050451E" w:rsidRDefault="00101D78" w:rsidP="00834A7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</w:rPr>
              <w:t>Xe đạp Avibus Nam</w:t>
            </w:r>
          </w:p>
        </w:tc>
        <w:tc>
          <w:tcPr>
            <w:tcW w:w="7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459417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w w:val="80"/>
                <w:sz w:val="24"/>
                <w:szCs w:val="24"/>
              </w:rPr>
            </w:pPr>
            <w:r w:rsidRPr="0050451E">
              <w:rPr>
                <w:color w:val="000000" w:themeColor="text1"/>
                <w:w w:val="80"/>
                <w:sz w:val="24"/>
                <w:szCs w:val="24"/>
              </w:rPr>
              <w:t>Chiếc</w:t>
            </w:r>
          </w:p>
        </w:tc>
        <w:tc>
          <w:tcPr>
            <w:tcW w:w="15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F4F2FF7" w14:textId="3B9E8DAF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451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A1C312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CD593F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E29F00" w14:textId="4CAE55DB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451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0730D3" w14:textId="3AD6F55D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8332AA" w14:textId="41F3E1B4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2F377B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27BB44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42A944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6474C9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D0A180" w14:textId="57207FE2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451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482891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1D78" w:rsidRPr="00BF4049" w14:paraId="6A1F610B" w14:textId="55440772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63D4BAA" w14:textId="4631350A" w:rsidR="00101D78" w:rsidRPr="0050451E" w:rsidRDefault="008216D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3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8CC267" w14:textId="77777777" w:rsidR="00101D78" w:rsidRPr="0050451E" w:rsidRDefault="00101D78" w:rsidP="00834A7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</w:rPr>
              <w:t>Xe mo to honda blade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B0AB6D2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w w:val="80"/>
                <w:sz w:val="24"/>
                <w:szCs w:val="24"/>
              </w:rPr>
            </w:pPr>
            <w:r w:rsidRPr="0050451E">
              <w:rPr>
                <w:color w:val="000000" w:themeColor="text1"/>
                <w:w w:val="80"/>
                <w:sz w:val="24"/>
                <w:szCs w:val="24"/>
              </w:rPr>
              <w:t>Chiếc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514621E" w14:textId="14D6EC54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451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E57F9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BE6A8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77863" w14:textId="14350339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451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7B9FC" w14:textId="638FB3FE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54090" w14:textId="44268C55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3E2CA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6E9B04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8528F1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8052F4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C916A" w14:textId="50C957BB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451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E95E7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1D78" w:rsidRPr="00BF4049" w14:paraId="33D16222" w14:textId="1B9B01B1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D52396" w14:textId="0E00F21B" w:rsidR="00101D78" w:rsidRPr="0050451E" w:rsidRDefault="008216D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4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8C317B2" w14:textId="77777777" w:rsidR="00101D78" w:rsidRPr="0050451E" w:rsidRDefault="00101D78" w:rsidP="00834A7F">
            <w:pPr>
              <w:tabs>
                <w:tab w:val="left" w:pos="11640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t>Súng pháo hiệu 1 nòng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F70D837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w w:val="80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w w:val="80"/>
                <w:sz w:val="24"/>
                <w:szCs w:val="24"/>
                <w:lang w:val="fr-FR"/>
              </w:rPr>
              <w:t>Khẩu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7237392" w14:textId="57377959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451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129E2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91739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42D3A" w14:textId="06373210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451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1ABA1" w14:textId="1AF914DB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8815A" w14:textId="15E27FD5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4C4FF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67FA5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F119C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366FD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F493A" w14:textId="0E88446A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451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CB3ED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4DB5" w:rsidRPr="00BF4049" w14:paraId="762BAF5F" w14:textId="460AC64B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18077C2" w14:textId="3FD350E9" w:rsidR="00D84DB5" w:rsidRPr="0050451E" w:rsidRDefault="00D84DB5" w:rsidP="0050451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87F4524" w14:textId="50BEB930" w:rsidR="00D84DB5" w:rsidRPr="0050451E" w:rsidRDefault="00D84DB5" w:rsidP="0050451E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58C2CA0" w14:textId="77777777" w:rsidR="00D84DB5" w:rsidRPr="0050451E" w:rsidRDefault="00D84DB5" w:rsidP="0050451E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D98D8F4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28732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4226F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CECC7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038CA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43CB1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6AC59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1F186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EB7ADE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561A8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55ABD" w14:textId="22A5639E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5F594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84DB5" w:rsidRPr="00BF4049" w14:paraId="6ED50485" w14:textId="308AE970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5FEA645" w14:textId="408FA178" w:rsidR="00D84DB5" w:rsidRPr="00233C7F" w:rsidRDefault="00D84DB5" w:rsidP="0050451E">
            <w:pPr>
              <w:pStyle w:val="NoSpacing"/>
              <w:jc w:val="center"/>
              <w:rPr>
                <w:rFonts w:ascii="Times New Roman Bold" w:hAnsi="Times New Roman Bold"/>
                <w:b/>
                <w:w w:val="80"/>
                <w:sz w:val="24"/>
                <w:szCs w:val="24"/>
              </w:rPr>
            </w:pPr>
            <w:r w:rsidRPr="00233C7F">
              <w:rPr>
                <w:rFonts w:ascii="Times New Roman Bold" w:hAnsi="Times New Roman Bold"/>
                <w:b/>
                <w:w w:val="80"/>
                <w:sz w:val="24"/>
                <w:szCs w:val="24"/>
              </w:rPr>
              <w:t>VI</w:t>
            </w:r>
            <w:r w:rsidRPr="00233C7F">
              <w:rPr>
                <w:rFonts w:ascii="Times New Roman Bold" w:hAnsi="Times New Roman Bold"/>
                <w:b/>
                <w:w w:val="80"/>
                <w:sz w:val="24"/>
                <w:szCs w:val="24"/>
                <w:lang w:val="en-US"/>
              </w:rPr>
              <w:t>II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3D6B94" w14:textId="61325128" w:rsidR="00D84DB5" w:rsidRPr="0050451E" w:rsidRDefault="00D84DB5" w:rsidP="0050451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0451E">
              <w:rPr>
                <w:b/>
                <w:sz w:val="24"/>
                <w:szCs w:val="24"/>
              </w:rPr>
              <w:t>TRUYỀN HÌNH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54BD52" w14:textId="77777777" w:rsidR="00D84DB5" w:rsidRPr="0050451E" w:rsidRDefault="00D84DB5" w:rsidP="0050451E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EFC13D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9C597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2B69A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9C4C3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C5C67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BBB8B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81F97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2CA25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F709C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FE231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06809" w14:textId="2BE379AB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A29C7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84DB5" w:rsidRPr="00BF4049" w14:paraId="70F2C993" w14:textId="236E8AEE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5742486" w14:textId="6B9B6A84" w:rsidR="00D84DB5" w:rsidRPr="0050451E" w:rsidRDefault="00D84DB5" w:rsidP="0050451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50451E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AA2238" w14:textId="77777777" w:rsidR="00D84DB5" w:rsidRPr="0050451E" w:rsidRDefault="00D84DB5" w:rsidP="0050451E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  <w:r w:rsidRPr="0050451E">
              <w:rPr>
                <w:b/>
                <w:sz w:val="24"/>
                <w:szCs w:val="24"/>
                <w:lang w:val="nl-NL"/>
              </w:rPr>
              <w:t>NGUỒN ĐIỆN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0EF636F" w14:textId="77777777" w:rsidR="00D84DB5" w:rsidRPr="0050451E" w:rsidRDefault="00D84DB5" w:rsidP="0050451E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C66FCA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5AA8B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8E764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1BCD6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92821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DB5D5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DA06A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D2D50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21C6A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8F455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2F5E2" w14:textId="78C2E6ED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486D4" w14:textId="77777777" w:rsidR="00D84DB5" w:rsidRPr="0050451E" w:rsidRDefault="00D84DB5" w:rsidP="0050451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3A23ED51" w14:textId="0E455FF7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2BF694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A9F4E15" w14:textId="77777777" w:rsidR="00101D78" w:rsidRPr="0050451E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Nguồn độc lập P4-01CT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832597" w14:textId="77777777" w:rsidR="00101D78" w:rsidRPr="0050451E" w:rsidRDefault="00101D78" w:rsidP="00504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E45E0E7" w14:textId="530EA936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92DDB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9A5C9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5BA371" w14:textId="747E6FDB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E9117" w14:textId="47657EF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7DEC9" w14:textId="5FF3E6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C596F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1F388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DFB88E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805CA" w14:textId="31960C56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t>0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C4AE7" w14:textId="5CCDFFEB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F3E41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101D78" w:rsidRPr="00BF4049" w14:paraId="1C849E1A" w14:textId="77777777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F19C6A2" w14:textId="08106E8D" w:rsidR="00101D78" w:rsidRPr="00233C7F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AE5F3A5" w14:textId="238ED8E8" w:rsidR="00101D78" w:rsidRPr="00233C7F" w:rsidRDefault="00101D78" w:rsidP="00834A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ủ bảo vệ nguồn AC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2C0BCA9" w14:textId="3A2412AD" w:rsidR="00101D78" w:rsidRPr="00233C7F" w:rsidRDefault="00101D78" w:rsidP="0050451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7127052" w14:textId="6FD7008F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6BB3DD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DFD000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B31A5" w14:textId="263D61F1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C4FC6" w14:textId="1BC4B1CF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BD27B0" w14:textId="1BE314EC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84CBA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4417B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A0D138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871A67" w14:textId="71A66850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t>0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C98B8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B8044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101D78" w:rsidRPr="00BF4049" w14:paraId="35DE1315" w14:textId="77777777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9053BA8" w14:textId="796DD855" w:rsidR="00101D78" w:rsidRPr="00233C7F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CE428C" w14:textId="17FCC950" w:rsidR="00101D78" w:rsidRPr="00233C7F" w:rsidRDefault="00101D78" w:rsidP="00834A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ết bị cắt lọc sét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DBB646" w14:textId="77777777" w:rsidR="00101D78" w:rsidRPr="0050451E" w:rsidRDefault="00101D78" w:rsidP="00504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6EC64DD" w14:textId="25DAA23C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E62610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4EFAFE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FD18B" w14:textId="4F8E9B02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69139" w14:textId="63E61123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DF560" w14:textId="2CDD72F2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4B2A2A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D3FE8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A99F65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49FAF" w14:textId="468F71E0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t>0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EED0C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88B1F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101D78" w:rsidRPr="00BF4049" w14:paraId="46E30346" w14:textId="6224C899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B93C41" w14:textId="5C4B2284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49604F" w14:textId="77777777" w:rsidR="00101D78" w:rsidRPr="0050451E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TMPĐ Denyo  Power GA-5500 (4,5kVA) xăng, nhật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00703F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Tổ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DEE78C" w14:textId="646408BF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71C75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9D2F09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4ED45" w14:textId="6CB0687E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8931C" w14:textId="0C2C5BBC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5281B4" w14:textId="2ADD4C48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75382A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08118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5C24F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C3B8C" w14:textId="46A59333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50451E">
              <w:rPr>
                <w:color w:val="000000" w:themeColor="text1"/>
                <w:sz w:val="24"/>
                <w:szCs w:val="24"/>
                <w:lang w:val="fr-FR"/>
              </w:rPr>
              <w:t>0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DA677" w14:textId="22BA4C81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090D7" w14:textId="77777777" w:rsidR="00101D78" w:rsidRPr="0050451E" w:rsidRDefault="00101D78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D84DB5" w:rsidRPr="00BF4049" w14:paraId="044EFA69" w14:textId="3A315A3A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E01673B" w14:textId="237DD7A8" w:rsidR="00D84DB5" w:rsidRPr="0050451E" w:rsidRDefault="00D84DB5" w:rsidP="0050451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b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6E1EAE5" w14:textId="77777777" w:rsidR="00D84DB5" w:rsidRPr="0050451E" w:rsidRDefault="00D84DB5" w:rsidP="0050451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451E">
              <w:rPr>
                <w:b/>
                <w:color w:val="000000" w:themeColor="text1"/>
                <w:sz w:val="24"/>
                <w:szCs w:val="24"/>
              </w:rPr>
              <w:t>XE THÔNG TIN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FD3055" w14:textId="77777777" w:rsidR="00D84DB5" w:rsidRPr="0050451E" w:rsidRDefault="00D84DB5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333D7E4" w14:textId="77777777" w:rsidR="00D84DB5" w:rsidRPr="0050451E" w:rsidRDefault="00D84DB5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DEDAF" w14:textId="77777777" w:rsidR="00D84DB5" w:rsidRPr="0050451E" w:rsidRDefault="00D84DB5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24A9A" w14:textId="77777777" w:rsidR="00D84DB5" w:rsidRPr="0050451E" w:rsidRDefault="00D84DB5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54276" w14:textId="77777777" w:rsidR="00D84DB5" w:rsidRPr="0050451E" w:rsidRDefault="00D84DB5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486FE" w14:textId="77777777" w:rsidR="00D84DB5" w:rsidRPr="0050451E" w:rsidRDefault="00D84DB5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B5AEA" w14:textId="77777777" w:rsidR="00D84DB5" w:rsidRPr="0050451E" w:rsidRDefault="00D84DB5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2DFF6" w14:textId="77777777" w:rsidR="00D84DB5" w:rsidRPr="0050451E" w:rsidRDefault="00D84DB5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DC52C" w14:textId="77777777" w:rsidR="00D84DB5" w:rsidRPr="0050451E" w:rsidRDefault="00D84DB5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B52A0" w14:textId="77777777" w:rsidR="00D84DB5" w:rsidRPr="0050451E" w:rsidRDefault="00D84DB5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DBAF5" w14:textId="77777777" w:rsidR="00D84DB5" w:rsidRPr="0050451E" w:rsidRDefault="00D84DB5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8B1AB" w14:textId="508AEC62" w:rsidR="00D84DB5" w:rsidRPr="0050451E" w:rsidRDefault="00D84DB5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F3FE9" w14:textId="77777777" w:rsidR="00D84DB5" w:rsidRPr="0050451E" w:rsidRDefault="00D84DB5" w:rsidP="0050451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6F2EFE3F" w14:textId="6B238324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4E94225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39B6187" w14:textId="77777777" w:rsidR="00101D78" w:rsidRPr="0050451E" w:rsidRDefault="00101D78" w:rsidP="00834A7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</w:rPr>
              <w:t>Tổng đài T64S1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AF95AF2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22ED20" w14:textId="590CD4E2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4AC2CD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821AF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8DD8B" w14:textId="5C4FB545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B55CB" w14:textId="49284DAC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161EA" w14:textId="3A45AF21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347AE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132A8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2AE451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85F815" w14:textId="78EA09BB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EFF824" w14:textId="09BE7212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AF071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0B82056A" w14:textId="3D96FC56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8DC9C30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260CD75" w14:textId="77777777" w:rsidR="00101D78" w:rsidRPr="0050451E" w:rsidRDefault="00101D78" w:rsidP="00834A7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</w:rPr>
              <w:t>Tổng đài NC 40 số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B6CA43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7A2E20" w14:textId="52BFD59C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5CC8C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BB7DA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04087" w14:textId="7CAB4D42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82EFA2" w14:textId="2A38A709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BADDF1" w14:textId="1E5C534A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611BD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72824C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FF5FA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C643F" w14:textId="458439D4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C21BD" w14:textId="7C703FE4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5B4E8D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4912C48D" w14:textId="1DE152DD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1666E9" w14:textId="77777777" w:rsidR="00101D78" w:rsidRPr="0050451E" w:rsidRDefault="00101D78" w:rsidP="00504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3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76C358" w14:textId="77777777" w:rsidR="00101D78" w:rsidRPr="0050451E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Máy PRC25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310AD9" w14:textId="77777777" w:rsidR="00101D78" w:rsidRPr="0050451E" w:rsidRDefault="00101D78" w:rsidP="00504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79CE51" w14:textId="2472AC99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63B281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4AA7B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6A0A3" w14:textId="29908B25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C2ADE" w14:textId="5A6CDF28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45EC1" w14:textId="56F4109A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8F82C1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4A37E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47EB2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D3B7F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4B5E80" w14:textId="77DFFAC6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4A161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5788FCB1" w14:textId="461FEFD0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00B3222" w14:textId="77777777" w:rsidR="00101D78" w:rsidRPr="0050451E" w:rsidRDefault="00101D78" w:rsidP="00504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88F252E" w14:textId="77777777" w:rsidR="00101D78" w:rsidRPr="0050451E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Máy XDD9B1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6924608" w14:textId="77777777" w:rsidR="00101D78" w:rsidRPr="0050451E" w:rsidRDefault="00101D78" w:rsidP="00504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4955F2C" w14:textId="5E5424C6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C1A8C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EE6AC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BD206" w14:textId="2936D42C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F5737A" w14:textId="1DB9E809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B811D" w14:textId="6C2DD22A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D15CE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D43258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017BA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FB1B00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EB7BA" w14:textId="66A47211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FD5C7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010034B9" w14:textId="75F91D9D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D52EAF1" w14:textId="77777777" w:rsidR="00101D78" w:rsidRPr="0050451E" w:rsidRDefault="00101D78" w:rsidP="00504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10BF4D2" w14:textId="77777777" w:rsidR="00101D78" w:rsidRPr="0050451E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Mux quang MQ-04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2BBEAE4" w14:textId="77777777" w:rsidR="00101D78" w:rsidRPr="0050451E" w:rsidRDefault="00101D78" w:rsidP="00504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E2EF50E" w14:textId="4DB8E4FF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99000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0932DB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33063" w14:textId="4935D6EA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AEA5E" w14:textId="00076755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8D79DA" w14:textId="34E47684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13F46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7C88C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E39B6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18E045" w14:textId="3182A56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78589" w14:textId="5E7BF621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20692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7EF335BF" w14:textId="0FF2F6AB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F34990" w14:textId="77777777" w:rsidR="00101D78" w:rsidRPr="0050451E" w:rsidRDefault="00101D78" w:rsidP="00504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35A0789" w14:textId="77777777" w:rsidR="00101D78" w:rsidRPr="0050451E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Vi ba AWA 1504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DFD948" w14:textId="77777777" w:rsidR="00101D78" w:rsidRPr="0050451E" w:rsidRDefault="00101D78" w:rsidP="00504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99F4FB5" w14:textId="7C102473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15F4FD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160B7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0DA90" w14:textId="12534D49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17C5F" w14:textId="3713D4FD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6898B" w14:textId="3BA3771A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9D213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193BB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A783A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3107A" w14:textId="20C8A69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6ECCA" w14:textId="12351BDC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DB9B0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228CB000" w14:textId="18F97E4A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361E097" w14:textId="77777777" w:rsidR="00101D78" w:rsidRPr="0050451E" w:rsidRDefault="00101D78" w:rsidP="00504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7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CF1D29A" w14:textId="77777777" w:rsidR="00101D78" w:rsidRPr="0050451E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Bộ ADSL ASMI-52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4293E4E" w14:textId="77777777" w:rsidR="00101D78" w:rsidRPr="0050451E" w:rsidRDefault="00101D78" w:rsidP="00504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D480098" w14:textId="35149E89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01FB10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97C9A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4E2D63" w14:textId="6FB6061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E8E63" w14:textId="0EDEAEBA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7A03C" w14:textId="091CEF6C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54489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E3B083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098D5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3EC83" w14:textId="4CABA3C1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832D3" w14:textId="1D67C4AB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6E9F58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694842B7" w14:textId="4CE3D13A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A48A308" w14:textId="77777777" w:rsidR="00101D78" w:rsidRPr="0050451E" w:rsidRDefault="00101D78" w:rsidP="00504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8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A311C5" w14:textId="77777777" w:rsidR="00101D78" w:rsidRPr="0050451E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Máy ĐTV701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DED7E52" w14:textId="77777777" w:rsidR="00101D78" w:rsidRPr="0050451E" w:rsidRDefault="00101D78" w:rsidP="00504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13DBC5" w14:textId="7312C31C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0099C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DAD30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9C0F9" w14:textId="31D4051B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5F1BBE" w14:textId="0FE1DB42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AB7C0" w14:textId="3619C6F2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7159D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865D7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DBC7D4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DFE75" w14:textId="2DD4A112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37DDE" w14:textId="08C3929A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DE8B3D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0553303D" w14:textId="269095F4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344FC2" w14:textId="77777777" w:rsidR="00101D78" w:rsidRPr="0050451E" w:rsidRDefault="00101D78" w:rsidP="00504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9</w:t>
            </w:r>
          </w:p>
        </w:tc>
        <w:tc>
          <w:tcPr>
            <w:tcW w:w="28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E480D2" w14:textId="77777777" w:rsidR="00101D78" w:rsidRPr="0050451E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Máy ĐT sửa dây</w:t>
            </w:r>
          </w:p>
        </w:tc>
        <w:tc>
          <w:tcPr>
            <w:tcW w:w="7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2ECCBC" w14:textId="77777777" w:rsidR="00101D78" w:rsidRPr="0050451E" w:rsidRDefault="00101D78" w:rsidP="00504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451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116FA" w14:textId="06FE4273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50F2C7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08F8D7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095C87" w14:textId="515362B3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8A03D5" w14:textId="66A5239A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6B3B7E" w14:textId="15F1FB0C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C381EB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3C5DC2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8A2BE9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C369ED" w14:textId="5133F539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0451E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B0E76" w14:textId="5B8D9B42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D56F9C" w14:textId="77777777" w:rsidR="00101D78" w:rsidRPr="0050451E" w:rsidRDefault="00101D78" w:rsidP="0050451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037363A7" w14:textId="7E276F76" w:rsidTr="00EC6617">
        <w:trPr>
          <w:trHeight w:val="375"/>
        </w:trPr>
        <w:tc>
          <w:tcPr>
            <w:tcW w:w="6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36E4D54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998010" w14:textId="77777777" w:rsidR="00101D78" w:rsidRPr="00233C7F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Điện thoại LL công vụ</w:t>
            </w:r>
          </w:p>
        </w:tc>
        <w:tc>
          <w:tcPr>
            <w:tcW w:w="7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0D2928C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4CC932" w14:textId="6347EBF3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8CBEFD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051168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02F4B1" w14:textId="5933AFA1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2D2D65" w14:textId="16C6469D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1F925F" w14:textId="7F38B99F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D52419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9B41F1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033BB6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6A391" w14:textId="2EE591F9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B96E2F" w14:textId="303193E3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EC001F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3AB59F00" w14:textId="7DCD81A5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CC2A6F3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11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28BBBB3" w14:textId="77777777" w:rsidR="00101D78" w:rsidRPr="00233C7F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CápPE 2X2X0,9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5ACB2F1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D59BD7D" w14:textId="381DD92C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59418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E5BB9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D684F" w14:textId="6C212D0C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EB6DA" w14:textId="4F8FBDF1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063B5" w14:textId="3E3606CB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0DF15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5D972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CFFE4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187C0" w14:textId="4FCA0AD0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39987" w14:textId="70415A95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395B8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5CE556D1" w14:textId="4EC39A92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4A193B2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12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5AC058F" w14:textId="77777777" w:rsidR="00101D78" w:rsidRPr="00233C7F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Dây bọc dã chiến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35DF605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B40B10" w14:textId="150DA54E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4D73E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E88C5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00F87" w14:textId="478B6FB6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6F514" w14:textId="58769646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5B467" w14:textId="1714BCD3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F28E4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FB3B5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223E4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7BF44" w14:textId="4B4972CE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B838EE" w14:textId="64B2DA00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DAE01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53023B07" w14:textId="44D92378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540748D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13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C44340" w14:textId="77777777" w:rsidR="00101D78" w:rsidRPr="00233C7F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TMPĐ Denyo  Power GA-5500 (4,5kVA) xăng, nhật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54DC06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A8989B3" w14:textId="5BC632EF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87309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3D9F0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07345" w14:textId="5D9CDC74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914C5" w14:textId="586FDF75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20507" w14:textId="119CB7FB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89339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A0F45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86FBF9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D3DA6" w14:textId="65C241FA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F0227" w14:textId="30A351D4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29AE5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726792C2" w14:textId="056D170A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79F6C50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14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A0AFAB3" w14:textId="77777777" w:rsidR="00101D78" w:rsidRPr="00233C7F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Máy điều hòa Funki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240835C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FFC5490" w14:textId="686A0CFA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99926D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C493E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89ED9" w14:textId="4780C802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61D230" w14:textId="56DC7826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591309" w14:textId="444ADD0B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16A7F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803D7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E98800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34DFA" w14:textId="3285D1DD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47789" w14:textId="07FB1F39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997ED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7FE0B5AE" w14:textId="01E628E8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A760FB8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15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E45C767" w14:textId="77777777" w:rsidR="00101D78" w:rsidRPr="00233C7F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Ổn áp Lioa 7,5KVA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FFB827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E485BDA" w14:textId="7ACC555A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2A134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22667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14BB2" w14:textId="31ADFCE9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A5B87" w14:textId="62FA322E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73CD5" w14:textId="070EC611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53322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A3B3E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BE3B35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25D88" w14:textId="52D0DCA8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EE09F" w14:textId="55C81443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BFC88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2830D314" w14:textId="47D3ECB6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A6CC52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16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BF94639" w14:textId="77777777" w:rsidR="00101D78" w:rsidRPr="00233C7F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Bộ cắt lọc sét, bảo vệ quá áp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507C9C8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D4C5A9" w14:textId="0BF34E51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99EE2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0D054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815DB" w14:textId="10102D34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111B5" w14:textId="3363E986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AB332" w14:textId="5CD13033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5D4E8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5D058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543B2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2C83A" w14:textId="57A2EB12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95D44" w14:textId="68EEAA39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CE3E6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4D65873F" w14:textId="5D2FC9F7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1E8007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17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1227D9C" w14:textId="77777777" w:rsidR="00101D78" w:rsidRPr="00233C7F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Ắc quy 12v-100Ah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339A742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5D263CC" w14:textId="202100CF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1CBA7E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E7E37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F5F1C2" w14:textId="2D28D4ED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27BB3" w14:textId="1B02993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293FA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31090" w14:textId="127D45C4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3A80D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29562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9B8AD" w14:textId="5A910576" w:rsidR="00101D78" w:rsidRPr="00F75CF7" w:rsidRDefault="00F75CF7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18F8D" w14:textId="154AE226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3F9A7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011417FF" w14:textId="4F6D24E1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B026C34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18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FDEB72" w14:textId="77777777" w:rsidR="00101D78" w:rsidRPr="00233C7F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Nguồn P4-1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63E451D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DEE3510" w14:textId="0ED95736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EB1393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9BED07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9EF38" w14:textId="42F363D8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2604C" w14:textId="4DBC9D29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E7BEE" w14:textId="0E4A3C46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47A71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7BCD0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A9373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781CA" w14:textId="50F704FF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11B3BF" w14:textId="13D3D4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CA1D5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73B5A2CF" w14:textId="304936E8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AE9360C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19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FCB7533" w14:textId="77777777" w:rsidR="00101D78" w:rsidRPr="00233C7F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Bộ nạp  ắc quy 12v /15A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B5C213D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873D05E" w14:textId="3694FBF5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8466EA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F6F5A9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3F7FE" w14:textId="17FF4208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F9A7A" w14:textId="57E600FD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4FC92" w14:textId="7F451338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B39BB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4C2B9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9800D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266F1" w14:textId="2F8793FD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CBA44" w14:textId="0BE48E08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C238C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01D78" w:rsidRPr="00BF4049" w14:paraId="1D136A71" w14:textId="497C6D5A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A33CBD9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20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02005FE" w14:textId="77777777" w:rsidR="00101D78" w:rsidRPr="00233C7F" w:rsidRDefault="00101D78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Bộ nguồn nắn 12v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792CA05" w14:textId="77777777" w:rsidR="00101D78" w:rsidRPr="00233C7F" w:rsidRDefault="00101D78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55D1F78" w14:textId="0C92B1AF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B008D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8C2F6E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79EB6" w14:textId="72B74B95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4DC31" w14:textId="2DC0D49C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D51DA2" w14:textId="7CDB7821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DB4DC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7C83C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B39A7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F956E" w14:textId="0A9C8480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61C34" w14:textId="0E09E6E3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BF813" w14:textId="77777777" w:rsidR="00101D78" w:rsidRPr="00233C7F" w:rsidRDefault="00101D78" w:rsidP="00233C7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84DB5" w:rsidRPr="00BF4049" w14:paraId="671C62F4" w14:textId="0AA91E2D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C6775D" w14:textId="77777777" w:rsidR="00D84DB5" w:rsidRPr="00233C7F" w:rsidRDefault="00D84DB5" w:rsidP="00233C7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33C7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DE1C87" w14:textId="77777777" w:rsidR="00D84DB5" w:rsidRPr="00233C7F" w:rsidRDefault="00D84DB5" w:rsidP="00233C7F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  <w:r w:rsidRPr="00233C7F">
              <w:rPr>
                <w:b/>
                <w:sz w:val="24"/>
                <w:szCs w:val="24"/>
                <w:lang w:val="nl-NL"/>
              </w:rPr>
              <w:t>TRANG BỊ VẬT TƯ NHÓM 2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F9368C" w14:textId="77777777" w:rsidR="00D84DB5" w:rsidRPr="00233C7F" w:rsidRDefault="00D84DB5" w:rsidP="00233C7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AAE41A0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10C22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54D08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5C1200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CDBC3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3F3D3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37821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85585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4E911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DF955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F61CD" w14:textId="6A571DF3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74E3C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84DB5" w:rsidRPr="00BF4049" w14:paraId="31D01394" w14:textId="6E811BE0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0D19D6" w14:textId="77777777" w:rsidR="00D84DB5" w:rsidRPr="00233C7F" w:rsidRDefault="00D84DB5" w:rsidP="00233C7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33C7F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A4EF7F" w14:textId="77777777" w:rsidR="00D84DB5" w:rsidRPr="00233C7F" w:rsidRDefault="00D84DB5" w:rsidP="00233C7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33C7F">
              <w:rPr>
                <w:b/>
                <w:sz w:val="24"/>
                <w:szCs w:val="24"/>
              </w:rPr>
              <w:t>TRUYỀN DẪN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E84C34A" w14:textId="77777777" w:rsidR="00D84DB5" w:rsidRPr="00233C7F" w:rsidRDefault="00D84DB5" w:rsidP="00233C7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644B3CB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DB995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0B61A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37A591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5D918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3154C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5E18C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9102B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5D9D7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2FCC0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5B60A" w14:textId="22457568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75689" w14:textId="77777777" w:rsidR="00D84DB5" w:rsidRPr="00233C7F" w:rsidRDefault="00D84DB5" w:rsidP="00233C7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002725F4" w14:textId="6A662D35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80E44A" w14:textId="33045513" w:rsidR="000401E4" w:rsidRPr="0037578A" w:rsidRDefault="000401E4" w:rsidP="00233C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C2BF67" w14:textId="77777777" w:rsidR="000401E4" w:rsidRPr="00233C7F" w:rsidRDefault="000401E4" w:rsidP="00834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33C7F">
              <w:rPr>
                <w:color w:val="000000"/>
                <w:sz w:val="24"/>
                <w:szCs w:val="24"/>
              </w:rPr>
              <w:t>Thiết bị SDH-NPT1030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35A80F" w14:textId="77777777" w:rsidR="000401E4" w:rsidRPr="00233C7F" w:rsidRDefault="000401E4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B7D38E3" w14:textId="2A5D57AB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43829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2E7A7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67B62" w14:textId="181F5C94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ED123" w14:textId="6831C174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A7C020" w14:textId="5FBBCA3D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B542EF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A70B8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6A78F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6DAD0" w14:textId="5D0A1B79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179A1" w14:textId="27602420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E14848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7A361F1F" w14:textId="199EDFEE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8E7A048" w14:textId="6CB93C80" w:rsidR="000401E4" w:rsidRPr="0037578A" w:rsidRDefault="000401E4" w:rsidP="00233C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FCF586" w14:textId="77777777" w:rsidR="000401E4" w:rsidRPr="00233C7F" w:rsidRDefault="000401E4" w:rsidP="00834A7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33C7F">
              <w:rPr>
                <w:color w:val="000000"/>
                <w:sz w:val="24"/>
                <w:szCs w:val="24"/>
              </w:rPr>
              <w:t>Mux quang MQ-04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B63F836" w14:textId="2B68CBA9" w:rsidR="000401E4" w:rsidRPr="00233C7F" w:rsidRDefault="000401E4" w:rsidP="00233C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33C7F">
              <w:rPr>
                <w:sz w:val="24"/>
                <w:szCs w:val="24"/>
              </w:rPr>
              <w:t>C</w:t>
            </w:r>
            <w:r w:rsidRPr="00233C7F">
              <w:rPr>
                <w:sz w:val="24"/>
                <w:szCs w:val="24"/>
                <w:lang w:val="en-US"/>
              </w:rPr>
              <w:t>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53603FC" w14:textId="59F8F471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5E3CD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345E4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70917" w14:textId="062F47B3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B9744" w14:textId="57D77E98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67C1C" w14:textId="424A695E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9BF90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647DA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F1274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3C382" w14:textId="3EC66B2B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D2240" w14:textId="1B603E34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164FB" w14:textId="18CE313D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3C7F">
              <w:rPr>
                <w:color w:val="000000" w:themeColor="text1"/>
                <w:sz w:val="24"/>
                <w:szCs w:val="24"/>
                <w:lang w:val="en-US"/>
              </w:rPr>
              <w:t>Xe ô tô =2</w:t>
            </w:r>
          </w:p>
        </w:tc>
      </w:tr>
      <w:tr w:rsidR="000401E4" w:rsidRPr="00BF4049" w14:paraId="15C0DC84" w14:textId="738BE1DF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954E339" w14:textId="1CCADB59" w:rsidR="000401E4" w:rsidRPr="0037578A" w:rsidRDefault="000401E4" w:rsidP="00233C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89DB808" w14:textId="64D65E1B" w:rsidR="000401E4" w:rsidRPr="00233C7F" w:rsidRDefault="000401E4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Thiết bị ghép kênh MQ04A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5A9D8D4" w14:textId="77777777" w:rsidR="000401E4" w:rsidRPr="00233C7F" w:rsidRDefault="000401E4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Cặp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FF039A0" w14:textId="3BCFFEB4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C4ED3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FDAC53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DAE3B" w14:textId="5EDE5EC4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340CF" w14:textId="012065F0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B81C3" w14:textId="3BB90182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B0AF2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BCB26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86E51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D0C5D" w14:textId="72BD561B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A9718" w14:textId="63BA493C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652F68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3B6A78A4" w14:textId="3CD88B50" w:rsidTr="00C6699B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D8713F" w14:textId="171C95A8" w:rsidR="000401E4" w:rsidRPr="0037578A" w:rsidRDefault="000401E4" w:rsidP="00233C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47D47B0" w14:textId="41D40D24" w:rsidR="000401E4" w:rsidRPr="00233C7F" w:rsidRDefault="000401E4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Thiệt bị BC – ECL –Ráp -4B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53427EB" w14:textId="77777777" w:rsidR="000401E4" w:rsidRPr="00233C7F" w:rsidRDefault="000401E4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CEC3B50" w14:textId="356B1170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CD1DE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90641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F28B9" w14:textId="13E65CA6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86E19" w14:textId="52F35E0F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2376C" w14:textId="437BA135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79C04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C00C0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9FE712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07EB8" w14:textId="649D39D3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1FF8C" w14:textId="18EC69B4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5506E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68028C7A" w14:textId="7BCB7A07" w:rsidTr="00C6699B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A2FF1F" w14:textId="01D10730" w:rsidR="000401E4" w:rsidRPr="0037578A" w:rsidRDefault="000401E4" w:rsidP="00233C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223668" w14:textId="69FCC85E" w:rsidR="000401E4" w:rsidRPr="00233C7F" w:rsidRDefault="000401E4" w:rsidP="00834A7F">
            <w:pPr>
              <w:spacing w:after="0" w:line="240" w:lineRule="auto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Hộp phối quang ODF</w:t>
            </w:r>
          </w:p>
        </w:tc>
        <w:tc>
          <w:tcPr>
            <w:tcW w:w="7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8E0E39" w14:textId="77777777" w:rsidR="000401E4" w:rsidRPr="00233C7F" w:rsidRDefault="000401E4" w:rsidP="00233C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C7F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C45D67" w14:textId="6788CB8E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sz w:val="24"/>
                <w:szCs w:val="24"/>
                <w:lang w:val="fr-FR"/>
              </w:rPr>
              <w:t>2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164284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E751CD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104CEA" w14:textId="077CFECF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sz w:val="24"/>
                <w:szCs w:val="24"/>
                <w:lang w:val="fr-FR"/>
              </w:rPr>
              <w:t>2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F0CCB5" w14:textId="5D6C564A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sz w:val="24"/>
                <w:szCs w:val="24"/>
                <w:lang w:val="fr-FR"/>
              </w:rPr>
              <w:t>2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AF7CE4" w14:textId="78E444F1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sz w:val="24"/>
                <w:szCs w:val="24"/>
                <w:lang w:val="fr-FR"/>
              </w:rPr>
              <w:t>21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264581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F13AD1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9BEC06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BA877C" w14:textId="7EC042C4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33C7F">
              <w:rPr>
                <w:sz w:val="24"/>
                <w:szCs w:val="24"/>
                <w:lang w:val="fr-FR"/>
              </w:rPr>
              <w:t>21</w:t>
            </w:r>
          </w:p>
        </w:tc>
        <w:tc>
          <w:tcPr>
            <w:tcW w:w="8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982A5C" w14:textId="33DA8E90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15583A" w14:textId="77777777" w:rsidR="000401E4" w:rsidRPr="00233C7F" w:rsidRDefault="000401E4" w:rsidP="00233C7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37368" w:rsidRPr="00BF4049" w14:paraId="309CE9DA" w14:textId="715706BF" w:rsidTr="00C6699B">
        <w:trPr>
          <w:trHeight w:val="375"/>
        </w:trPr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4645EE" w14:textId="77777777" w:rsidR="00437368" w:rsidRPr="00F75CF7" w:rsidRDefault="00437368" w:rsidP="005B0B33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5CF7">
              <w:rPr>
                <w:rFonts w:cs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28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6F597A0" w14:textId="77777777" w:rsidR="00437368" w:rsidRPr="00F75CF7" w:rsidRDefault="00437368" w:rsidP="005B0B33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F75CF7">
              <w:rPr>
                <w:rFonts w:cs="Times New Roman"/>
                <w:b/>
                <w:sz w:val="24"/>
                <w:szCs w:val="24"/>
              </w:rPr>
              <w:t>DỤNG CỤ TRẠM XƯỞNG</w:t>
            </w:r>
          </w:p>
        </w:tc>
        <w:tc>
          <w:tcPr>
            <w:tcW w:w="7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C698A3" w14:textId="77777777" w:rsidR="00437368" w:rsidRPr="00F75CF7" w:rsidRDefault="00437368" w:rsidP="005B0B33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BDA71F1" w14:textId="77777777" w:rsidR="00437368" w:rsidRPr="00F75CF7" w:rsidRDefault="00437368" w:rsidP="0037578A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A0BB9B" w14:textId="77777777" w:rsidR="00437368" w:rsidRPr="00F75CF7" w:rsidRDefault="00437368" w:rsidP="0037578A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475790" w14:textId="77777777" w:rsidR="00437368" w:rsidRPr="00F75CF7" w:rsidRDefault="00437368" w:rsidP="0037578A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018D7F" w14:textId="77777777" w:rsidR="00437368" w:rsidRPr="00F75CF7" w:rsidRDefault="00437368" w:rsidP="0037578A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490F48" w14:textId="77777777" w:rsidR="00437368" w:rsidRPr="00F75CF7" w:rsidRDefault="00437368" w:rsidP="0037578A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B8D6B3" w14:textId="77777777" w:rsidR="00437368" w:rsidRPr="00F75CF7" w:rsidRDefault="00437368" w:rsidP="0037578A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48BC2D" w14:textId="77777777" w:rsidR="00437368" w:rsidRPr="00F75CF7" w:rsidRDefault="00437368" w:rsidP="0037578A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8288E2" w14:textId="77777777" w:rsidR="00437368" w:rsidRPr="00F75CF7" w:rsidRDefault="00437368" w:rsidP="0037578A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37EE7C" w14:textId="77777777" w:rsidR="00437368" w:rsidRPr="00F75CF7" w:rsidRDefault="00437368" w:rsidP="0037578A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C4D5C0" w14:textId="77777777" w:rsidR="00437368" w:rsidRPr="00F75CF7" w:rsidRDefault="00437368" w:rsidP="0037578A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609045" w14:textId="7AABBB28" w:rsidR="00437368" w:rsidRPr="00F75CF7" w:rsidRDefault="00437368" w:rsidP="0037578A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AACBF1" w14:textId="77777777" w:rsidR="00437368" w:rsidRPr="00F75CF7" w:rsidRDefault="00437368" w:rsidP="0037578A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600A5273" w14:textId="5D5EAE72" w:rsidTr="0037578A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EC42C83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EC48AD" w14:textId="32D3A4B6" w:rsidR="000401E4" w:rsidRPr="00F75CF7" w:rsidRDefault="000401E4" w:rsidP="00FE119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color w:val="000000"/>
                <w:spacing w:val="-6"/>
                <w:sz w:val="24"/>
                <w:szCs w:val="24"/>
              </w:rPr>
              <w:t>Đồng hồ v.năng h.thị số 1009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ACD956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F1A6C77" w14:textId="7A458314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98BFE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DC24C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251B7" w14:textId="0E34081B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C0F9E" w14:textId="3876A2C8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07C72" w14:textId="2F622FF2" w:rsidR="000401E4" w:rsidRPr="00D844E5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CD1F0" w14:textId="290B3E4F" w:rsidR="000401E4" w:rsidRPr="00D844E5" w:rsidRDefault="00D844E5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38893E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44DDA9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F87BA1" w14:textId="1380C962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429B9" w14:textId="03214AF2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739B6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04A9CBF0" w14:textId="714DBCFA" w:rsidTr="0037578A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709EE02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FC693E" w14:textId="7C6299F4" w:rsidR="000401E4" w:rsidRPr="00F75CF7" w:rsidRDefault="000401E4" w:rsidP="00FE119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color w:val="000000"/>
                <w:sz w:val="24"/>
                <w:szCs w:val="24"/>
              </w:rPr>
              <w:t>Đồng hồ vạn năng số  DE-960TR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85E30F0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88309E" w14:textId="57C280BD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A120E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64508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B5767" w14:textId="7D27B1C5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7580F" w14:textId="3A4FA9B9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03AFB1" w14:textId="64D6292F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6B8A5" w14:textId="06F6DADA" w:rsidR="000401E4" w:rsidRPr="00D844E5" w:rsidRDefault="00D844E5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75F37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8A7F2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FEAD8" w14:textId="4EBA7138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C7257B" w14:textId="092B5D58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7B60F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63724174" w14:textId="15F04561" w:rsidTr="0037578A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10177AE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058F83F" w14:textId="6DB91C8D" w:rsidR="000401E4" w:rsidRPr="00F75CF7" w:rsidRDefault="000401E4" w:rsidP="00FE119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Máy thổi hơi nóng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385EE7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9DBD56" w14:textId="5BD1B0D8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C20CB4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96C09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EDB8E" w14:textId="76DBDB15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61BB5" w14:textId="1D2EFA99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A3E6A" w14:textId="2021090A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7E9C7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3FDC5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DBB20" w14:textId="1DF696A9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0773F" w14:textId="17FE9116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FCD89" w14:textId="5B63298C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24B3E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1043106F" w14:textId="162D5B6C" w:rsidTr="0037578A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145E3EC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14593F9" w14:textId="476D0412" w:rsidR="000401E4" w:rsidRPr="00F75CF7" w:rsidRDefault="000401E4" w:rsidP="00FE119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Đồng hồ đo ắc quy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54A9CFC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A754E1B" w14:textId="7C44A7E2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C90A8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77C25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D66FD" w14:textId="117A051A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EF63A" w14:textId="2E5071A3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1875EC" w14:textId="47368A74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A2428" w14:textId="126A52E5" w:rsidR="000401E4" w:rsidRPr="00D844E5" w:rsidRDefault="00D844E5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9EEDD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F8C3A9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700B6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2FC8C" w14:textId="13FACB00" w:rsidR="000401E4" w:rsidRPr="00D844E5" w:rsidRDefault="00D844E5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9062A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2D1679AB" w14:textId="0C0E617D" w:rsidTr="0037578A">
        <w:trPr>
          <w:trHeight w:val="375"/>
        </w:trPr>
        <w:tc>
          <w:tcPr>
            <w:tcW w:w="659" w:type="dxa"/>
            <w:shd w:val="clear" w:color="auto" w:fill="auto"/>
            <w:noWrap/>
          </w:tcPr>
          <w:p w14:paraId="77DA1B02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4B0DC5" w14:textId="3C42065F" w:rsidR="000401E4" w:rsidRPr="00F75CF7" w:rsidRDefault="000401E4" w:rsidP="00FE119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Mỏ hàn xung Tiệp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B5C03BA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407C327" w14:textId="70E976B8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483E3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26ED6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A3AE9" w14:textId="1122832D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5351D" w14:textId="5F243A94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3D01E" w14:textId="61F89DF8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E0A80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DD8BB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E8CB5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8DEE2" w14:textId="1C10BB9B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DB65C" w14:textId="53A41DF8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E9EED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55110B28" w14:textId="11E3AB83" w:rsidTr="0037578A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2465DBA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08682C8" w14:textId="4BFB5090" w:rsidR="000401E4" w:rsidRPr="00F75CF7" w:rsidRDefault="000401E4" w:rsidP="00FE119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color w:val="000000"/>
                <w:sz w:val="24"/>
                <w:szCs w:val="24"/>
              </w:rPr>
              <w:t>Bộ dụng cụ s/chữa cơ khí 69 chi tiết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54272B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6F87D7" w14:textId="477C6728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14B7C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CAAC4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3E571" w14:textId="740F08D2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92A29" w14:textId="0BE81ABB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317DCF" w14:textId="19D1139B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ED323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9439B5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9B28C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F37388" w14:textId="4A5DA2E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6A93C" w14:textId="053F5535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378A04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442BE578" w14:textId="7BB6BBF4" w:rsidTr="0037578A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9E5EFA7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5277F48" w14:textId="034E8D4B" w:rsidR="000401E4" w:rsidRPr="00F75CF7" w:rsidRDefault="000401E4" w:rsidP="00FE119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color w:val="000000"/>
                <w:sz w:val="24"/>
                <w:szCs w:val="24"/>
              </w:rPr>
              <w:t>Dao nhấn phiến Kron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74ACE09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BCF2A27" w14:textId="0A8E3C2E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7469A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D1CB9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7E898" w14:textId="7FD25852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2158F" w14:textId="62563F0A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E0F8D" w14:textId="04E9D2FD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19509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36EA2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58A47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6AF11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192A5" w14:textId="7C23104E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556D30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106C82A9" w14:textId="644A937E" w:rsidTr="0037578A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30F0562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24E63CE" w14:textId="778F15B7" w:rsidR="000401E4" w:rsidRPr="00F75CF7" w:rsidRDefault="000401E4" w:rsidP="00FE119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Kìm điện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457C28F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5CFB0EE" w14:textId="0DA7719A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C298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13C622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3C6AC" w14:textId="439341B1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24BC9B" w14:textId="21BD4AEF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F850AA" w14:textId="194FF7CC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2605C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A2126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60F018" w14:textId="48F9EF24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7A7F4" w14:textId="37581D02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6F69E" w14:textId="1877C22D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92670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5480311A" w14:textId="26144C1D" w:rsidTr="0037578A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DDD5A59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DFD0B7" w14:textId="4740F269" w:rsidR="000401E4" w:rsidRPr="00F75CF7" w:rsidRDefault="000401E4" w:rsidP="00FE119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ủ linh kiện 8 ngăn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56C1C9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3553CE5" w14:textId="6BBDDFF5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D8C26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A9D2F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466F0" w14:textId="034BFF8B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4C3C1" w14:textId="75F086AA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9AAC3" w14:textId="2BE21651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ED78B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165B4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6F66D6" w14:textId="69B48B32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8F54F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91D85" w14:textId="4CAD0396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8BB90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21306B4A" w14:textId="11008B03" w:rsidTr="0037578A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4E88431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7242C28" w14:textId="21A08A53" w:rsidR="000401E4" w:rsidRPr="00F75CF7" w:rsidRDefault="000401E4" w:rsidP="00FE119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Giá kê hàng 3 tầng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1BEEB00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44A2B33" w14:textId="6E45B0FD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35809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0A7D2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547DE" w14:textId="15971B9D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B1791" w14:textId="276B31C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98343" w14:textId="1B7EE6A9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A92CD1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3E6AD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9D570" w14:textId="5D11CF0E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E0399" w14:textId="4E4CFF2A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1EC65" w14:textId="098E651E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E1A3C4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60651CBD" w14:textId="57548073" w:rsidTr="0037578A">
        <w:trPr>
          <w:trHeight w:val="375"/>
        </w:trPr>
        <w:tc>
          <w:tcPr>
            <w:tcW w:w="659" w:type="dxa"/>
            <w:shd w:val="clear" w:color="auto" w:fill="auto"/>
            <w:noWrap/>
          </w:tcPr>
          <w:p w14:paraId="5990BE7D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E89BA0" w14:textId="26E76660" w:rsidR="000401E4" w:rsidRPr="00F75CF7" w:rsidRDefault="000401E4" w:rsidP="00FE119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Giá kê hàng 3 tầng CT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6A71747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334C394" w14:textId="02A3C4D6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DB797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4527A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767B" w14:textId="610B1EA4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0FBAF" w14:textId="5661693F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B69A3" w14:textId="6E63B4F0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4884E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2B9C0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34F84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E401D" w14:textId="50F70B2A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4CBBF" w14:textId="7AE5CDB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0AB58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0EAE24BE" w14:textId="634A3A90" w:rsidTr="0037578A">
        <w:trPr>
          <w:trHeight w:val="375"/>
        </w:trPr>
        <w:tc>
          <w:tcPr>
            <w:tcW w:w="659" w:type="dxa"/>
            <w:shd w:val="clear" w:color="auto" w:fill="auto"/>
            <w:noWrap/>
          </w:tcPr>
          <w:p w14:paraId="220C55A7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E3EBD16" w14:textId="033CB237" w:rsidR="000401E4" w:rsidRPr="00F75CF7" w:rsidRDefault="000401E4" w:rsidP="00FE119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</w:rPr>
              <w:t>Bàn sửa chữa CT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7E8D187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BB0E66" w14:textId="5CBCC5A3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834C9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6DC1E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9CC27" w14:textId="02A36ACD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913BE" w14:textId="720F7A70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F512E" w14:textId="02214956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AFA97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D1C4A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DABAD" w14:textId="2B073AAC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8FC52B" w14:textId="76487A55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470E0" w14:textId="4F62A702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5A039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049E460C" w14:textId="1FD0727E" w:rsidTr="0037578A">
        <w:trPr>
          <w:trHeight w:val="375"/>
        </w:trPr>
        <w:tc>
          <w:tcPr>
            <w:tcW w:w="659" w:type="dxa"/>
            <w:shd w:val="clear" w:color="auto" w:fill="auto"/>
            <w:noWrap/>
          </w:tcPr>
          <w:p w14:paraId="49C45794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609858" w14:textId="4A8D96E3" w:rsidR="000401E4" w:rsidRPr="00F75CF7" w:rsidRDefault="000401E4" w:rsidP="00FE119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ủ linh kiện 14 ngăn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0C117B2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AB6FC8E" w14:textId="50F6F4C0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90AA9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28C5C4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706E8" w14:textId="5244D931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A1DEF3" w14:textId="56D911BF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D855D" w14:textId="52071C51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CD3FC1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CDF6B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12DF0" w14:textId="275E618E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C138D" w14:textId="16ADDF5B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E0929" w14:textId="481C4EA0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4FFB4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180D3021" w14:textId="12924B26" w:rsidTr="0037578A">
        <w:trPr>
          <w:trHeight w:val="375"/>
        </w:trPr>
        <w:tc>
          <w:tcPr>
            <w:tcW w:w="659" w:type="dxa"/>
            <w:shd w:val="clear" w:color="auto" w:fill="auto"/>
            <w:noWrap/>
          </w:tcPr>
          <w:p w14:paraId="46F1FA0C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C128755" w14:textId="34E25111" w:rsidR="000401E4" w:rsidRPr="00F75CF7" w:rsidRDefault="000401E4" w:rsidP="00FE119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ủ trang bị cấp b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DEB412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3AF21D4" w14:textId="2D18513A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A6F37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ABA92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5F059" w14:textId="364D18C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20C2A" w14:textId="608ABE5A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88CA7" w14:textId="75D6327B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65B6EE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FC202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A83D0" w14:textId="0344A823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FC098" w14:textId="343E326C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6D448" w14:textId="512135C5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9B179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135CA25C" w14:textId="38FA1911" w:rsidTr="0037578A">
        <w:trPr>
          <w:trHeight w:val="375"/>
        </w:trPr>
        <w:tc>
          <w:tcPr>
            <w:tcW w:w="659" w:type="dxa"/>
            <w:shd w:val="clear" w:color="auto" w:fill="auto"/>
            <w:noWrap/>
          </w:tcPr>
          <w:p w14:paraId="4CFC2B31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11E267" w14:textId="694CD868" w:rsidR="000401E4" w:rsidRPr="00F75CF7" w:rsidRDefault="000401E4" w:rsidP="00FE119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ủ trang bị cấp b CT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627369A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96679BA" w14:textId="18F0F1FE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9C19D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A7443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0D070" w14:textId="46BC4AF5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64A68" w14:textId="45B56719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DBCDC7" w14:textId="355B8E79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4F248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7D09D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41FB7" w14:textId="0218ACEC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81841B" w14:textId="07AE91DC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488D6" w14:textId="4F1E5A46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07E29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41EE2AC8" w14:textId="4114D4B2" w:rsidTr="0037578A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3CD5D44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87FDC3C" w14:textId="441708D0" w:rsidR="000401E4" w:rsidRPr="00F75CF7" w:rsidRDefault="000401E4" w:rsidP="00FE119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úi đựng dụng cụ SC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C30BE2B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4FC3F54" w14:textId="6E806188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F71FF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5C911F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093FF" w14:textId="4094697A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459FE" w14:textId="5B411335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76B94" w14:textId="1475801E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6B460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84FBE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E20CE" w14:textId="5A7A067C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D3876" w14:textId="1657B684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56FBE0" w14:textId="2BAC09BB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0766C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194F80CF" w14:textId="793BEB31" w:rsidTr="00C6699B">
        <w:trPr>
          <w:trHeight w:val="375"/>
        </w:trPr>
        <w:tc>
          <w:tcPr>
            <w:tcW w:w="659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68EC232E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60E8476" w14:textId="42B9F724" w:rsidR="000401E4" w:rsidRPr="00F75CF7" w:rsidRDefault="000401E4" w:rsidP="00FE119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Máy nạp 50/60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5FC7A29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1E741D3" w14:textId="4E2A8A74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D63D4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C17A5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C44A4" w14:textId="189F4A4F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C4207" w14:textId="6A8AAC05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86B50" w14:textId="7AC0AF4D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C4D99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47755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C449F" w14:textId="3E0195E8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15D7C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23BB5" w14:textId="2750ABD1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AAE77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14997DEA" w14:textId="36C3C1DB" w:rsidTr="00C6699B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0D3468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8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03DE5" w14:textId="734B0946" w:rsidR="000401E4" w:rsidRPr="00F75CF7" w:rsidRDefault="000401E4" w:rsidP="00FE1199">
            <w:pPr>
              <w:spacing w:after="0" w:line="240" w:lineRule="auto"/>
              <w:rPr>
                <w:rFonts w:cs="Times New Roman"/>
                <w:color w:val="000000"/>
                <w:w w:val="90"/>
                <w:sz w:val="24"/>
                <w:szCs w:val="24"/>
              </w:rPr>
            </w:pPr>
            <w:r w:rsidRPr="00F75CF7">
              <w:rPr>
                <w:rFonts w:cs="Times New Roman"/>
                <w:color w:val="000000"/>
                <w:w w:val="90"/>
                <w:sz w:val="24"/>
                <w:szCs w:val="24"/>
              </w:rPr>
              <w:t>Máy nạp pin Pumadự phòng</w:t>
            </w:r>
          </w:p>
        </w:tc>
        <w:tc>
          <w:tcPr>
            <w:tcW w:w="7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7331F1" w14:textId="77777777" w:rsidR="000401E4" w:rsidRPr="00F75CF7" w:rsidRDefault="000401E4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4FA36C" w14:textId="510E5B48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039FDA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B97103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7D30F4" w14:textId="31F27C23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86AE86" w14:textId="64F63EDD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47D974" w14:textId="4D1203D9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F67134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EECDD6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AA952A" w14:textId="5DE0C8B6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293E87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E3A000" w14:textId="03ED74E8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F0B1FF" w14:textId="77777777" w:rsidR="000401E4" w:rsidRPr="00F75CF7" w:rsidRDefault="000401E4" w:rsidP="0037578A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87088" w:rsidRPr="00BF4049" w14:paraId="1F83211F" w14:textId="42E94965" w:rsidTr="00C6699B">
        <w:trPr>
          <w:trHeight w:val="360"/>
        </w:trPr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F8027B6" w14:textId="77777777" w:rsidR="00D87088" w:rsidRPr="00F75CF7" w:rsidRDefault="00D87088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28069AD" w14:textId="20AFC389" w:rsidR="00D87088" w:rsidRPr="00F75CF7" w:rsidRDefault="00D87088" w:rsidP="00FE119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</w:rPr>
              <w:t>Cốc nạp Puma</w:t>
            </w:r>
          </w:p>
        </w:tc>
        <w:tc>
          <w:tcPr>
            <w:tcW w:w="7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362F5A7" w14:textId="77777777" w:rsidR="00D87088" w:rsidRPr="00F75CF7" w:rsidRDefault="00D87088" w:rsidP="00FE11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676DF69" w14:textId="2ED0BC83" w:rsidR="00D87088" w:rsidRPr="00F75CF7" w:rsidRDefault="00D8708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BED367" w14:textId="77777777" w:rsidR="00D87088" w:rsidRPr="00F75CF7" w:rsidRDefault="00D8708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70BB5A" w14:textId="77777777" w:rsidR="00D87088" w:rsidRPr="00F75CF7" w:rsidRDefault="00D8708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30AD63" w14:textId="3E911079" w:rsidR="00D87088" w:rsidRPr="00F75CF7" w:rsidRDefault="00D8708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3E9AEB" w14:textId="24A815A6" w:rsidR="00D87088" w:rsidRPr="00F75CF7" w:rsidRDefault="00101D7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EC411D" w14:textId="472A84CE" w:rsidR="00D87088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4B0057" w14:textId="77777777" w:rsidR="00D87088" w:rsidRPr="00F75CF7" w:rsidRDefault="00D8708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2277F0" w14:textId="77777777" w:rsidR="00D87088" w:rsidRPr="00F75CF7" w:rsidRDefault="00D8708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0C97CB" w14:textId="5F533767" w:rsidR="00D87088" w:rsidRPr="00F75CF7" w:rsidRDefault="00101D7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2808FB" w14:textId="77777777" w:rsidR="00D87088" w:rsidRPr="00F75CF7" w:rsidRDefault="00D8708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42239E" w14:textId="3A708E37" w:rsidR="00D87088" w:rsidRPr="00F75CF7" w:rsidRDefault="00D8708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B185A8" w14:textId="77777777" w:rsidR="00D87088" w:rsidRPr="00F75CF7" w:rsidRDefault="00D8708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37368" w:rsidRPr="00BF4049" w14:paraId="47156705" w14:textId="2118801F" w:rsidTr="000401E4">
        <w:trPr>
          <w:trHeight w:val="128"/>
        </w:trPr>
        <w:tc>
          <w:tcPr>
            <w:tcW w:w="659" w:type="dxa"/>
            <w:shd w:val="clear" w:color="auto" w:fill="auto"/>
            <w:noWrap/>
            <w:vAlign w:val="center"/>
          </w:tcPr>
          <w:p w14:paraId="0D89374C" w14:textId="77777777" w:rsidR="00437368" w:rsidRPr="00F75CF7" w:rsidRDefault="00437368" w:rsidP="002A1757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41B07E5" w14:textId="77777777" w:rsidR="00437368" w:rsidRPr="00F75CF7" w:rsidRDefault="00437368" w:rsidP="002A1757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F75CF7">
              <w:rPr>
                <w:rFonts w:cs="Times New Roman"/>
                <w:b/>
                <w:sz w:val="24"/>
                <w:szCs w:val="24"/>
              </w:rPr>
              <w:t>VẬT TƯ KHÁC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C0AB940" w14:textId="77777777" w:rsidR="00437368" w:rsidRPr="00F75CF7" w:rsidRDefault="00437368" w:rsidP="002A1757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271BD04" w14:textId="77777777" w:rsidR="00437368" w:rsidRPr="00F75CF7" w:rsidRDefault="0043736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0BAFE" w14:textId="77777777" w:rsidR="00437368" w:rsidRPr="00F75CF7" w:rsidRDefault="0043736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8FED4" w14:textId="77777777" w:rsidR="00437368" w:rsidRPr="00F75CF7" w:rsidRDefault="0043736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E99A2" w14:textId="77777777" w:rsidR="00437368" w:rsidRPr="00F75CF7" w:rsidRDefault="0043736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66511" w14:textId="77777777" w:rsidR="00437368" w:rsidRPr="00F75CF7" w:rsidRDefault="0043736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58A57" w14:textId="77777777" w:rsidR="00437368" w:rsidRPr="00F75CF7" w:rsidRDefault="0043736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894DA" w14:textId="77777777" w:rsidR="00437368" w:rsidRPr="00F75CF7" w:rsidRDefault="0043736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1410A" w14:textId="77777777" w:rsidR="00437368" w:rsidRPr="00F75CF7" w:rsidRDefault="0043736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AEBC5" w14:textId="77777777" w:rsidR="00437368" w:rsidRPr="00F75CF7" w:rsidRDefault="0043736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3D9E8" w14:textId="77777777" w:rsidR="00437368" w:rsidRPr="00F75CF7" w:rsidRDefault="0043736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7B0BE" w14:textId="4C6B9B20" w:rsidR="00437368" w:rsidRPr="00F75CF7" w:rsidRDefault="0043736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7EA58" w14:textId="77777777" w:rsidR="00437368" w:rsidRPr="00F75CF7" w:rsidRDefault="00437368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1AC0C935" w14:textId="18E61DF1" w:rsidTr="000401E4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B1E07E1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210D24" w14:textId="4FB439F2" w:rsidR="000401E4" w:rsidRPr="00F75CF7" w:rsidRDefault="000401E4" w:rsidP="00E343A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Ổn áp Lioa 10KV DR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1020615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5B00B9A" w14:textId="5E421CB8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A7C9E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BA9FC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AA303" w14:textId="3C9DAD24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0DFFD" w14:textId="30D67B8A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220BF" w14:textId="2FA42BD2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66861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1E3BD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34943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E6955" w14:textId="2F0D5BF3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3E7E3" w14:textId="451455FB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77693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4F1E3E74" w14:textId="522CBEF1" w:rsidTr="000401E4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0F3BEEF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1F0B801" w14:textId="501FCDE2" w:rsidR="000401E4" w:rsidRPr="00F75CF7" w:rsidRDefault="000401E4" w:rsidP="00E343A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Ắc quy kín khí 12V/100Ah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ACFEED5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0A2D82" w14:textId="29549649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E43F2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B3E5A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47683" w14:textId="080824A9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62621" w14:textId="2F4E193B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86965" w14:textId="4831ECA2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07A75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7B793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3BC5D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104D" w14:textId="2E8D39F1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B353C" w14:textId="60843BB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5FFB7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516A442F" w14:textId="104FD2FE" w:rsidTr="000401E4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64EC354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6A84988" w14:textId="0629536C" w:rsidR="000401E4" w:rsidRPr="00F75CF7" w:rsidRDefault="000401E4" w:rsidP="00E343A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Điều hòa Dakin 12000BTU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1199BFB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E81C126" w14:textId="2D164763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1088A3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F1285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8859C" w14:textId="3B730E0F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8BEE6C" w14:textId="622AAA79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B0897" w14:textId="3E4FE6CE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EAA8E3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A6834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E26FA0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118E1" w14:textId="7AF4A305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8C000" w14:textId="6C4493AE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E2700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58793907" w14:textId="740B04D6" w:rsidTr="000401E4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4C6AE91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23D54F" w14:textId="7A721C5D" w:rsidR="000401E4" w:rsidRPr="00F75CF7" w:rsidRDefault="000401E4" w:rsidP="00E343A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Máy hút bụi Panasonic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BAE914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8C72A3" w14:textId="4ABD64C6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1B09F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BD96D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AB616" w14:textId="47EF24CC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D341D" w14:textId="19DACD16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33AA6" w14:textId="1A565284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897E2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F94FC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71FEC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0630B" w14:textId="161EFA2B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782AC" w14:textId="1E6443BB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C57DC6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6EA868D3" w14:textId="647714D5" w:rsidTr="000401E4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D8D946A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837C4C" w14:textId="0136443D" w:rsidR="000401E4" w:rsidRPr="00F75CF7" w:rsidRDefault="000401E4" w:rsidP="00E343A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Máy hút ẩm DH -166BC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446EFC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62B1A9" w14:textId="7E3856BB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4EDCA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DF7AC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C684FE" w14:textId="53F57ECA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8328C" w14:textId="79FA7265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AA9CB" w14:textId="7CA85815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9A31F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68A92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86E3B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9B43C" w14:textId="3D700722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6BA5A" w14:textId="54D6BEF4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70B8A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640551E1" w14:textId="57329701" w:rsidTr="000401E4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DCA69DA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94BAC21" w14:textId="19E49980" w:rsidR="000401E4" w:rsidRPr="00F75CF7" w:rsidRDefault="000401E4" w:rsidP="00E343A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ủ zach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7176953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83047E0" w14:textId="52644C4D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45719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75F5D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F6EC34" w14:textId="0C0DF94E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D1AB7A" w14:textId="18038FBE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9B62B" w14:textId="61481E6E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CE09D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80573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82E30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70A781" w14:textId="0DCE7015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10F2A" w14:textId="7DF771DD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D7F474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000F0608" w14:textId="59C9DFFA" w:rsidTr="000401E4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B231B5A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CDD13C7" w14:textId="71E185F6" w:rsidR="000401E4" w:rsidRPr="00F75CF7" w:rsidRDefault="000401E4" w:rsidP="00E343A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 HL giảng đường BV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84C8917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34225B" w14:textId="6CD0164A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B24875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E2798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4F074" w14:textId="0F21EAB9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302BE2" w14:textId="5BAE3A06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FB6854" w14:textId="26C44518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94C6F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37ADA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AAEF46" w14:textId="43AE891B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A010E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2846A" w14:textId="72F0599E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271DB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6C929CEA" w14:textId="62F6B7F2" w:rsidTr="000401E4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B6711E8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26E98C" w14:textId="73DD1820" w:rsidR="000401E4" w:rsidRPr="00F75CF7" w:rsidRDefault="000401E4" w:rsidP="00E343A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Anten 12 m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BDA4F11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118034A" w14:textId="05F3F971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B60BC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FBD37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6FBF4" w14:textId="23367654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2A348" w14:textId="48F40121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B42C0" w14:textId="529B691B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A33762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944E8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BEFB4" w14:textId="19CEA27C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7B751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00A4F0" w14:textId="6762E018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BB381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18300830" w14:textId="2C22279E" w:rsidTr="000401E4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F9AA648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AE9F9EF" w14:textId="03F37F7C" w:rsidR="000401E4" w:rsidRPr="00F75CF7" w:rsidRDefault="000401E4" w:rsidP="00D8708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úi công tác cs HTĐ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264799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Phiến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95A980" w14:textId="7BB50E88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5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431B2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7C58B5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B4967" w14:textId="7B66340D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5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73418D" w14:textId="273C2213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83C4B" w14:textId="2F1C2446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090B7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9F866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990B8" w14:textId="53DC1ABD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1CA18" w14:textId="3DFAB700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7E10F" w14:textId="564B5BE2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6A460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401E4" w:rsidRPr="00BF4049" w14:paraId="1408C6DA" w14:textId="57ECD7C2" w:rsidTr="000401E4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5B6D3F6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1EE3286" w14:textId="7E042F89" w:rsidR="000401E4" w:rsidRPr="00F75CF7" w:rsidRDefault="000401E4" w:rsidP="00E343A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Guồng sừng bò nhựa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A151453" w14:textId="318F4319" w:rsidR="000401E4" w:rsidRPr="00F75CF7" w:rsidRDefault="00F75CF7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5B97F3B" w14:textId="3C1ACA0A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DDA86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D15896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3A372" w14:textId="1AE7D820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A2F3A" w14:textId="2410C19F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52090" w14:textId="65A867BF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410872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9BB96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A4597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C815B" w14:textId="31E0C668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270D5" w14:textId="17284EDD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1E01FF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329094D3" w14:textId="7E3F6947" w:rsidTr="000401E4">
        <w:trPr>
          <w:trHeight w:val="72"/>
        </w:trPr>
        <w:tc>
          <w:tcPr>
            <w:tcW w:w="659" w:type="dxa"/>
            <w:shd w:val="clear" w:color="auto" w:fill="auto"/>
            <w:noWrap/>
            <w:vAlign w:val="center"/>
          </w:tcPr>
          <w:p w14:paraId="2FC1513E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6568C45" w14:textId="01A098CE" w:rsidR="000401E4" w:rsidRPr="00F75CF7" w:rsidRDefault="000401E4" w:rsidP="0050451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Dây đeo guồng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14FF740" w14:textId="600DD4F2" w:rsidR="000401E4" w:rsidRPr="00F75CF7" w:rsidRDefault="00F75CF7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3CD3754" w14:textId="6AC5C429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FB2ED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CE416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082D95" w14:textId="4B5B11C6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035452" w14:textId="006627EA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10860" w14:textId="08A0EDD2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CF80D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6FF88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C2EE1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DF6758" w14:textId="6A15F540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46F94B" w14:textId="7AD2A621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6BA3C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6F0DAED1" w14:textId="3A1369F0" w:rsidTr="000401E4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FAA439B" w14:textId="77777777" w:rsidR="000401E4" w:rsidRPr="00F75CF7" w:rsidRDefault="000401E4" w:rsidP="002A175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F09328" w14:textId="5AAC0F58" w:rsidR="000401E4" w:rsidRPr="00F75CF7" w:rsidRDefault="000401E4" w:rsidP="002A175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Dây đeo máy đ.T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54A5D7E" w14:textId="77777777" w:rsidR="000401E4" w:rsidRPr="00F75CF7" w:rsidRDefault="000401E4" w:rsidP="002A175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0F17D46" w14:textId="66445193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8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96AAD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7CB66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E4952" w14:textId="7FC5C413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8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F01A2" w14:textId="676E8FC3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F4CFC" w14:textId="20D04631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86477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A20FDF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8C917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770E5" w14:textId="178E0934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73FF7" w14:textId="3F03CFCE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3E35F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36115538" w14:textId="7CC67C6A" w:rsidTr="000401E4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AF87DA3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F8BDD8" w14:textId="5F3FB3CF" w:rsidR="000401E4" w:rsidRPr="00F75CF7" w:rsidRDefault="000401E4" w:rsidP="00E343A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Mang Sông quang 24 fo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697C309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22199E" w14:textId="5F6EE562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BB21AF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5DCC3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A2D0B" w14:textId="6100035D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A70792" w14:textId="524D5D8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5734A" w14:textId="7121826A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0D1FE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98D31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26286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AAD15" w14:textId="1ACA1EA1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DE93CA" w14:textId="2948BFCA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FE498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7D23AAF3" w14:textId="2D805321" w:rsidTr="000401E4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FE3069A" w14:textId="13951E0F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</w:rPr>
              <w:t>1</w:t>
            </w:r>
            <w:r w:rsidRPr="00F75CF7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813136" w14:textId="05A44DE3" w:rsidR="000401E4" w:rsidRPr="00F75CF7" w:rsidRDefault="000401E4" w:rsidP="00E343A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Pin Puma T3PLus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E49DAC8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25AEF5E" w14:textId="0F512DFC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7E6AC5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2A9658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C9AD4" w14:textId="183144A9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13F7A4" w14:textId="7D09D87C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746F0" w14:textId="2D951AB0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1FF64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09DACE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419155" w14:textId="13AAEE92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1333C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0C362" w14:textId="6D69E9F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1E32B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78DD8764" w14:textId="7674BBB7" w:rsidTr="000401E4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C6229EE" w14:textId="046823DF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</w:rPr>
              <w:t>1</w:t>
            </w:r>
            <w:r w:rsidRPr="00F75CF7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CEF80D4" w14:textId="0B4CAF12" w:rsidR="000401E4" w:rsidRPr="00F75CF7" w:rsidRDefault="000401E4" w:rsidP="00E343A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Pin T3DM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B2E1809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25CF500" w14:textId="385DE095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3EA59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8C4FA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E4E94" w14:textId="3523D0FA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F7115" w14:textId="7DC30215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2D2DC" w14:textId="4C2DA748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B23E63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0F660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2B672" w14:textId="1F8F1083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3E0C48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97CD37" w14:textId="25D348F5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2462D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1AA12BD8" w14:textId="2A5B1F5D" w:rsidTr="000401E4">
        <w:trPr>
          <w:trHeight w:val="375"/>
        </w:trPr>
        <w:tc>
          <w:tcPr>
            <w:tcW w:w="65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59FFB17" w14:textId="48FD21ED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</w:rPr>
              <w:t>1</w:t>
            </w:r>
            <w:r w:rsidRPr="00F75CF7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570939F" w14:textId="17E50275" w:rsidR="000401E4" w:rsidRPr="00F75CF7" w:rsidRDefault="000401E4" w:rsidP="00E343A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ột điện bê tông H5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ADC14AE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812097D" w14:textId="047D8B46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7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51738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131F4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78B5B" w14:textId="3A14C888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7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80E911" w14:textId="3D33D55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7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7951E" w14:textId="0E774ABA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7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23639D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606B6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C139BC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0B598" w14:textId="14796ADA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72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2A00E" w14:textId="3F6967D5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CF05BC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3B549DC8" w14:textId="151BB3B3" w:rsidTr="000401E4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41BBCA2" w14:textId="780B8219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</w:rPr>
              <w:t>1</w:t>
            </w:r>
            <w:r w:rsidRPr="00F75CF7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720716A" w14:textId="479C0FD4" w:rsidR="000401E4" w:rsidRPr="00F75CF7" w:rsidRDefault="000401E4" w:rsidP="00E343A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ột điện fe sắt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ABABD4" w14:textId="77777777" w:rsidR="000401E4" w:rsidRPr="00F75CF7" w:rsidRDefault="000401E4" w:rsidP="00E343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EEB9FF6" w14:textId="5F54B96B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46EB3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3F5ED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BF48D" w14:textId="4A5DEEB6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73C6F" w14:textId="088C523C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9C54E" w14:textId="117A85AF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97890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F17FA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12E0C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04665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2051E0" w14:textId="5705CC3F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9888E" w14:textId="77777777" w:rsidR="000401E4" w:rsidRPr="00F75CF7" w:rsidRDefault="000401E4" w:rsidP="000401E4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35DB527E" w14:textId="68869BBD" w:rsidTr="00C6699B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2030730" w14:textId="5FB20C31" w:rsidR="000401E4" w:rsidRPr="00F75CF7" w:rsidRDefault="000401E4" w:rsidP="00D870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9378FE8" w14:textId="02378FFF" w:rsidR="000401E4" w:rsidRPr="00F75CF7" w:rsidRDefault="000401E4" w:rsidP="00D8708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ủ cáp 300 x2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3989E75" w14:textId="77777777" w:rsidR="000401E4" w:rsidRPr="00F75CF7" w:rsidRDefault="000401E4" w:rsidP="00D870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ủ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103CCEA" w14:textId="0FF1E546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C9426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C6AFF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EEA23C" w14:textId="109B85C6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9B69E" w14:textId="0A3B834B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13C9A" w14:textId="24674253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51F66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F1398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6B40F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64386" w14:textId="29620178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25AAF6" w14:textId="3893259C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1A2D7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6994BD63" w14:textId="32A0CB47" w:rsidTr="00C6699B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F87102" w14:textId="535E8460" w:rsidR="000401E4" w:rsidRPr="00F75CF7" w:rsidRDefault="000401E4" w:rsidP="00D870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8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142D46" w14:textId="289BD985" w:rsidR="000401E4" w:rsidRPr="00F75CF7" w:rsidRDefault="000401E4" w:rsidP="00D8708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Hộp cáp 200x2</w:t>
            </w:r>
          </w:p>
        </w:tc>
        <w:tc>
          <w:tcPr>
            <w:tcW w:w="7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199E37" w14:textId="77777777" w:rsidR="000401E4" w:rsidRPr="00F75CF7" w:rsidRDefault="000401E4" w:rsidP="00D870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ủ</w:t>
            </w:r>
          </w:p>
        </w:tc>
        <w:tc>
          <w:tcPr>
            <w:tcW w:w="15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D757E9" w14:textId="4DF57696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7BB5D1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316431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4B7110" w14:textId="3967C59C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0FCCCD" w14:textId="28289044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F67EBA" w14:textId="28682306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22F20A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AC6B81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97261A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9D74B5" w14:textId="2FDF1549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8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F37686" w14:textId="0432B6B0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A32CF8" w14:textId="77777777" w:rsidR="000401E4" w:rsidRPr="00F75CF7" w:rsidRDefault="000401E4" w:rsidP="000401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75211168" w14:textId="58011F8D" w:rsidTr="00C6699B">
        <w:trPr>
          <w:trHeight w:val="375"/>
        </w:trPr>
        <w:tc>
          <w:tcPr>
            <w:tcW w:w="6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A327AAD" w14:textId="0C878958" w:rsidR="000401E4" w:rsidRPr="00F75CF7" w:rsidRDefault="000401E4" w:rsidP="00D870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28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D98EE0D" w14:textId="7DF4796A" w:rsidR="000401E4" w:rsidRPr="00F75CF7" w:rsidRDefault="000401E4" w:rsidP="00D8708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Hộp cáp 100x2</w:t>
            </w:r>
          </w:p>
        </w:tc>
        <w:tc>
          <w:tcPr>
            <w:tcW w:w="7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F15331" w14:textId="77777777" w:rsidR="000401E4" w:rsidRPr="00F75CF7" w:rsidRDefault="000401E4" w:rsidP="00D870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Hộp</w:t>
            </w:r>
          </w:p>
        </w:tc>
        <w:tc>
          <w:tcPr>
            <w:tcW w:w="15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118347" w14:textId="5CD32F42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47FFAF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98657E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B29FDA" w14:textId="5D14D2DA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E71864" w14:textId="20CA7509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B33368" w14:textId="1874E32A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B17827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B00ABA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A0CCB0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D94B83" w14:textId="1C40704E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49B7AB" w14:textId="0C5F648A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244EEC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48DAF84B" w14:textId="11F48064" w:rsidTr="0037578A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0A5B487" w14:textId="5BD7B3AF" w:rsidR="000401E4" w:rsidRPr="00F75CF7" w:rsidRDefault="000401E4" w:rsidP="00D870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0B4854" w14:textId="26E2CDE5" w:rsidR="000401E4" w:rsidRPr="00F75CF7" w:rsidRDefault="000401E4" w:rsidP="00D8708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Hộp cáp 50x2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E29B94" w14:textId="77777777" w:rsidR="000401E4" w:rsidRPr="00F75CF7" w:rsidRDefault="000401E4" w:rsidP="00D870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Hộp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F77472C" w14:textId="2CC8DDDB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50C49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771465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F50D1" w14:textId="02E9E598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F846A" w14:textId="11F88D26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67C99" w14:textId="573B8F22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DE498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573A3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A693B9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DDBA1" w14:textId="6F21318E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14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B16CE" w14:textId="7066891A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E28D5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46B7C7B7" w14:textId="2AA16F89" w:rsidTr="0037578A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374329C" w14:textId="62B24FB1" w:rsidR="000401E4" w:rsidRPr="00F75CF7" w:rsidRDefault="000401E4" w:rsidP="00D870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BC64A95" w14:textId="6601A3BB" w:rsidR="000401E4" w:rsidRPr="00F75CF7" w:rsidRDefault="000401E4" w:rsidP="00D8708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Hộp cáp 30x2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1283402" w14:textId="77777777" w:rsidR="000401E4" w:rsidRPr="00F75CF7" w:rsidRDefault="000401E4" w:rsidP="00D870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Hộp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E60108F" w14:textId="30F3DD19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446F4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55936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B4CF0" w14:textId="62199703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EC52F" w14:textId="074BAB19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BCB15" w14:textId="22EEF321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64564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E838E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CC2B25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0082E" w14:textId="677710E4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930A27" w14:textId="5D37ABF1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0B3DD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492A06F8" w14:textId="6340D7A3" w:rsidTr="0037578A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3759538" w14:textId="39090408" w:rsidR="000401E4" w:rsidRPr="00F75CF7" w:rsidRDefault="000401E4" w:rsidP="00D870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EA41BD" w14:textId="67F31918" w:rsidR="000401E4" w:rsidRPr="00F75CF7" w:rsidRDefault="000401E4" w:rsidP="00D8708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Hộp cáp 20x2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5E8B292" w14:textId="77777777" w:rsidR="000401E4" w:rsidRPr="00F75CF7" w:rsidRDefault="000401E4" w:rsidP="00D870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Hộp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B176CBF" w14:textId="1675C6F3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590ED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3268D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EC1D3" w14:textId="0AC34109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B5506" w14:textId="7CEF8BB6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A858F" w14:textId="43F2026B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88EAF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3463AE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6128E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2CD37" w14:textId="5DCFE1DA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5171D9" w14:textId="28FF4CE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D6474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401E4" w:rsidRPr="00BF4049" w14:paraId="3552A27D" w14:textId="3623809F" w:rsidTr="0037578A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C5A2C89" w14:textId="49226397" w:rsidR="000401E4" w:rsidRPr="00F75CF7" w:rsidRDefault="000401E4" w:rsidP="00D870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A6B78CE" w14:textId="74169797" w:rsidR="000401E4" w:rsidRPr="00F75CF7" w:rsidRDefault="000401E4" w:rsidP="00D8708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</w:rPr>
              <w:t>Hộp cáp 10x2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066C8C" w14:textId="77777777" w:rsidR="000401E4" w:rsidRPr="00F75CF7" w:rsidRDefault="000401E4" w:rsidP="00D870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Hộp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97F1E69" w14:textId="3F5E1AF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9077A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86789B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F241B" w14:textId="1FB2A66A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6649A1" w14:textId="0CCFB6B6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1E96F" w14:textId="36539D03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A46B5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4B226A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F0681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97521" w14:textId="0B185F09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FA5C5" w14:textId="5401E6C5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A1C5F" w14:textId="77777777" w:rsidR="000401E4" w:rsidRPr="00F75CF7" w:rsidRDefault="000401E4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37368" w:rsidRPr="00BF4049" w14:paraId="28116628" w14:textId="1DEF1C5D" w:rsidTr="0037578A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E3061EA" w14:textId="00C47352" w:rsidR="00437368" w:rsidRPr="00F75CF7" w:rsidRDefault="00437368" w:rsidP="00DB272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12912F1" w14:textId="2F94F695" w:rsidR="00437368" w:rsidRPr="00F75CF7" w:rsidRDefault="00437368" w:rsidP="00DB27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C88595" w14:textId="4C067A77" w:rsidR="00437368" w:rsidRPr="00F75CF7" w:rsidRDefault="00437368" w:rsidP="00DB272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B9A3C2" w14:textId="2A3B358F" w:rsidR="00437368" w:rsidRPr="00F75CF7" w:rsidRDefault="00437368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FD0AA8" w14:textId="77777777" w:rsidR="00437368" w:rsidRPr="00F75CF7" w:rsidRDefault="00437368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90EFE" w14:textId="77777777" w:rsidR="00437368" w:rsidRPr="00F75CF7" w:rsidRDefault="00437368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99A3B" w14:textId="77777777" w:rsidR="00437368" w:rsidRPr="00F75CF7" w:rsidRDefault="00437368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D92A3" w14:textId="77777777" w:rsidR="00437368" w:rsidRPr="00F75CF7" w:rsidRDefault="00437368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C61E42" w14:textId="77777777" w:rsidR="00437368" w:rsidRPr="00F75CF7" w:rsidRDefault="00437368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0DF82" w14:textId="77777777" w:rsidR="00437368" w:rsidRPr="00F75CF7" w:rsidRDefault="00437368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43681" w14:textId="77777777" w:rsidR="00437368" w:rsidRPr="00F75CF7" w:rsidRDefault="00437368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D5D8D" w14:textId="77777777" w:rsidR="00437368" w:rsidRPr="00F75CF7" w:rsidRDefault="00437368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AB441" w14:textId="77777777" w:rsidR="00437368" w:rsidRPr="00F75CF7" w:rsidRDefault="00437368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F4F0C" w14:textId="45C22BF6" w:rsidR="00437368" w:rsidRPr="00F75CF7" w:rsidRDefault="00437368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FE9EF" w14:textId="77777777" w:rsidR="00437368" w:rsidRPr="00F75CF7" w:rsidRDefault="00437368" w:rsidP="003757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37368" w:rsidRPr="00BF4049" w14:paraId="6572EFB6" w14:textId="585E60F8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E88CB79" w14:textId="27B2B03D" w:rsidR="00437368" w:rsidRPr="0051047B" w:rsidRDefault="00437368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F2AA9D" w14:textId="19067491" w:rsidR="00437368" w:rsidRPr="0051047B" w:rsidRDefault="00437368" w:rsidP="00DB272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88811B8" w14:textId="0B88C551" w:rsidR="00437368" w:rsidRPr="0051047B" w:rsidRDefault="00437368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71C7AAA" w14:textId="772DFA65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9A78D1B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A416FD4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7BE4E2D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91102C1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D8FB8DD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63C9419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A78B74D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14:paraId="5297473F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14:paraId="10952BE8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</w:tcPr>
          <w:p w14:paraId="3B6E4AAF" w14:textId="29AFA69B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7BB00B5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437368" w:rsidRPr="00BF4049" w14:paraId="45617ADB" w14:textId="1C16E7D6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62FECC" w14:textId="552D57C6" w:rsidR="00437368" w:rsidRPr="0051047B" w:rsidRDefault="00437368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D59E3E" w14:textId="18782B99" w:rsidR="00437368" w:rsidRPr="0051047B" w:rsidRDefault="00437368" w:rsidP="00DB272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B248AF6" w14:textId="0D1FCFEB" w:rsidR="00437368" w:rsidRPr="0051047B" w:rsidRDefault="00437368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F3E26D" w14:textId="2CD0FEEC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DC24E68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4F3E9B4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06D117C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2601FA3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13C673C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B9400DA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2EFFF7C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14:paraId="28F0D32B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14:paraId="39E1E234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tted" w:sz="4" w:space="0" w:color="auto"/>
            </w:tcBorders>
          </w:tcPr>
          <w:p w14:paraId="0ED11269" w14:textId="228D7C93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5C8CC8B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437368" w:rsidRPr="00BF4049" w14:paraId="661A56E1" w14:textId="735BB521" w:rsidTr="00EC6617">
        <w:trPr>
          <w:trHeight w:val="375"/>
        </w:trPr>
        <w:tc>
          <w:tcPr>
            <w:tcW w:w="659" w:type="dxa"/>
            <w:tcBorders>
              <w:top w:val="dotted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47B30112" w14:textId="2E52CC01" w:rsidR="00437368" w:rsidRPr="0051047B" w:rsidRDefault="00437368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dotted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393CDD64" w14:textId="0AE5D616" w:rsidR="00437368" w:rsidRPr="0051047B" w:rsidRDefault="00437368" w:rsidP="00DB272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6F06149A" w14:textId="478D1830" w:rsidR="00437368" w:rsidRPr="0051047B" w:rsidRDefault="00437368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dotted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57513887" w14:textId="1E9CC28A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6" w:space="0" w:color="auto"/>
            </w:tcBorders>
          </w:tcPr>
          <w:p w14:paraId="5051B3D9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6" w:space="0" w:color="auto"/>
            </w:tcBorders>
          </w:tcPr>
          <w:p w14:paraId="260634E1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6" w:space="0" w:color="auto"/>
            </w:tcBorders>
          </w:tcPr>
          <w:p w14:paraId="225ADE81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uble" w:sz="6" w:space="0" w:color="auto"/>
            </w:tcBorders>
          </w:tcPr>
          <w:p w14:paraId="58000FEB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uble" w:sz="6" w:space="0" w:color="auto"/>
            </w:tcBorders>
          </w:tcPr>
          <w:p w14:paraId="7A1CF162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uble" w:sz="6" w:space="0" w:color="auto"/>
            </w:tcBorders>
          </w:tcPr>
          <w:p w14:paraId="7B692F52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uble" w:sz="6" w:space="0" w:color="auto"/>
            </w:tcBorders>
          </w:tcPr>
          <w:p w14:paraId="0DE52B8C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uble" w:sz="6" w:space="0" w:color="auto"/>
            </w:tcBorders>
          </w:tcPr>
          <w:p w14:paraId="5A82A977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uble" w:sz="6" w:space="0" w:color="auto"/>
            </w:tcBorders>
          </w:tcPr>
          <w:p w14:paraId="61AC1AD0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dotted" w:sz="4" w:space="0" w:color="auto"/>
              <w:bottom w:val="double" w:sz="6" w:space="0" w:color="auto"/>
            </w:tcBorders>
          </w:tcPr>
          <w:p w14:paraId="18EB08D9" w14:textId="21371DE5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6" w:space="0" w:color="auto"/>
            </w:tcBorders>
          </w:tcPr>
          <w:p w14:paraId="20409B84" w14:textId="77777777" w:rsidR="00437368" w:rsidRPr="00FE0949" w:rsidRDefault="00437368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582FA25F" w14:textId="77777777" w:rsidR="00AD1609" w:rsidRPr="00BF4049" w:rsidRDefault="00AD1609" w:rsidP="00BF4049">
      <w:pPr>
        <w:rPr>
          <w:b/>
          <w:sz w:val="24"/>
          <w:szCs w:val="24"/>
          <w:lang w:val="en-US"/>
        </w:rPr>
      </w:pPr>
    </w:p>
    <w:sectPr w:rsidR="00AD1609" w:rsidRPr="00BF4049" w:rsidSect="00D70459">
      <w:footerReference w:type="default" r:id="rId9"/>
      <w:pgSz w:w="16838" w:h="11906" w:orient="landscape" w:code="9"/>
      <w:pgMar w:top="1134" w:right="397" w:bottom="567" w:left="3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6BD82" w14:textId="77777777" w:rsidR="00F74869" w:rsidRDefault="00F74869" w:rsidP="004717A4">
      <w:pPr>
        <w:spacing w:after="0" w:line="240" w:lineRule="auto"/>
      </w:pPr>
      <w:r>
        <w:separator/>
      </w:r>
    </w:p>
  </w:endnote>
  <w:endnote w:type="continuationSeparator" w:id="0">
    <w:p w14:paraId="5EACB36C" w14:textId="77777777" w:rsidR="00F74869" w:rsidRDefault="00F74869" w:rsidP="0047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598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35461" w14:textId="77777777" w:rsidR="00401DD7" w:rsidRDefault="00401D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9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F8FE01" w14:textId="77777777" w:rsidR="00401DD7" w:rsidRDefault="00401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1BA19" w14:textId="77777777" w:rsidR="00F74869" w:rsidRDefault="00F74869" w:rsidP="004717A4">
      <w:pPr>
        <w:spacing w:after="0" w:line="240" w:lineRule="auto"/>
      </w:pPr>
      <w:r>
        <w:separator/>
      </w:r>
    </w:p>
  </w:footnote>
  <w:footnote w:type="continuationSeparator" w:id="0">
    <w:p w14:paraId="3BAC28D1" w14:textId="77777777" w:rsidR="00F74869" w:rsidRDefault="00F74869" w:rsidP="00471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85A"/>
    <w:multiLevelType w:val="hybridMultilevel"/>
    <w:tmpl w:val="B4581F74"/>
    <w:lvl w:ilvl="0" w:tplc="D16804E0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1480"/>
    <w:multiLevelType w:val="hybridMultilevel"/>
    <w:tmpl w:val="58C4EE8E"/>
    <w:lvl w:ilvl="0" w:tplc="01F8EC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0498"/>
    <w:multiLevelType w:val="hybridMultilevel"/>
    <w:tmpl w:val="FFECBBB4"/>
    <w:lvl w:ilvl="0" w:tplc="90802146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938D4"/>
    <w:multiLevelType w:val="hybridMultilevel"/>
    <w:tmpl w:val="CCE2A5C8"/>
    <w:lvl w:ilvl="0" w:tplc="01F8EC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E620B"/>
    <w:multiLevelType w:val="hybridMultilevel"/>
    <w:tmpl w:val="60B0A854"/>
    <w:lvl w:ilvl="0" w:tplc="46D6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3A59C0"/>
    <w:multiLevelType w:val="hybridMultilevel"/>
    <w:tmpl w:val="CC08DB5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88"/>
    <w:rsid w:val="00003A9B"/>
    <w:rsid w:val="00003B29"/>
    <w:rsid w:val="0000504D"/>
    <w:rsid w:val="000054D6"/>
    <w:rsid w:val="000108B7"/>
    <w:rsid w:val="00021DE8"/>
    <w:rsid w:val="000223DF"/>
    <w:rsid w:val="000233E5"/>
    <w:rsid w:val="00024221"/>
    <w:rsid w:val="00024B3E"/>
    <w:rsid w:val="00025566"/>
    <w:rsid w:val="00025A08"/>
    <w:rsid w:val="000316B9"/>
    <w:rsid w:val="00031CB5"/>
    <w:rsid w:val="000340B4"/>
    <w:rsid w:val="000348C4"/>
    <w:rsid w:val="0003764A"/>
    <w:rsid w:val="000401E4"/>
    <w:rsid w:val="00041661"/>
    <w:rsid w:val="0004680F"/>
    <w:rsid w:val="0004712E"/>
    <w:rsid w:val="000473E2"/>
    <w:rsid w:val="00050027"/>
    <w:rsid w:val="000502D8"/>
    <w:rsid w:val="00056ADF"/>
    <w:rsid w:val="00061C07"/>
    <w:rsid w:val="00063580"/>
    <w:rsid w:val="000667F4"/>
    <w:rsid w:val="00066BCA"/>
    <w:rsid w:val="00073183"/>
    <w:rsid w:val="00075E7C"/>
    <w:rsid w:val="0007619A"/>
    <w:rsid w:val="00077C6F"/>
    <w:rsid w:val="00077F0F"/>
    <w:rsid w:val="00081101"/>
    <w:rsid w:val="00092A34"/>
    <w:rsid w:val="000938A5"/>
    <w:rsid w:val="000A04F0"/>
    <w:rsid w:val="000A1C18"/>
    <w:rsid w:val="000B02B3"/>
    <w:rsid w:val="000B0F78"/>
    <w:rsid w:val="000B1BAF"/>
    <w:rsid w:val="000B46F0"/>
    <w:rsid w:val="000B5D8C"/>
    <w:rsid w:val="000C0913"/>
    <w:rsid w:val="000C2590"/>
    <w:rsid w:val="000C5097"/>
    <w:rsid w:val="000D038D"/>
    <w:rsid w:val="000D387C"/>
    <w:rsid w:val="000E1F16"/>
    <w:rsid w:val="000E5B4D"/>
    <w:rsid w:val="000E73C8"/>
    <w:rsid w:val="000F0E4B"/>
    <w:rsid w:val="000F106A"/>
    <w:rsid w:val="000F4CF7"/>
    <w:rsid w:val="000F7C91"/>
    <w:rsid w:val="00100DEE"/>
    <w:rsid w:val="00101D78"/>
    <w:rsid w:val="00105AC9"/>
    <w:rsid w:val="00110796"/>
    <w:rsid w:val="00111696"/>
    <w:rsid w:val="00112388"/>
    <w:rsid w:val="0011428A"/>
    <w:rsid w:val="00120C34"/>
    <w:rsid w:val="00121007"/>
    <w:rsid w:val="00122309"/>
    <w:rsid w:val="00124B3C"/>
    <w:rsid w:val="00125777"/>
    <w:rsid w:val="001343ED"/>
    <w:rsid w:val="00135D48"/>
    <w:rsid w:val="0013644D"/>
    <w:rsid w:val="00140082"/>
    <w:rsid w:val="00146BC1"/>
    <w:rsid w:val="00147219"/>
    <w:rsid w:val="00150F1F"/>
    <w:rsid w:val="0015187C"/>
    <w:rsid w:val="00152043"/>
    <w:rsid w:val="00154ED6"/>
    <w:rsid w:val="00155FBC"/>
    <w:rsid w:val="001600F6"/>
    <w:rsid w:val="0016037D"/>
    <w:rsid w:val="00161E02"/>
    <w:rsid w:val="0016207A"/>
    <w:rsid w:val="00163AC5"/>
    <w:rsid w:val="00166348"/>
    <w:rsid w:val="001714D8"/>
    <w:rsid w:val="00171BCB"/>
    <w:rsid w:val="00173434"/>
    <w:rsid w:val="001746EE"/>
    <w:rsid w:val="0017610F"/>
    <w:rsid w:val="00181291"/>
    <w:rsid w:val="00181ABC"/>
    <w:rsid w:val="001852B0"/>
    <w:rsid w:val="00190613"/>
    <w:rsid w:val="0019236F"/>
    <w:rsid w:val="00192599"/>
    <w:rsid w:val="00192672"/>
    <w:rsid w:val="00193DCB"/>
    <w:rsid w:val="00194197"/>
    <w:rsid w:val="001972A6"/>
    <w:rsid w:val="001A222F"/>
    <w:rsid w:val="001A2B5A"/>
    <w:rsid w:val="001A3FDD"/>
    <w:rsid w:val="001A45E4"/>
    <w:rsid w:val="001A5267"/>
    <w:rsid w:val="001A5C94"/>
    <w:rsid w:val="001A5FC6"/>
    <w:rsid w:val="001A6345"/>
    <w:rsid w:val="001B296D"/>
    <w:rsid w:val="001B2B95"/>
    <w:rsid w:val="001B3665"/>
    <w:rsid w:val="001B454D"/>
    <w:rsid w:val="001B5496"/>
    <w:rsid w:val="001B66C0"/>
    <w:rsid w:val="001C2802"/>
    <w:rsid w:val="001C3CF7"/>
    <w:rsid w:val="001C41E2"/>
    <w:rsid w:val="001C4583"/>
    <w:rsid w:val="001D0149"/>
    <w:rsid w:val="001D113C"/>
    <w:rsid w:val="001D57E3"/>
    <w:rsid w:val="001E2674"/>
    <w:rsid w:val="001E74BC"/>
    <w:rsid w:val="001E7AF9"/>
    <w:rsid w:val="001F4827"/>
    <w:rsid w:val="001F739D"/>
    <w:rsid w:val="001F7828"/>
    <w:rsid w:val="001F7D5F"/>
    <w:rsid w:val="002019A1"/>
    <w:rsid w:val="0020453D"/>
    <w:rsid w:val="00206C5E"/>
    <w:rsid w:val="002074C3"/>
    <w:rsid w:val="00214941"/>
    <w:rsid w:val="002155B6"/>
    <w:rsid w:val="0021772C"/>
    <w:rsid w:val="002208D5"/>
    <w:rsid w:val="002221AE"/>
    <w:rsid w:val="002224BD"/>
    <w:rsid w:val="00223371"/>
    <w:rsid w:val="00223722"/>
    <w:rsid w:val="00223B82"/>
    <w:rsid w:val="002303DC"/>
    <w:rsid w:val="00233C7F"/>
    <w:rsid w:val="00234B68"/>
    <w:rsid w:val="00240F75"/>
    <w:rsid w:val="00242B0E"/>
    <w:rsid w:val="002459F2"/>
    <w:rsid w:val="00246491"/>
    <w:rsid w:val="0024728B"/>
    <w:rsid w:val="00251DF6"/>
    <w:rsid w:val="00254834"/>
    <w:rsid w:val="00260C9D"/>
    <w:rsid w:val="00261D76"/>
    <w:rsid w:val="00266BAF"/>
    <w:rsid w:val="002675BF"/>
    <w:rsid w:val="0027077F"/>
    <w:rsid w:val="002709A2"/>
    <w:rsid w:val="00272DAF"/>
    <w:rsid w:val="002738DB"/>
    <w:rsid w:val="00274446"/>
    <w:rsid w:val="002812AF"/>
    <w:rsid w:val="002813D5"/>
    <w:rsid w:val="002832C5"/>
    <w:rsid w:val="00284384"/>
    <w:rsid w:val="0028505E"/>
    <w:rsid w:val="00292C97"/>
    <w:rsid w:val="00293D99"/>
    <w:rsid w:val="00297677"/>
    <w:rsid w:val="002A1757"/>
    <w:rsid w:val="002A40E4"/>
    <w:rsid w:val="002A5FBD"/>
    <w:rsid w:val="002A6473"/>
    <w:rsid w:val="002A6D9F"/>
    <w:rsid w:val="002B5655"/>
    <w:rsid w:val="002B632C"/>
    <w:rsid w:val="002C398C"/>
    <w:rsid w:val="002C51A3"/>
    <w:rsid w:val="002D1F8F"/>
    <w:rsid w:val="002D3D66"/>
    <w:rsid w:val="002D70E3"/>
    <w:rsid w:val="002E0309"/>
    <w:rsid w:val="002E0F54"/>
    <w:rsid w:val="002E1930"/>
    <w:rsid w:val="002E1AB2"/>
    <w:rsid w:val="002E2AFC"/>
    <w:rsid w:val="002E412A"/>
    <w:rsid w:val="002E58A1"/>
    <w:rsid w:val="002E6AAF"/>
    <w:rsid w:val="002F0D76"/>
    <w:rsid w:val="002F1905"/>
    <w:rsid w:val="002F414F"/>
    <w:rsid w:val="00301110"/>
    <w:rsid w:val="00302361"/>
    <w:rsid w:val="00304B92"/>
    <w:rsid w:val="00305738"/>
    <w:rsid w:val="003063C6"/>
    <w:rsid w:val="00311C80"/>
    <w:rsid w:val="003172C6"/>
    <w:rsid w:val="003175EB"/>
    <w:rsid w:val="0032337E"/>
    <w:rsid w:val="00327BCF"/>
    <w:rsid w:val="00330880"/>
    <w:rsid w:val="003310C4"/>
    <w:rsid w:val="00331271"/>
    <w:rsid w:val="003357F8"/>
    <w:rsid w:val="00335A42"/>
    <w:rsid w:val="00335F72"/>
    <w:rsid w:val="00337BBB"/>
    <w:rsid w:val="00340D30"/>
    <w:rsid w:val="00345BC7"/>
    <w:rsid w:val="00346CEC"/>
    <w:rsid w:val="00352C5B"/>
    <w:rsid w:val="00355A8A"/>
    <w:rsid w:val="00355DE4"/>
    <w:rsid w:val="00355EFD"/>
    <w:rsid w:val="003618D5"/>
    <w:rsid w:val="00362E25"/>
    <w:rsid w:val="00364D9F"/>
    <w:rsid w:val="0036532A"/>
    <w:rsid w:val="0036552F"/>
    <w:rsid w:val="00367F50"/>
    <w:rsid w:val="00372D2C"/>
    <w:rsid w:val="003745A5"/>
    <w:rsid w:val="00374BDF"/>
    <w:rsid w:val="0037578A"/>
    <w:rsid w:val="00377C4A"/>
    <w:rsid w:val="00383711"/>
    <w:rsid w:val="003863AC"/>
    <w:rsid w:val="003879DA"/>
    <w:rsid w:val="00387E32"/>
    <w:rsid w:val="00393E15"/>
    <w:rsid w:val="003A069E"/>
    <w:rsid w:val="003A4D77"/>
    <w:rsid w:val="003A6CED"/>
    <w:rsid w:val="003A6EAF"/>
    <w:rsid w:val="003A767D"/>
    <w:rsid w:val="003A7779"/>
    <w:rsid w:val="003B071A"/>
    <w:rsid w:val="003B730F"/>
    <w:rsid w:val="003C1EF1"/>
    <w:rsid w:val="003C2066"/>
    <w:rsid w:val="003C40A4"/>
    <w:rsid w:val="003C7BF2"/>
    <w:rsid w:val="003D3C0B"/>
    <w:rsid w:val="003D5CFC"/>
    <w:rsid w:val="003D65F8"/>
    <w:rsid w:val="003D7CB9"/>
    <w:rsid w:val="003E1A37"/>
    <w:rsid w:val="003E4AAF"/>
    <w:rsid w:val="003E62D9"/>
    <w:rsid w:val="003E68A8"/>
    <w:rsid w:val="003E7565"/>
    <w:rsid w:val="003E7C2F"/>
    <w:rsid w:val="003F1808"/>
    <w:rsid w:val="003F3536"/>
    <w:rsid w:val="00400486"/>
    <w:rsid w:val="00401C16"/>
    <w:rsid w:val="00401DD7"/>
    <w:rsid w:val="00403A11"/>
    <w:rsid w:val="00404814"/>
    <w:rsid w:val="004059D0"/>
    <w:rsid w:val="004068A2"/>
    <w:rsid w:val="00410C6B"/>
    <w:rsid w:val="00411CCB"/>
    <w:rsid w:val="004121FC"/>
    <w:rsid w:val="00412565"/>
    <w:rsid w:val="004152A9"/>
    <w:rsid w:val="00422E97"/>
    <w:rsid w:val="004238C2"/>
    <w:rsid w:val="004241FB"/>
    <w:rsid w:val="00425CFA"/>
    <w:rsid w:val="0042766C"/>
    <w:rsid w:val="00427D67"/>
    <w:rsid w:val="004310D7"/>
    <w:rsid w:val="00432E00"/>
    <w:rsid w:val="00437368"/>
    <w:rsid w:val="00441BBC"/>
    <w:rsid w:val="00445384"/>
    <w:rsid w:val="0044692D"/>
    <w:rsid w:val="00450833"/>
    <w:rsid w:val="00450F17"/>
    <w:rsid w:val="00451F6F"/>
    <w:rsid w:val="00453B58"/>
    <w:rsid w:val="004541D1"/>
    <w:rsid w:val="00457ADD"/>
    <w:rsid w:val="004632C8"/>
    <w:rsid w:val="00464F09"/>
    <w:rsid w:val="004651AC"/>
    <w:rsid w:val="004717A4"/>
    <w:rsid w:val="00472523"/>
    <w:rsid w:val="00473092"/>
    <w:rsid w:val="004731CF"/>
    <w:rsid w:val="00473AC5"/>
    <w:rsid w:val="00475FE2"/>
    <w:rsid w:val="0048084F"/>
    <w:rsid w:val="00482664"/>
    <w:rsid w:val="00483A4F"/>
    <w:rsid w:val="0048418D"/>
    <w:rsid w:val="0048544A"/>
    <w:rsid w:val="004858ED"/>
    <w:rsid w:val="00490B48"/>
    <w:rsid w:val="00494AE9"/>
    <w:rsid w:val="0049746C"/>
    <w:rsid w:val="004A1E77"/>
    <w:rsid w:val="004A3DF8"/>
    <w:rsid w:val="004A4599"/>
    <w:rsid w:val="004A5723"/>
    <w:rsid w:val="004B456C"/>
    <w:rsid w:val="004B4C9F"/>
    <w:rsid w:val="004B776C"/>
    <w:rsid w:val="004C0DF3"/>
    <w:rsid w:val="004C63D3"/>
    <w:rsid w:val="004C6EED"/>
    <w:rsid w:val="004C786E"/>
    <w:rsid w:val="004D1527"/>
    <w:rsid w:val="004D2D38"/>
    <w:rsid w:val="004D4F31"/>
    <w:rsid w:val="004D5AEC"/>
    <w:rsid w:val="004E187F"/>
    <w:rsid w:val="004E41D2"/>
    <w:rsid w:val="004E5803"/>
    <w:rsid w:val="004E7928"/>
    <w:rsid w:val="004F3407"/>
    <w:rsid w:val="00501134"/>
    <w:rsid w:val="005021BD"/>
    <w:rsid w:val="00502AFF"/>
    <w:rsid w:val="0050451E"/>
    <w:rsid w:val="0050455A"/>
    <w:rsid w:val="0050501E"/>
    <w:rsid w:val="00506735"/>
    <w:rsid w:val="0051047B"/>
    <w:rsid w:val="00510830"/>
    <w:rsid w:val="00510AE9"/>
    <w:rsid w:val="00510F10"/>
    <w:rsid w:val="00512304"/>
    <w:rsid w:val="005136AA"/>
    <w:rsid w:val="005167FB"/>
    <w:rsid w:val="00516A13"/>
    <w:rsid w:val="00524500"/>
    <w:rsid w:val="00524C5A"/>
    <w:rsid w:val="00532D2D"/>
    <w:rsid w:val="00535858"/>
    <w:rsid w:val="00540118"/>
    <w:rsid w:val="00545BC4"/>
    <w:rsid w:val="005473A3"/>
    <w:rsid w:val="005562AA"/>
    <w:rsid w:val="0056178E"/>
    <w:rsid w:val="005625E1"/>
    <w:rsid w:val="00562F79"/>
    <w:rsid w:val="00565BFE"/>
    <w:rsid w:val="00567653"/>
    <w:rsid w:val="00571265"/>
    <w:rsid w:val="005742D0"/>
    <w:rsid w:val="00581F93"/>
    <w:rsid w:val="005833D2"/>
    <w:rsid w:val="00583959"/>
    <w:rsid w:val="00596FA0"/>
    <w:rsid w:val="00597655"/>
    <w:rsid w:val="005A1F7C"/>
    <w:rsid w:val="005A2B1C"/>
    <w:rsid w:val="005A45A7"/>
    <w:rsid w:val="005A749D"/>
    <w:rsid w:val="005A7B12"/>
    <w:rsid w:val="005B0B33"/>
    <w:rsid w:val="005B2E68"/>
    <w:rsid w:val="005B3102"/>
    <w:rsid w:val="005C3758"/>
    <w:rsid w:val="005C6820"/>
    <w:rsid w:val="005C7259"/>
    <w:rsid w:val="005D103B"/>
    <w:rsid w:val="005D10F6"/>
    <w:rsid w:val="005D13A8"/>
    <w:rsid w:val="005D4361"/>
    <w:rsid w:val="005D4638"/>
    <w:rsid w:val="005D590B"/>
    <w:rsid w:val="005E03D3"/>
    <w:rsid w:val="005E45D3"/>
    <w:rsid w:val="005E4A54"/>
    <w:rsid w:val="005E5334"/>
    <w:rsid w:val="005F15ED"/>
    <w:rsid w:val="005F2175"/>
    <w:rsid w:val="005F682C"/>
    <w:rsid w:val="0060258A"/>
    <w:rsid w:val="00605CB7"/>
    <w:rsid w:val="00607665"/>
    <w:rsid w:val="00610CF8"/>
    <w:rsid w:val="00612FE7"/>
    <w:rsid w:val="006135B3"/>
    <w:rsid w:val="006149CD"/>
    <w:rsid w:val="006160C5"/>
    <w:rsid w:val="00616327"/>
    <w:rsid w:val="006211D6"/>
    <w:rsid w:val="00622F6D"/>
    <w:rsid w:val="0062414B"/>
    <w:rsid w:val="006318E1"/>
    <w:rsid w:val="00636921"/>
    <w:rsid w:val="00636CA6"/>
    <w:rsid w:val="00646AE8"/>
    <w:rsid w:val="0065153A"/>
    <w:rsid w:val="00657AFD"/>
    <w:rsid w:val="006638C4"/>
    <w:rsid w:val="0066497A"/>
    <w:rsid w:val="0066569A"/>
    <w:rsid w:val="00670DA1"/>
    <w:rsid w:val="00673F5A"/>
    <w:rsid w:val="0067410F"/>
    <w:rsid w:val="0068086F"/>
    <w:rsid w:val="0068090F"/>
    <w:rsid w:val="00680E00"/>
    <w:rsid w:val="006867D6"/>
    <w:rsid w:val="00686E5E"/>
    <w:rsid w:val="006920F9"/>
    <w:rsid w:val="006962FF"/>
    <w:rsid w:val="00696F27"/>
    <w:rsid w:val="00697A22"/>
    <w:rsid w:val="006A3F18"/>
    <w:rsid w:val="006A666B"/>
    <w:rsid w:val="006B10C0"/>
    <w:rsid w:val="006B4BE6"/>
    <w:rsid w:val="006B4CD6"/>
    <w:rsid w:val="006B6C06"/>
    <w:rsid w:val="006C3CAC"/>
    <w:rsid w:val="006C3E11"/>
    <w:rsid w:val="006C7FD3"/>
    <w:rsid w:val="006D0BAF"/>
    <w:rsid w:val="006D2DA8"/>
    <w:rsid w:val="006D56C9"/>
    <w:rsid w:val="006E1106"/>
    <w:rsid w:val="006E75D0"/>
    <w:rsid w:val="006F099F"/>
    <w:rsid w:val="006F0B4F"/>
    <w:rsid w:val="006F4646"/>
    <w:rsid w:val="006F56D4"/>
    <w:rsid w:val="006F7C64"/>
    <w:rsid w:val="00705873"/>
    <w:rsid w:val="00713BD8"/>
    <w:rsid w:val="00714269"/>
    <w:rsid w:val="0071585C"/>
    <w:rsid w:val="00717377"/>
    <w:rsid w:val="00724E21"/>
    <w:rsid w:val="007279F3"/>
    <w:rsid w:val="0073020C"/>
    <w:rsid w:val="00732B9B"/>
    <w:rsid w:val="00736FF6"/>
    <w:rsid w:val="00741904"/>
    <w:rsid w:val="007441C9"/>
    <w:rsid w:val="007443D3"/>
    <w:rsid w:val="00745026"/>
    <w:rsid w:val="007512A6"/>
    <w:rsid w:val="00757F19"/>
    <w:rsid w:val="0076648A"/>
    <w:rsid w:val="00766E46"/>
    <w:rsid w:val="00767F4B"/>
    <w:rsid w:val="007734B7"/>
    <w:rsid w:val="007747A6"/>
    <w:rsid w:val="0077480B"/>
    <w:rsid w:val="00775229"/>
    <w:rsid w:val="00781317"/>
    <w:rsid w:val="007829CB"/>
    <w:rsid w:val="00783C99"/>
    <w:rsid w:val="00792697"/>
    <w:rsid w:val="00792F33"/>
    <w:rsid w:val="007947E6"/>
    <w:rsid w:val="007957DF"/>
    <w:rsid w:val="007A4B52"/>
    <w:rsid w:val="007A5607"/>
    <w:rsid w:val="007A5A67"/>
    <w:rsid w:val="007B1611"/>
    <w:rsid w:val="007B461F"/>
    <w:rsid w:val="007B7361"/>
    <w:rsid w:val="007C0DBA"/>
    <w:rsid w:val="007C2B8C"/>
    <w:rsid w:val="007C3011"/>
    <w:rsid w:val="007C660A"/>
    <w:rsid w:val="007D0518"/>
    <w:rsid w:val="007D14AC"/>
    <w:rsid w:val="007D234A"/>
    <w:rsid w:val="007D27E8"/>
    <w:rsid w:val="007D5BF0"/>
    <w:rsid w:val="007E5977"/>
    <w:rsid w:val="007E6F23"/>
    <w:rsid w:val="007F63DD"/>
    <w:rsid w:val="007F668E"/>
    <w:rsid w:val="007F7946"/>
    <w:rsid w:val="0080085B"/>
    <w:rsid w:val="00801B31"/>
    <w:rsid w:val="00810358"/>
    <w:rsid w:val="00815A75"/>
    <w:rsid w:val="008216D8"/>
    <w:rsid w:val="00823839"/>
    <w:rsid w:val="008245A2"/>
    <w:rsid w:val="00833A53"/>
    <w:rsid w:val="00834A7F"/>
    <w:rsid w:val="00834E28"/>
    <w:rsid w:val="00835D66"/>
    <w:rsid w:val="00836467"/>
    <w:rsid w:val="00840D5C"/>
    <w:rsid w:val="00842224"/>
    <w:rsid w:val="0084347B"/>
    <w:rsid w:val="00844AB6"/>
    <w:rsid w:val="008458C2"/>
    <w:rsid w:val="00847551"/>
    <w:rsid w:val="00851075"/>
    <w:rsid w:val="008513A0"/>
    <w:rsid w:val="00853783"/>
    <w:rsid w:val="008539DA"/>
    <w:rsid w:val="00856AE7"/>
    <w:rsid w:val="00857A87"/>
    <w:rsid w:val="00860307"/>
    <w:rsid w:val="00863468"/>
    <w:rsid w:val="00866525"/>
    <w:rsid w:val="008673AD"/>
    <w:rsid w:val="00867B89"/>
    <w:rsid w:val="00870631"/>
    <w:rsid w:val="00870B84"/>
    <w:rsid w:val="00872CBA"/>
    <w:rsid w:val="0087516E"/>
    <w:rsid w:val="008831C9"/>
    <w:rsid w:val="00885D33"/>
    <w:rsid w:val="00890BD4"/>
    <w:rsid w:val="008917B8"/>
    <w:rsid w:val="0089306D"/>
    <w:rsid w:val="00896CE5"/>
    <w:rsid w:val="008A1DC5"/>
    <w:rsid w:val="008A3450"/>
    <w:rsid w:val="008A3D17"/>
    <w:rsid w:val="008A3DAC"/>
    <w:rsid w:val="008A3E5F"/>
    <w:rsid w:val="008B02F4"/>
    <w:rsid w:val="008B15B3"/>
    <w:rsid w:val="008B7715"/>
    <w:rsid w:val="008C006B"/>
    <w:rsid w:val="008C0164"/>
    <w:rsid w:val="008C0196"/>
    <w:rsid w:val="008C1146"/>
    <w:rsid w:val="008C69F6"/>
    <w:rsid w:val="008C6A89"/>
    <w:rsid w:val="008C6BC5"/>
    <w:rsid w:val="008D4FC9"/>
    <w:rsid w:val="008D5783"/>
    <w:rsid w:val="008E0F64"/>
    <w:rsid w:val="008E56C9"/>
    <w:rsid w:val="008E5963"/>
    <w:rsid w:val="008E59CA"/>
    <w:rsid w:val="008E5B29"/>
    <w:rsid w:val="008E7224"/>
    <w:rsid w:val="008F60FF"/>
    <w:rsid w:val="008F615E"/>
    <w:rsid w:val="008F681B"/>
    <w:rsid w:val="008F6F05"/>
    <w:rsid w:val="0090276C"/>
    <w:rsid w:val="00902C63"/>
    <w:rsid w:val="00903D1F"/>
    <w:rsid w:val="009045C0"/>
    <w:rsid w:val="00906A4D"/>
    <w:rsid w:val="009129B0"/>
    <w:rsid w:val="009134AB"/>
    <w:rsid w:val="009142F3"/>
    <w:rsid w:val="00917C96"/>
    <w:rsid w:val="00920659"/>
    <w:rsid w:val="009206A0"/>
    <w:rsid w:val="009217E1"/>
    <w:rsid w:val="00922E9B"/>
    <w:rsid w:val="009234F6"/>
    <w:rsid w:val="00923ACB"/>
    <w:rsid w:val="00925303"/>
    <w:rsid w:val="00925CB6"/>
    <w:rsid w:val="00927F35"/>
    <w:rsid w:val="009300C4"/>
    <w:rsid w:val="0093231A"/>
    <w:rsid w:val="00933345"/>
    <w:rsid w:val="00936125"/>
    <w:rsid w:val="00940457"/>
    <w:rsid w:val="00940522"/>
    <w:rsid w:val="00947D9F"/>
    <w:rsid w:val="00952269"/>
    <w:rsid w:val="00955633"/>
    <w:rsid w:val="00961961"/>
    <w:rsid w:val="009632E7"/>
    <w:rsid w:val="0096761C"/>
    <w:rsid w:val="009677D3"/>
    <w:rsid w:val="00972081"/>
    <w:rsid w:val="00975082"/>
    <w:rsid w:val="009769B7"/>
    <w:rsid w:val="0098018D"/>
    <w:rsid w:val="00980359"/>
    <w:rsid w:val="00983021"/>
    <w:rsid w:val="00984A6B"/>
    <w:rsid w:val="00985CEA"/>
    <w:rsid w:val="00990AB6"/>
    <w:rsid w:val="00990BCC"/>
    <w:rsid w:val="00992558"/>
    <w:rsid w:val="00992877"/>
    <w:rsid w:val="00992D0D"/>
    <w:rsid w:val="00993798"/>
    <w:rsid w:val="0099625A"/>
    <w:rsid w:val="0099663B"/>
    <w:rsid w:val="009B4C40"/>
    <w:rsid w:val="009B77CD"/>
    <w:rsid w:val="009B7866"/>
    <w:rsid w:val="009C3FB3"/>
    <w:rsid w:val="009C5D33"/>
    <w:rsid w:val="009C662B"/>
    <w:rsid w:val="009C7709"/>
    <w:rsid w:val="009C789D"/>
    <w:rsid w:val="009D000E"/>
    <w:rsid w:val="009D0D6E"/>
    <w:rsid w:val="009D1F19"/>
    <w:rsid w:val="009D2BD9"/>
    <w:rsid w:val="009D5F29"/>
    <w:rsid w:val="009D7A78"/>
    <w:rsid w:val="009E52B5"/>
    <w:rsid w:val="009E5AD0"/>
    <w:rsid w:val="009E5BE4"/>
    <w:rsid w:val="009E79A6"/>
    <w:rsid w:val="009E7DF3"/>
    <w:rsid w:val="009F45D8"/>
    <w:rsid w:val="009F707D"/>
    <w:rsid w:val="00A01062"/>
    <w:rsid w:val="00A01B93"/>
    <w:rsid w:val="00A023E7"/>
    <w:rsid w:val="00A064A2"/>
    <w:rsid w:val="00A11D19"/>
    <w:rsid w:val="00A16586"/>
    <w:rsid w:val="00A17F0F"/>
    <w:rsid w:val="00A17F8F"/>
    <w:rsid w:val="00A21BBF"/>
    <w:rsid w:val="00A21E03"/>
    <w:rsid w:val="00A232F7"/>
    <w:rsid w:val="00A3332A"/>
    <w:rsid w:val="00A35357"/>
    <w:rsid w:val="00A36203"/>
    <w:rsid w:val="00A42C62"/>
    <w:rsid w:val="00A471AC"/>
    <w:rsid w:val="00A53192"/>
    <w:rsid w:val="00A55681"/>
    <w:rsid w:val="00A62EFB"/>
    <w:rsid w:val="00A63C5C"/>
    <w:rsid w:val="00A6617B"/>
    <w:rsid w:val="00A70FF8"/>
    <w:rsid w:val="00A71FA5"/>
    <w:rsid w:val="00A725F1"/>
    <w:rsid w:val="00A733B9"/>
    <w:rsid w:val="00A74BD7"/>
    <w:rsid w:val="00A77C41"/>
    <w:rsid w:val="00A812BE"/>
    <w:rsid w:val="00A83F0E"/>
    <w:rsid w:val="00A85C98"/>
    <w:rsid w:val="00A9341A"/>
    <w:rsid w:val="00A9418B"/>
    <w:rsid w:val="00A971C5"/>
    <w:rsid w:val="00A97548"/>
    <w:rsid w:val="00A97CDD"/>
    <w:rsid w:val="00AA7402"/>
    <w:rsid w:val="00AB0ED8"/>
    <w:rsid w:val="00AB11D6"/>
    <w:rsid w:val="00AB313D"/>
    <w:rsid w:val="00AB5BCD"/>
    <w:rsid w:val="00AB76C5"/>
    <w:rsid w:val="00AC1295"/>
    <w:rsid w:val="00AC4201"/>
    <w:rsid w:val="00AC420B"/>
    <w:rsid w:val="00AC59A2"/>
    <w:rsid w:val="00AC5EE3"/>
    <w:rsid w:val="00AC7165"/>
    <w:rsid w:val="00AD1609"/>
    <w:rsid w:val="00AD279C"/>
    <w:rsid w:val="00AD30FB"/>
    <w:rsid w:val="00AD3321"/>
    <w:rsid w:val="00AD49A5"/>
    <w:rsid w:val="00AD6C75"/>
    <w:rsid w:val="00AE44C6"/>
    <w:rsid w:val="00AE5A9E"/>
    <w:rsid w:val="00AE7998"/>
    <w:rsid w:val="00AF0F28"/>
    <w:rsid w:val="00AF0F67"/>
    <w:rsid w:val="00AF28DE"/>
    <w:rsid w:val="00AF3BB1"/>
    <w:rsid w:val="00AF41C1"/>
    <w:rsid w:val="00AF66F6"/>
    <w:rsid w:val="00B04C2A"/>
    <w:rsid w:val="00B050BE"/>
    <w:rsid w:val="00B06B09"/>
    <w:rsid w:val="00B074AF"/>
    <w:rsid w:val="00B12F2F"/>
    <w:rsid w:val="00B12FE3"/>
    <w:rsid w:val="00B14F16"/>
    <w:rsid w:val="00B16CE9"/>
    <w:rsid w:val="00B22AAF"/>
    <w:rsid w:val="00B22E59"/>
    <w:rsid w:val="00B22E5C"/>
    <w:rsid w:val="00B24612"/>
    <w:rsid w:val="00B248F6"/>
    <w:rsid w:val="00B261F5"/>
    <w:rsid w:val="00B27303"/>
    <w:rsid w:val="00B31DE1"/>
    <w:rsid w:val="00B31FD7"/>
    <w:rsid w:val="00B32693"/>
    <w:rsid w:val="00B3327F"/>
    <w:rsid w:val="00B34FAB"/>
    <w:rsid w:val="00B35181"/>
    <w:rsid w:val="00B3562A"/>
    <w:rsid w:val="00B3661D"/>
    <w:rsid w:val="00B36EF5"/>
    <w:rsid w:val="00B404AC"/>
    <w:rsid w:val="00B42DE8"/>
    <w:rsid w:val="00B51B6E"/>
    <w:rsid w:val="00B545CE"/>
    <w:rsid w:val="00B55183"/>
    <w:rsid w:val="00B55957"/>
    <w:rsid w:val="00B56F09"/>
    <w:rsid w:val="00B571AA"/>
    <w:rsid w:val="00B6020F"/>
    <w:rsid w:val="00B6068C"/>
    <w:rsid w:val="00B63588"/>
    <w:rsid w:val="00B64090"/>
    <w:rsid w:val="00B64DBE"/>
    <w:rsid w:val="00B6517A"/>
    <w:rsid w:val="00B65251"/>
    <w:rsid w:val="00B70755"/>
    <w:rsid w:val="00B73AD0"/>
    <w:rsid w:val="00B74EF2"/>
    <w:rsid w:val="00B752B9"/>
    <w:rsid w:val="00B76E53"/>
    <w:rsid w:val="00B804A4"/>
    <w:rsid w:val="00B84B1C"/>
    <w:rsid w:val="00B873FA"/>
    <w:rsid w:val="00B8752F"/>
    <w:rsid w:val="00B903AA"/>
    <w:rsid w:val="00B9635E"/>
    <w:rsid w:val="00BA0F03"/>
    <w:rsid w:val="00BA5625"/>
    <w:rsid w:val="00BA6B1E"/>
    <w:rsid w:val="00BB2241"/>
    <w:rsid w:val="00BB2404"/>
    <w:rsid w:val="00BC3F35"/>
    <w:rsid w:val="00BC5D90"/>
    <w:rsid w:val="00BD1815"/>
    <w:rsid w:val="00BD3829"/>
    <w:rsid w:val="00BE0D04"/>
    <w:rsid w:val="00BE0E3F"/>
    <w:rsid w:val="00BE1414"/>
    <w:rsid w:val="00BE2BA6"/>
    <w:rsid w:val="00BE5C05"/>
    <w:rsid w:val="00BE706D"/>
    <w:rsid w:val="00BF01E9"/>
    <w:rsid w:val="00BF24F2"/>
    <w:rsid w:val="00BF3E12"/>
    <w:rsid w:val="00BF4049"/>
    <w:rsid w:val="00BF4745"/>
    <w:rsid w:val="00BF69BC"/>
    <w:rsid w:val="00BF7AC3"/>
    <w:rsid w:val="00C00FE0"/>
    <w:rsid w:val="00C02824"/>
    <w:rsid w:val="00C06FDD"/>
    <w:rsid w:val="00C07473"/>
    <w:rsid w:val="00C10FDE"/>
    <w:rsid w:val="00C135D1"/>
    <w:rsid w:val="00C14AB2"/>
    <w:rsid w:val="00C154BF"/>
    <w:rsid w:val="00C17C11"/>
    <w:rsid w:val="00C25065"/>
    <w:rsid w:val="00C26221"/>
    <w:rsid w:val="00C272EE"/>
    <w:rsid w:val="00C273AE"/>
    <w:rsid w:val="00C34BB5"/>
    <w:rsid w:val="00C34D16"/>
    <w:rsid w:val="00C3698F"/>
    <w:rsid w:val="00C4104F"/>
    <w:rsid w:val="00C411E1"/>
    <w:rsid w:val="00C42375"/>
    <w:rsid w:val="00C4335B"/>
    <w:rsid w:val="00C51E3A"/>
    <w:rsid w:val="00C51F79"/>
    <w:rsid w:val="00C5325C"/>
    <w:rsid w:val="00C54B14"/>
    <w:rsid w:val="00C55EF5"/>
    <w:rsid w:val="00C6044C"/>
    <w:rsid w:val="00C6159C"/>
    <w:rsid w:val="00C61832"/>
    <w:rsid w:val="00C6699B"/>
    <w:rsid w:val="00C70EFC"/>
    <w:rsid w:val="00C74089"/>
    <w:rsid w:val="00C81423"/>
    <w:rsid w:val="00C81F8E"/>
    <w:rsid w:val="00C82B43"/>
    <w:rsid w:val="00C84473"/>
    <w:rsid w:val="00C87B8E"/>
    <w:rsid w:val="00C96BA8"/>
    <w:rsid w:val="00C96C97"/>
    <w:rsid w:val="00C96E27"/>
    <w:rsid w:val="00C9761E"/>
    <w:rsid w:val="00CA5AA2"/>
    <w:rsid w:val="00CA6D9F"/>
    <w:rsid w:val="00CA6F5B"/>
    <w:rsid w:val="00CA735E"/>
    <w:rsid w:val="00CA7BA4"/>
    <w:rsid w:val="00CB058B"/>
    <w:rsid w:val="00CB11B6"/>
    <w:rsid w:val="00CB162C"/>
    <w:rsid w:val="00CB18FB"/>
    <w:rsid w:val="00CB3536"/>
    <w:rsid w:val="00CB459A"/>
    <w:rsid w:val="00CC43F4"/>
    <w:rsid w:val="00CC71A6"/>
    <w:rsid w:val="00CC7ABD"/>
    <w:rsid w:val="00CD165D"/>
    <w:rsid w:val="00CD4B13"/>
    <w:rsid w:val="00CD7371"/>
    <w:rsid w:val="00CE45BA"/>
    <w:rsid w:val="00CE58FA"/>
    <w:rsid w:val="00CE6A47"/>
    <w:rsid w:val="00CE7EC6"/>
    <w:rsid w:val="00CF0184"/>
    <w:rsid w:val="00CF4FA8"/>
    <w:rsid w:val="00CF6526"/>
    <w:rsid w:val="00D002D7"/>
    <w:rsid w:val="00D00B4C"/>
    <w:rsid w:val="00D0256A"/>
    <w:rsid w:val="00D04E7C"/>
    <w:rsid w:val="00D05FAD"/>
    <w:rsid w:val="00D0617D"/>
    <w:rsid w:val="00D1337A"/>
    <w:rsid w:val="00D14597"/>
    <w:rsid w:val="00D154D5"/>
    <w:rsid w:val="00D16494"/>
    <w:rsid w:val="00D20B16"/>
    <w:rsid w:val="00D20E98"/>
    <w:rsid w:val="00D216D9"/>
    <w:rsid w:val="00D21D55"/>
    <w:rsid w:val="00D25D8E"/>
    <w:rsid w:val="00D300A8"/>
    <w:rsid w:val="00D33602"/>
    <w:rsid w:val="00D34C63"/>
    <w:rsid w:val="00D36BC3"/>
    <w:rsid w:val="00D404D3"/>
    <w:rsid w:val="00D40A47"/>
    <w:rsid w:val="00D40CE7"/>
    <w:rsid w:val="00D41D36"/>
    <w:rsid w:val="00D42188"/>
    <w:rsid w:val="00D43AA2"/>
    <w:rsid w:val="00D43E06"/>
    <w:rsid w:val="00D50826"/>
    <w:rsid w:val="00D5364D"/>
    <w:rsid w:val="00D55412"/>
    <w:rsid w:val="00D56D3A"/>
    <w:rsid w:val="00D70459"/>
    <w:rsid w:val="00D71850"/>
    <w:rsid w:val="00D734B1"/>
    <w:rsid w:val="00D7550A"/>
    <w:rsid w:val="00D75AF6"/>
    <w:rsid w:val="00D82C80"/>
    <w:rsid w:val="00D83DAC"/>
    <w:rsid w:val="00D83F6D"/>
    <w:rsid w:val="00D844E5"/>
    <w:rsid w:val="00D84DB5"/>
    <w:rsid w:val="00D87088"/>
    <w:rsid w:val="00D93AA3"/>
    <w:rsid w:val="00D94751"/>
    <w:rsid w:val="00D9541F"/>
    <w:rsid w:val="00D9644C"/>
    <w:rsid w:val="00D96A28"/>
    <w:rsid w:val="00D96FA0"/>
    <w:rsid w:val="00DA0E1F"/>
    <w:rsid w:val="00DA12EF"/>
    <w:rsid w:val="00DA332D"/>
    <w:rsid w:val="00DA3831"/>
    <w:rsid w:val="00DA429D"/>
    <w:rsid w:val="00DA48C9"/>
    <w:rsid w:val="00DA4AA9"/>
    <w:rsid w:val="00DA62DC"/>
    <w:rsid w:val="00DB191B"/>
    <w:rsid w:val="00DB272E"/>
    <w:rsid w:val="00DB3314"/>
    <w:rsid w:val="00DB4B37"/>
    <w:rsid w:val="00DB5674"/>
    <w:rsid w:val="00DC4955"/>
    <w:rsid w:val="00DC6F91"/>
    <w:rsid w:val="00DC720C"/>
    <w:rsid w:val="00DD1EEC"/>
    <w:rsid w:val="00DD6933"/>
    <w:rsid w:val="00DD77B5"/>
    <w:rsid w:val="00DE137F"/>
    <w:rsid w:val="00DE2F07"/>
    <w:rsid w:val="00DE534E"/>
    <w:rsid w:val="00DE58B5"/>
    <w:rsid w:val="00DE6C34"/>
    <w:rsid w:val="00DE6DA8"/>
    <w:rsid w:val="00DF21DF"/>
    <w:rsid w:val="00DF334F"/>
    <w:rsid w:val="00DF4939"/>
    <w:rsid w:val="00DF77C6"/>
    <w:rsid w:val="00E02C34"/>
    <w:rsid w:val="00E03A41"/>
    <w:rsid w:val="00E1070C"/>
    <w:rsid w:val="00E13DB8"/>
    <w:rsid w:val="00E22142"/>
    <w:rsid w:val="00E229CA"/>
    <w:rsid w:val="00E22FB1"/>
    <w:rsid w:val="00E240C3"/>
    <w:rsid w:val="00E24612"/>
    <w:rsid w:val="00E25752"/>
    <w:rsid w:val="00E25A56"/>
    <w:rsid w:val="00E25EA2"/>
    <w:rsid w:val="00E26AC0"/>
    <w:rsid w:val="00E343AB"/>
    <w:rsid w:val="00E400E1"/>
    <w:rsid w:val="00E43C49"/>
    <w:rsid w:val="00E45B46"/>
    <w:rsid w:val="00E50894"/>
    <w:rsid w:val="00E50F90"/>
    <w:rsid w:val="00E52285"/>
    <w:rsid w:val="00E53178"/>
    <w:rsid w:val="00E55F69"/>
    <w:rsid w:val="00E5603D"/>
    <w:rsid w:val="00E571A4"/>
    <w:rsid w:val="00E57542"/>
    <w:rsid w:val="00E57B75"/>
    <w:rsid w:val="00E60EFF"/>
    <w:rsid w:val="00E6131D"/>
    <w:rsid w:val="00E64BFD"/>
    <w:rsid w:val="00E660FC"/>
    <w:rsid w:val="00E711AD"/>
    <w:rsid w:val="00E7137C"/>
    <w:rsid w:val="00E71FEB"/>
    <w:rsid w:val="00E72650"/>
    <w:rsid w:val="00E82FC8"/>
    <w:rsid w:val="00E83EA9"/>
    <w:rsid w:val="00E87570"/>
    <w:rsid w:val="00E875FA"/>
    <w:rsid w:val="00E90E4B"/>
    <w:rsid w:val="00E95A51"/>
    <w:rsid w:val="00E96973"/>
    <w:rsid w:val="00EA1DED"/>
    <w:rsid w:val="00EA281D"/>
    <w:rsid w:val="00EA4775"/>
    <w:rsid w:val="00EA63D4"/>
    <w:rsid w:val="00EA7A95"/>
    <w:rsid w:val="00EB75E8"/>
    <w:rsid w:val="00EB78EE"/>
    <w:rsid w:val="00EB7AC7"/>
    <w:rsid w:val="00EC28C1"/>
    <w:rsid w:val="00EC2DA4"/>
    <w:rsid w:val="00EC4817"/>
    <w:rsid w:val="00EC570C"/>
    <w:rsid w:val="00EC6617"/>
    <w:rsid w:val="00ED1707"/>
    <w:rsid w:val="00ED33CB"/>
    <w:rsid w:val="00ED474D"/>
    <w:rsid w:val="00ED4DAD"/>
    <w:rsid w:val="00ED5434"/>
    <w:rsid w:val="00ED654F"/>
    <w:rsid w:val="00EE1130"/>
    <w:rsid w:val="00EE51CE"/>
    <w:rsid w:val="00EF4916"/>
    <w:rsid w:val="00EF6F1C"/>
    <w:rsid w:val="00F00E8B"/>
    <w:rsid w:val="00F0121F"/>
    <w:rsid w:val="00F016FC"/>
    <w:rsid w:val="00F01A06"/>
    <w:rsid w:val="00F0222B"/>
    <w:rsid w:val="00F036F0"/>
    <w:rsid w:val="00F03933"/>
    <w:rsid w:val="00F03BEC"/>
    <w:rsid w:val="00F04532"/>
    <w:rsid w:val="00F05408"/>
    <w:rsid w:val="00F10185"/>
    <w:rsid w:val="00F1186D"/>
    <w:rsid w:val="00F118F2"/>
    <w:rsid w:val="00F15D92"/>
    <w:rsid w:val="00F205C7"/>
    <w:rsid w:val="00F24239"/>
    <w:rsid w:val="00F25858"/>
    <w:rsid w:val="00F272A4"/>
    <w:rsid w:val="00F30455"/>
    <w:rsid w:val="00F30CD8"/>
    <w:rsid w:val="00F31850"/>
    <w:rsid w:val="00F32E84"/>
    <w:rsid w:val="00F33484"/>
    <w:rsid w:val="00F355A1"/>
    <w:rsid w:val="00F35D79"/>
    <w:rsid w:val="00F4011A"/>
    <w:rsid w:val="00F40697"/>
    <w:rsid w:val="00F41098"/>
    <w:rsid w:val="00F41116"/>
    <w:rsid w:val="00F41A67"/>
    <w:rsid w:val="00F44AA8"/>
    <w:rsid w:val="00F44E22"/>
    <w:rsid w:val="00F47CFD"/>
    <w:rsid w:val="00F53003"/>
    <w:rsid w:val="00F55552"/>
    <w:rsid w:val="00F55C1A"/>
    <w:rsid w:val="00F56F05"/>
    <w:rsid w:val="00F57603"/>
    <w:rsid w:val="00F57979"/>
    <w:rsid w:val="00F60262"/>
    <w:rsid w:val="00F61FAB"/>
    <w:rsid w:val="00F679CF"/>
    <w:rsid w:val="00F740FC"/>
    <w:rsid w:val="00F7435D"/>
    <w:rsid w:val="00F74869"/>
    <w:rsid w:val="00F74B64"/>
    <w:rsid w:val="00F75CF7"/>
    <w:rsid w:val="00F77D47"/>
    <w:rsid w:val="00F8194E"/>
    <w:rsid w:val="00F8500F"/>
    <w:rsid w:val="00F93494"/>
    <w:rsid w:val="00F93864"/>
    <w:rsid w:val="00F953D3"/>
    <w:rsid w:val="00F976FB"/>
    <w:rsid w:val="00F9771E"/>
    <w:rsid w:val="00FA2489"/>
    <w:rsid w:val="00FA2FE6"/>
    <w:rsid w:val="00FA35E0"/>
    <w:rsid w:val="00FA4D82"/>
    <w:rsid w:val="00FA4F4A"/>
    <w:rsid w:val="00FB1241"/>
    <w:rsid w:val="00FB1A60"/>
    <w:rsid w:val="00FB34B8"/>
    <w:rsid w:val="00FB4B85"/>
    <w:rsid w:val="00FC00A4"/>
    <w:rsid w:val="00FC165C"/>
    <w:rsid w:val="00FC2270"/>
    <w:rsid w:val="00FC48C0"/>
    <w:rsid w:val="00FC6C45"/>
    <w:rsid w:val="00FD1ED4"/>
    <w:rsid w:val="00FD4182"/>
    <w:rsid w:val="00FD4A94"/>
    <w:rsid w:val="00FD732D"/>
    <w:rsid w:val="00FE0068"/>
    <w:rsid w:val="00FE0949"/>
    <w:rsid w:val="00FE1199"/>
    <w:rsid w:val="00FE4794"/>
    <w:rsid w:val="00FE4A53"/>
    <w:rsid w:val="00FE6053"/>
    <w:rsid w:val="00FE6EB3"/>
    <w:rsid w:val="00FE6FB9"/>
    <w:rsid w:val="00FF0FE4"/>
    <w:rsid w:val="00FF3358"/>
    <w:rsid w:val="00FF35D9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58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15"/>
  </w:style>
  <w:style w:type="paragraph" w:styleId="Footer">
    <w:name w:val="footer"/>
    <w:basedOn w:val="Normal"/>
    <w:link w:val="Foot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15"/>
  </w:style>
  <w:style w:type="paragraph" w:styleId="NoSpacing">
    <w:name w:val="No Spacing"/>
    <w:uiPriority w:val="1"/>
    <w:qFormat/>
    <w:rsid w:val="000667F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858E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0D76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15"/>
  </w:style>
  <w:style w:type="paragraph" w:styleId="Footer">
    <w:name w:val="footer"/>
    <w:basedOn w:val="Normal"/>
    <w:link w:val="Foot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15"/>
  </w:style>
  <w:style w:type="paragraph" w:styleId="NoSpacing">
    <w:name w:val="No Spacing"/>
    <w:uiPriority w:val="1"/>
    <w:qFormat/>
    <w:rsid w:val="000667F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858E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0D76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6CFD-160A-43D9-819B-623E7AC0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AnToan</dc:creator>
  <cp:lastModifiedBy>0888281987</cp:lastModifiedBy>
  <cp:revision>37</cp:revision>
  <cp:lastPrinted>2024-03-03T02:53:00Z</cp:lastPrinted>
  <dcterms:created xsi:type="dcterms:W3CDTF">2024-02-29T12:33:00Z</dcterms:created>
  <dcterms:modified xsi:type="dcterms:W3CDTF">2024-04-03T03:02:00Z</dcterms:modified>
</cp:coreProperties>
</file>